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155189" w:rsidRDefault="00BB6E0C" w:rsidP="0015518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155189">
        <w:rPr>
          <w:rFonts w:ascii="Arial" w:hAnsi="Arial" w:cs="Arial"/>
          <w:b/>
          <w:sz w:val="28"/>
          <w:szCs w:val="28"/>
          <w:lang w:eastAsia="en-US"/>
        </w:rPr>
        <w:t>Repetytorium Ósmoklasisty</w:t>
      </w:r>
      <w:r w:rsidR="00155189">
        <w:rPr>
          <w:rFonts w:ascii="Arial" w:hAnsi="Arial" w:cs="Arial"/>
          <w:b/>
          <w:sz w:val="28"/>
          <w:szCs w:val="28"/>
          <w:lang w:eastAsia="en-US"/>
        </w:rPr>
        <w:t xml:space="preserve"> cz.</w:t>
      </w:r>
      <w:r w:rsidR="005E6C10" w:rsidRPr="00155189">
        <w:rPr>
          <w:rFonts w:ascii="Arial" w:hAnsi="Arial" w:cs="Arial"/>
          <w:b/>
          <w:sz w:val="28"/>
          <w:szCs w:val="28"/>
          <w:lang w:eastAsia="en-US"/>
        </w:rPr>
        <w:t>1</w:t>
      </w:r>
      <w:r w:rsidR="00DA13A8" w:rsidRPr="00155189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155189">
        <w:rPr>
          <w:rFonts w:ascii="Arial" w:hAnsi="Arial" w:cs="Arial"/>
          <w:b/>
          <w:sz w:val="28"/>
          <w:szCs w:val="28"/>
          <w:lang w:eastAsia="en-US"/>
        </w:rPr>
        <w:t xml:space="preserve">dla </w:t>
      </w:r>
      <w:proofErr w:type="spellStart"/>
      <w:r w:rsidR="00155189" w:rsidRPr="00155189">
        <w:rPr>
          <w:rFonts w:ascii="Arial" w:hAnsi="Arial" w:cs="Arial"/>
          <w:b/>
          <w:sz w:val="28"/>
          <w:szCs w:val="28"/>
          <w:lang w:eastAsia="en-US"/>
        </w:rPr>
        <w:t>klasa</w:t>
      </w:r>
      <w:r w:rsidR="00155189">
        <w:rPr>
          <w:rFonts w:ascii="Arial" w:hAnsi="Arial" w:cs="Arial"/>
          <w:b/>
          <w:sz w:val="28"/>
          <w:szCs w:val="28"/>
          <w:lang w:eastAsia="en-US"/>
        </w:rPr>
        <w:t>y</w:t>
      </w:r>
      <w:proofErr w:type="spellEnd"/>
      <w:r w:rsidR="00155189" w:rsidRPr="00155189">
        <w:rPr>
          <w:rFonts w:ascii="Arial" w:hAnsi="Arial" w:cs="Arial"/>
          <w:b/>
          <w:sz w:val="28"/>
          <w:szCs w:val="28"/>
          <w:lang w:eastAsia="en-US"/>
        </w:rPr>
        <w:t xml:space="preserve"> 7</w:t>
      </w:r>
    </w:p>
    <w:p w:rsidR="00155189" w:rsidRPr="00155189" w:rsidRDefault="00155189" w:rsidP="00155189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155189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155189" w:rsidRDefault="00DA13A8" w:rsidP="000F2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KRYTERIA OCENIANIA</w:t>
            </w:r>
          </w:p>
        </w:tc>
      </w:tr>
    </w:tbl>
    <w:p w:rsidR="00DA13A8" w:rsidRPr="00155189" w:rsidRDefault="00DA13A8" w:rsidP="00DA13A8">
      <w:pPr>
        <w:rPr>
          <w:rFonts w:ascii="Arial" w:hAnsi="Arial" w:cs="Arial"/>
          <w:sz w:val="20"/>
          <w:szCs w:val="20"/>
        </w:rPr>
      </w:pPr>
    </w:p>
    <w:p w:rsidR="00DA13A8" w:rsidRPr="00155189" w:rsidRDefault="00DA13A8" w:rsidP="00155189">
      <w:pPr>
        <w:tabs>
          <w:tab w:val="left" w:pos="6562"/>
        </w:tabs>
        <w:rPr>
          <w:rFonts w:ascii="Arial" w:hAnsi="Arial" w:cs="Arial"/>
          <w:sz w:val="20"/>
          <w:szCs w:val="20"/>
        </w:rPr>
      </w:pPr>
      <w:r w:rsidRPr="00155189">
        <w:rPr>
          <w:rFonts w:ascii="Arial" w:hAnsi="Arial" w:cs="Arial"/>
          <w:sz w:val="20"/>
          <w:szCs w:val="20"/>
        </w:rPr>
        <w:t xml:space="preserve">  Kryteria oceniania proponowane przez wydawnictwo Macmillan zostały sformułowane według założeń </w:t>
      </w:r>
      <w:r w:rsidR="00D9548A" w:rsidRPr="00155189">
        <w:rPr>
          <w:rFonts w:ascii="Arial" w:hAnsi="Arial" w:cs="Arial"/>
          <w:sz w:val="20"/>
          <w:szCs w:val="20"/>
        </w:rPr>
        <w:t>p</w:t>
      </w:r>
      <w:r w:rsidRPr="00155189">
        <w:rPr>
          <w:rFonts w:ascii="Arial" w:hAnsi="Arial" w:cs="Arial"/>
          <w:sz w:val="20"/>
          <w:szCs w:val="20"/>
        </w:rPr>
        <w:t xml:space="preserve">odstawy </w:t>
      </w:r>
      <w:r w:rsidR="00D9548A" w:rsidRPr="00155189">
        <w:rPr>
          <w:rFonts w:ascii="Arial" w:hAnsi="Arial" w:cs="Arial"/>
          <w:sz w:val="20"/>
          <w:szCs w:val="20"/>
        </w:rPr>
        <w:t>pr</w:t>
      </w:r>
      <w:r w:rsidRPr="00155189">
        <w:rPr>
          <w:rFonts w:ascii="Arial" w:hAnsi="Arial" w:cs="Arial"/>
          <w:sz w:val="20"/>
          <w:szCs w:val="20"/>
        </w:rPr>
        <w:t xml:space="preserve">ogramowej </w:t>
      </w:r>
      <w:r w:rsidR="00D9548A" w:rsidRPr="00155189">
        <w:rPr>
          <w:rFonts w:ascii="Arial" w:hAnsi="Arial" w:cs="Arial"/>
          <w:sz w:val="20"/>
          <w:szCs w:val="20"/>
        </w:rPr>
        <w:t>kształcenia ogólnego (Rozporządzenie Ministra Edukacji Narodowej z dnia 14 lutego 2017 r., Dz. U. z dnia 24 lutego 2017 r. r. Poz. 356) i</w:t>
      </w:r>
      <w:r w:rsidRPr="00155189">
        <w:rPr>
          <w:rFonts w:ascii="Arial" w:hAnsi="Arial" w:cs="Arial"/>
          <w:sz w:val="20"/>
          <w:szCs w:val="20"/>
        </w:rPr>
        <w:t xml:space="preserve"> uwzględniają środki językowe, czytanie, słuchanie, pisanie, mówienie, reagowanie oraz przetwarzanie tekstu.</w:t>
      </w:r>
      <w:r w:rsidR="00D9548A" w:rsidRPr="00155189">
        <w:rPr>
          <w:rFonts w:ascii="Arial" w:hAnsi="Arial" w:cs="Arial"/>
          <w:sz w:val="20"/>
          <w:szCs w:val="20"/>
        </w:rPr>
        <w:t xml:space="preserve"> Kryteria obejmują zakres ocen </w:t>
      </w:r>
      <w:r w:rsidR="00652D2B" w:rsidRPr="00155189">
        <w:rPr>
          <w:rFonts w:ascii="Arial" w:hAnsi="Arial" w:cs="Arial"/>
          <w:sz w:val="20"/>
          <w:szCs w:val="20"/>
        </w:rPr>
        <w:t>2‒</w:t>
      </w:r>
      <w:r w:rsidRPr="00155189">
        <w:rPr>
          <w:rFonts w:ascii="Arial" w:hAnsi="Arial" w:cs="Arial"/>
          <w:sz w:val="20"/>
          <w:szCs w:val="20"/>
        </w:rPr>
        <w:t>5, nie uwzgl</w:t>
      </w:r>
      <w:r w:rsidR="008C75D1" w:rsidRPr="00155189">
        <w:rPr>
          <w:rFonts w:ascii="Arial" w:hAnsi="Arial" w:cs="Arial"/>
          <w:sz w:val="20"/>
          <w:szCs w:val="20"/>
        </w:rPr>
        <w:t>ędniając oceny 1 (niedostatecznej) i 6 (celującej</w:t>
      </w:r>
      <w:r w:rsidRPr="00155189">
        <w:rPr>
          <w:rFonts w:ascii="Arial" w:hAnsi="Arial" w:cs="Arial"/>
          <w:sz w:val="20"/>
          <w:szCs w:val="20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155189" w:rsidRDefault="00DA13A8" w:rsidP="00D9548A">
      <w:pPr>
        <w:rPr>
          <w:rFonts w:ascii="Arial" w:hAnsi="Arial" w:cs="Arial"/>
          <w:sz w:val="20"/>
          <w:szCs w:val="20"/>
        </w:rPr>
      </w:pPr>
    </w:p>
    <w:p w:rsidR="00DA13A8" w:rsidRPr="00155189" w:rsidRDefault="00DA13A8" w:rsidP="00D9548A">
      <w:pPr>
        <w:rPr>
          <w:rFonts w:ascii="Arial" w:hAnsi="Arial" w:cs="Arial"/>
          <w:sz w:val="20"/>
          <w:szCs w:val="20"/>
        </w:rPr>
      </w:pPr>
      <w:r w:rsidRPr="00155189">
        <w:rPr>
          <w:rFonts w:ascii="Arial" w:hAnsi="Arial" w:cs="Arial"/>
          <w:sz w:val="20"/>
          <w:szCs w:val="2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155189" w:rsidRDefault="00D9548A" w:rsidP="00D9548A">
      <w:pPr>
        <w:rPr>
          <w:rFonts w:ascii="Arial" w:hAnsi="Arial" w:cs="Arial"/>
          <w:sz w:val="20"/>
          <w:szCs w:val="20"/>
        </w:rPr>
      </w:pPr>
    </w:p>
    <w:p w:rsidR="00DA13A8" w:rsidRPr="00155189" w:rsidRDefault="00DA13A8" w:rsidP="00DA13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155189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155189" w:rsidRDefault="00257D63" w:rsidP="0025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155189" w:rsidRDefault="00257D63" w:rsidP="0025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155189" w:rsidRDefault="00257D63" w:rsidP="0025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155189" w:rsidRDefault="00257D63" w:rsidP="0025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A13A8" w:rsidRPr="00155189" w:rsidRDefault="00DA13A8" w:rsidP="00DA13A8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155189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</w:tbl>
    <w:p w:rsidR="0041409C" w:rsidRPr="00155189" w:rsidRDefault="0041409C" w:rsidP="0041409C">
      <w:pPr>
        <w:rPr>
          <w:rFonts w:ascii="Arial" w:hAnsi="Arial" w:cs="Arial"/>
          <w:vanish/>
          <w:sz w:val="20"/>
          <w:szCs w:val="20"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155189" w:rsidTr="003527C2">
        <w:tc>
          <w:tcPr>
            <w:tcW w:w="12474" w:type="dxa"/>
            <w:shd w:val="clear" w:color="auto" w:fill="D9D9D9"/>
            <w:hideMark/>
          </w:tcPr>
          <w:p w:rsidR="003527C2" w:rsidRPr="00155189" w:rsidRDefault="00BB6E0C" w:rsidP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  <w:r w:rsidR="003527C2" w:rsidRPr="001551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31498A" w:rsidRPr="0015518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55189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</w:p>
        </w:tc>
      </w:tr>
    </w:tbl>
    <w:p w:rsidR="003527C2" w:rsidRPr="00155189" w:rsidRDefault="003527C2" w:rsidP="003527C2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8"/>
        <w:gridCol w:w="32"/>
        <w:gridCol w:w="72"/>
        <w:gridCol w:w="3033"/>
        <w:gridCol w:w="48"/>
        <w:gridCol w:w="3049"/>
        <w:gridCol w:w="32"/>
        <w:gridCol w:w="2927"/>
        <w:gridCol w:w="18"/>
        <w:gridCol w:w="3218"/>
      </w:tblGrid>
      <w:tr w:rsidR="00C368B9" w:rsidRPr="00155189" w:rsidTr="00155189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155189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 dane personalne,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0CF" w:rsidRPr="00155189">
              <w:rPr>
                <w:rFonts w:ascii="Arial" w:hAnsi="Arial" w:cs="Arial"/>
                <w:sz w:val="20"/>
                <w:szCs w:val="20"/>
              </w:rPr>
              <w:t xml:space="preserve">nazwy 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ubrań i innych rzeczy osobistych</w:t>
            </w:r>
            <w:r w:rsidR="001C60CF"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określa okresy życia człowieka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690F" w:rsidRPr="00155189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 podstawowe przymiotniki opisujące ludz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: wygląd zewnętrzny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 xml:space="preserve"> cechy charakteru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D71" w:rsidRPr="00155189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podaje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słownictwo opisujące uczucia i emocje oraz umiejętności i zainteresowania</w:t>
            </w:r>
            <w:r w:rsidR="0004710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podaje </w:t>
            </w:r>
            <w:r w:rsidR="0031498A" w:rsidRPr="00155189">
              <w:rPr>
                <w:rFonts w:ascii="Arial" w:hAnsi="Arial" w:cs="Arial"/>
                <w:sz w:val="20"/>
                <w:szCs w:val="20"/>
              </w:rPr>
              <w:t>wybrane czasowniki złożone (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="0031498A"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527C2" w:rsidRPr="00155189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a trudności z poprawnym tworzeniem </w:t>
            </w:r>
            <w:r w:rsidR="00EF73A1" w:rsidRPr="00155189">
              <w:rPr>
                <w:rFonts w:ascii="Arial" w:hAnsi="Arial" w:cs="Arial"/>
                <w:sz w:val="20"/>
                <w:szCs w:val="20"/>
              </w:rPr>
              <w:t xml:space="preserve">zdań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z czasownikami </w:t>
            </w:r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to b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3A1" w:rsidRPr="00155189">
              <w:rPr>
                <w:rFonts w:ascii="Arial" w:hAnsi="Arial" w:cs="Arial"/>
                <w:sz w:val="20"/>
                <w:szCs w:val="20"/>
              </w:rPr>
              <w:t xml:space="preserve">w czasie </w:t>
            </w:r>
            <w:proofErr w:type="spellStart"/>
            <w:r w:rsidR="00EF73A1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EF73A1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04710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073F" w:rsidRPr="00155189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rawnie stosuje zaimki osobowe, przymiotniki i zaimki dzierżawcze. </w:t>
            </w:r>
          </w:p>
          <w:p w:rsidR="003527C2" w:rsidRPr="00155189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posługuje się konstrukcją </w:t>
            </w:r>
            <w:proofErr w:type="spellStart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spellEnd"/>
            <w:r w:rsidR="000D5039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9690F" w:rsidRPr="00155189" w:rsidRDefault="00A9690F" w:rsidP="0004710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155189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zna i podaje dane personalne, nazwy 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ubrań i innych rzeczy osobistych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określa okresy życia człowieka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D71" w:rsidRPr="00155189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, podaje podstawowe przymiotniki opisujące ludzi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 xml:space="preserve"> wygląd zewnętr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zny 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 xml:space="preserve"> cechy charakteru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pewnym trudem podaje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słownictwo opisujące uczucia i emocje oraz umiejętności i zainteresowania</w:t>
            </w:r>
            <w:r w:rsidR="0004710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2D71" w:rsidRPr="00155189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</w:t>
            </w:r>
            <w:r w:rsidR="00662D71" w:rsidRPr="00155189">
              <w:rPr>
                <w:rFonts w:ascii="Arial" w:hAnsi="Arial" w:cs="Arial"/>
                <w:sz w:val="20"/>
                <w:szCs w:val="20"/>
              </w:rPr>
              <w:t xml:space="preserve"> i podaje </w:t>
            </w:r>
            <w:r w:rsidR="0031498A" w:rsidRPr="00155189">
              <w:rPr>
                <w:rFonts w:ascii="Arial" w:hAnsi="Arial" w:cs="Arial"/>
                <w:sz w:val="20"/>
                <w:szCs w:val="20"/>
              </w:rPr>
              <w:t>wybrane czasowniki złożone (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="0031498A" w:rsidRPr="00155189">
              <w:rPr>
                <w:rFonts w:ascii="Arial" w:hAnsi="Arial" w:cs="Arial"/>
                <w:sz w:val="20"/>
                <w:szCs w:val="20"/>
              </w:rPr>
              <w:t>)</w:t>
            </w:r>
            <w:r w:rsidR="00662D71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B0" w:rsidRPr="00155189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243E14" w:rsidRPr="00155189">
              <w:rPr>
                <w:rFonts w:ascii="Arial" w:hAnsi="Arial" w:cs="Arial"/>
                <w:sz w:val="20"/>
                <w:szCs w:val="20"/>
              </w:rPr>
              <w:t>pewn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trudności z poprawnym tworzeniem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zdań z czasownikami </w:t>
            </w:r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to b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w czasie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073F" w:rsidRPr="00155189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Pr="00155189">
              <w:rPr>
                <w:rFonts w:ascii="Arial" w:hAnsi="Arial" w:cs="Arial"/>
                <w:sz w:val="20"/>
                <w:szCs w:val="20"/>
              </w:rPr>
              <w:t>nie zawsz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rawnie stosuje zaimki osobowe, przymiotniki i zaimki dzierżawcze. </w:t>
            </w:r>
          </w:p>
          <w:p w:rsidR="003527C2" w:rsidRPr="00155189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asem popełniając błędy, posługuje się konstrukcją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155189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 większości z</w:t>
            </w:r>
            <w:r w:rsidR="006915BE" w:rsidRPr="00155189">
              <w:rPr>
                <w:rFonts w:ascii="Arial" w:hAnsi="Arial" w:cs="Arial"/>
                <w:sz w:val="20"/>
                <w:szCs w:val="20"/>
              </w:rPr>
              <w:t xml:space="preserve">na i na ogół poprawnie podaje dane personalne, nazwy 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ubrań i innych rzeczy osobistych,</w:t>
            </w:r>
            <w:r w:rsidR="006915BE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określa okresy życia człowieka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5BE" w:rsidRPr="00155189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, podaje podstawowe przymiotniki opisujące ludzi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 xml:space="preserve"> wygląd zewnętrzny 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 xml:space="preserve"> cechy charakteru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5BE" w:rsidRPr="00155189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, p</w:t>
            </w:r>
            <w:r w:rsidR="006915BE" w:rsidRPr="00155189">
              <w:rPr>
                <w:rFonts w:ascii="Arial" w:hAnsi="Arial" w:cs="Arial"/>
                <w:sz w:val="20"/>
                <w:szCs w:val="20"/>
              </w:rPr>
              <w:t xml:space="preserve">odaje </w:t>
            </w:r>
            <w:r w:rsidRPr="00155189">
              <w:rPr>
                <w:rFonts w:ascii="Arial" w:hAnsi="Arial" w:cs="Arial"/>
                <w:sz w:val="20"/>
                <w:szCs w:val="20"/>
              </w:rPr>
              <w:t>słownictwo opisujące uczucia i emocje oraz umiejętności i zainteresowania.</w:t>
            </w:r>
          </w:p>
          <w:p w:rsidR="006915BE" w:rsidRPr="00155189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rzeważnie poprawnie podaje </w:t>
            </w:r>
            <w:r w:rsidR="0031498A" w:rsidRPr="00155189">
              <w:rPr>
                <w:rFonts w:ascii="Arial" w:hAnsi="Arial" w:cs="Arial"/>
                <w:sz w:val="20"/>
                <w:szCs w:val="20"/>
              </w:rPr>
              <w:t>wymagane czasowniki złożone (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="0031498A"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43E14" w:rsidRPr="00155189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i na ogół poprawnie stosuje zdania z czasownikami </w:t>
            </w:r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to b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lastRenderedPageBreak/>
              <w:t>have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w czasie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04710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073F" w:rsidRPr="00155189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na i na ogół poprawnie stosuje zaimki osobowe, przymiotniki i zaimki dzierżawcze. </w:t>
            </w:r>
          </w:p>
          <w:p w:rsidR="00B374CB" w:rsidRPr="00155189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robne błędy, posługuje się konstrukcją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spellEnd"/>
            <w:r w:rsidR="00B374C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047109">
            <w:pPr>
              <w:tabs>
                <w:tab w:val="num" w:pos="720"/>
              </w:tabs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155189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i poprawnie podaje dane personalne, nazwy 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ubrań i innych rzeczy osobistych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określa okresy życia człowieka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11DF" w:rsidRPr="00155189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p</w:t>
            </w:r>
            <w:r w:rsidR="008C11DF" w:rsidRPr="00155189">
              <w:rPr>
                <w:rFonts w:ascii="Arial" w:hAnsi="Arial" w:cs="Arial"/>
                <w:sz w:val="20"/>
                <w:szCs w:val="20"/>
              </w:rPr>
              <w:t>odaje podstawowe przymiotniki opisujące ludz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>: wygląd zewnętrzny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66133" w:rsidRPr="00155189">
              <w:rPr>
                <w:rFonts w:ascii="Arial" w:hAnsi="Arial" w:cs="Arial"/>
                <w:sz w:val="20"/>
                <w:szCs w:val="20"/>
              </w:rPr>
              <w:t xml:space="preserve"> cechy charakteru</w:t>
            </w:r>
            <w:r w:rsidR="008C11D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11DF" w:rsidRPr="00155189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daje i poprawnie stosuje </w:t>
            </w:r>
            <w:r w:rsidR="00B374CB" w:rsidRPr="00155189">
              <w:rPr>
                <w:rFonts w:ascii="Arial" w:hAnsi="Arial" w:cs="Arial"/>
                <w:sz w:val="20"/>
                <w:szCs w:val="20"/>
              </w:rPr>
              <w:t>słownictwo opisujące uczucia i emocje oraz umiejętności i zainteresowania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11DF" w:rsidRPr="00155189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prawnie podaje </w:t>
            </w:r>
            <w:r w:rsidR="0031498A" w:rsidRPr="00155189">
              <w:rPr>
                <w:rFonts w:ascii="Arial" w:hAnsi="Arial" w:cs="Arial"/>
                <w:sz w:val="20"/>
                <w:szCs w:val="20"/>
              </w:rPr>
              <w:t>wymagane czasowniki złożone (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1498A"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="0031498A"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C11DF" w:rsidRPr="00155189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poprawnie stosuje zdania z czasownikami </w:t>
            </w:r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to be</w:t>
            </w:r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48073F" w:rsidRPr="00155189">
              <w:rPr>
                <w:rFonts w:ascii="Arial" w:hAnsi="Arial" w:cs="Arial"/>
                <w:sz w:val="20"/>
                <w:szCs w:val="20"/>
              </w:rPr>
              <w:t xml:space="preserve"> w czasie </w:t>
            </w:r>
            <w:proofErr w:type="spellStart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48073F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04710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57F4" w:rsidRPr="00155189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prawnie stosuje zaimki osobowe, przymiotniki i zaimki dzierżawcze. </w:t>
            </w:r>
          </w:p>
          <w:p w:rsidR="008C11DF" w:rsidRPr="00155189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posługuje się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konstrukcją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spellEnd"/>
            <w:r w:rsidR="00B374CB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527C2" w:rsidRPr="00155189" w:rsidRDefault="003527C2" w:rsidP="00047109">
            <w:pPr>
              <w:tabs>
                <w:tab w:val="num" w:pos="720"/>
              </w:tabs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C2" w:rsidRPr="00155189" w:rsidTr="00155189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155189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wypowiedzi.</w:t>
            </w:r>
          </w:p>
          <w:p w:rsidR="00113940" w:rsidRPr="00155189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940" w:rsidRPr="00155189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dużą trudnością znajduje w wypowiedzi bardziej złożone informacj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68B9" w:rsidRPr="00155189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intencje nadawcy oraz kontekst wypowiedzi.</w:t>
            </w:r>
          </w:p>
          <w:p w:rsidR="003527C2" w:rsidRPr="00155189" w:rsidRDefault="003527C2" w:rsidP="00D92C8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155189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</w:t>
            </w:r>
            <w:r w:rsidR="00952028" w:rsidRPr="00155189">
              <w:rPr>
                <w:rFonts w:ascii="Arial" w:hAnsi="Arial" w:cs="Arial"/>
                <w:sz w:val="20"/>
                <w:szCs w:val="20"/>
              </w:rPr>
              <w:t xml:space="preserve">prostych </w:t>
            </w:r>
            <w:r w:rsidRPr="00155189">
              <w:rPr>
                <w:rFonts w:ascii="Arial" w:hAnsi="Arial" w:cs="Arial"/>
                <w:sz w:val="20"/>
                <w:szCs w:val="20"/>
              </w:rPr>
              <w:t>wypowiedzi.</w:t>
            </w:r>
          </w:p>
          <w:p w:rsidR="00CA10E2" w:rsidRPr="00155189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</w:t>
            </w:r>
            <w:r w:rsidR="00CA10E2" w:rsidRPr="00155189">
              <w:rPr>
                <w:rFonts w:ascii="Arial" w:hAnsi="Arial" w:cs="Arial"/>
                <w:sz w:val="20"/>
                <w:szCs w:val="20"/>
              </w:rPr>
              <w:t>najduje proste informacje w wypowiedzi</w:t>
            </w:r>
            <w:r w:rsidR="003F29CD" w:rsidRPr="00155189">
              <w:rPr>
                <w:rFonts w:ascii="Arial" w:hAnsi="Arial" w:cs="Arial"/>
                <w:sz w:val="20"/>
                <w:szCs w:val="20"/>
              </w:rPr>
              <w:t>, czasem popełniając błędy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10E2" w:rsidRPr="00155189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</w:t>
            </w:r>
            <w:r w:rsidR="00113940" w:rsidRPr="00155189">
              <w:rPr>
                <w:rFonts w:ascii="Arial" w:hAnsi="Arial" w:cs="Arial"/>
                <w:sz w:val="20"/>
                <w:szCs w:val="20"/>
              </w:rPr>
              <w:t>najduj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w wypowi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dzi bardziej złożone informacje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 oraz kontekst wypowiedzi.</w:t>
            </w:r>
          </w:p>
          <w:p w:rsidR="003527C2" w:rsidRPr="00155189" w:rsidRDefault="003527C2" w:rsidP="00C368B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155189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gólny sens prostych i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 xml:space="preserve"> bardziej złożonych wypowiedzi.</w:t>
            </w:r>
          </w:p>
          <w:p w:rsidR="003F29CD" w:rsidRPr="00155189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29CD" w:rsidRPr="00155189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dzi bardziej złożone informacje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oraz kontekst wypowiedzi.</w:t>
            </w:r>
          </w:p>
          <w:p w:rsidR="003527C2" w:rsidRPr="00155189" w:rsidRDefault="003527C2" w:rsidP="00D92C89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155189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problemu rozumie ogólny sens prostych i bardziej złożonych wypowiedzi.</w:t>
            </w:r>
          </w:p>
          <w:p w:rsidR="006976AF" w:rsidRPr="00155189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76AF" w:rsidRPr="00155189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oraz kontekst wypowiedzi.</w:t>
            </w:r>
          </w:p>
          <w:p w:rsidR="003527C2" w:rsidRPr="00155189" w:rsidRDefault="003527C2" w:rsidP="00D92C89">
            <w:pPr>
              <w:tabs>
                <w:tab w:val="num" w:pos="720"/>
              </w:tabs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8B9" w:rsidRPr="00155189" w:rsidTr="00155189">
        <w:trPr>
          <w:trHeight w:val="5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155189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a trudności z rozumieniem </w:t>
            </w:r>
            <w:r w:rsidR="001310EB" w:rsidRPr="00155189">
              <w:rPr>
                <w:rFonts w:ascii="Arial" w:hAnsi="Arial" w:cs="Arial"/>
                <w:sz w:val="20"/>
                <w:szCs w:val="20"/>
              </w:rPr>
              <w:t>ogólnego sensu prostych tekst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10EB" w:rsidRPr="00155189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intencje nadawcy oraz kontekst wypowiedzi pisemnej.</w:t>
            </w:r>
          </w:p>
          <w:p w:rsidR="005E6C10" w:rsidRPr="00155189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rozpoznaje związki pomiędzy poszczególnymi częściami tekstu.</w:t>
            </w:r>
          </w:p>
          <w:p w:rsidR="001310EB" w:rsidRPr="00155189" w:rsidRDefault="001310EB" w:rsidP="00D92C8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155189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jczęściej rozumie sens prostych tekstów.</w:t>
            </w:r>
          </w:p>
          <w:p w:rsidR="001310EB" w:rsidRPr="00155189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C368B9" w:rsidRPr="00155189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 oraz kontekst wypowiedzi pisemnej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6C10" w:rsidRPr="00155189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rozpoznaje związki pomiędzy poszczególnymi częściami tekstu.</w:t>
            </w:r>
          </w:p>
          <w:p w:rsidR="003527C2" w:rsidRPr="00155189" w:rsidRDefault="003527C2" w:rsidP="001310E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155189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sens prostych tekstów.</w:t>
            </w:r>
          </w:p>
          <w:p w:rsidR="00FC6A66" w:rsidRPr="00155189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oraz kontekst wypowiedzi pisemnej.</w:t>
            </w:r>
          </w:p>
          <w:p w:rsidR="005E6C10" w:rsidRPr="00155189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rozpoznaje związki pomiędzy poszczególnymi częściami tekstu.</w:t>
            </w:r>
          </w:p>
          <w:p w:rsidR="003527C2" w:rsidRPr="00155189" w:rsidRDefault="003527C2" w:rsidP="00D92C89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155189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rozumie ogólny s</w:t>
            </w:r>
            <w:r w:rsidR="001857F4" w:rsidRPr="00155189">
              <w:rPr>
                <w:rFonts w:ascii="Arial" w:hAnsi="Arial" w:cs="Arial"/>
                <w:sz w:val="20"/>
                <w:szCs w:val="20"/>
              </w:rPr>
              <w:t>ens tekstów.</w:t>
            </w:r>
          </w:p>
          <w:p w:rsidR="001310EB" w:rsidRPr="00155189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</w:t>
            </w:r>
            <w:r w:rsidR="001310EB" w:rsidRPr="00155189">
              <w:rPr>
                <w:rFonts w:ascii="Arial" w:hAnsi="Arial" w:cs="Arial"/>
                <w:sz w:val="20"/>
                <w:szCs w:val="20"/>
              </w:rPr>
              <w:t xml:space="preserve"> znajduje w tekście określone informacje.</w:t>
            </w:r>
          </w:p>
          <w:p w:rsidR="00C368B9" w:rsidRPr="00155189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oraz kontekst wypowiedzi pisemnej.</w:t>
            </w:r>
          </w:p>
          <w:p w:rsidR="005E6C10" w:rsidRPr="00155189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pomiędzy poszczególnymi częściami tekstu.</w:t>
            </w:r>
          </w:p>
          <w:p w:rsidR="003527C2" w:rsidRPr="00155189" w:rsidRDefault="003527C2" w:rsidP="00D92C89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1BD" w:rsidRPr="00155189" w:rsidTr="00155189">
        <w:trPr>
          <w:trHeight w:val="5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155189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 zaburzające k</w:t>
            </w:r>
            <w:r w:rsidR="001D27B0" w:rsidRPr="00155189">
              <w:rPr>
                <w:rFonts w:ascii="Arial" w:hAnsi="Arial" w:cs="Arial"/>
                <w:sz w:val="20"/>
                <w:szCs w:val="20"/>
              </w:rPr>
              <w:t>o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>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nieudolnie tworzy prost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ypowiedzi ustn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6E4" w:rsidRPr="00155189">
              <w:rPr>
                <w:rFonts w:ascii="Arial" w:hAnsi="Arial" w:cs="Arial"/>
                <w:sz w:val="20"/>
                <w:szCs w:val="20"/>
              </w:rPr>
              <w:t xml:space="preserve">posługując się podstawowymi przymiotnikam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C006E4" w:rsidRPr="00155189">
              <w:rPr>
                <w:rFonts w:ascii="Arial" w:hAnsi="Arial" w:cs="Arial"/>
                <w:sz w:val="20"/>
                <w:szCs w:val="20"/>
              </w:rPr>
              <w:t xml:space="preserve">wygląd zewnętrzny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ludzi, </w:t>
            </w:r>
            <w:r w:rsidR="00C006E4" w:rsidRPr="00155189">
              <w:rPr>
                <w:rFonts w:ascii="Arial" w:hAnsi="Arial" w:cs="Arial"/>
                <w:sz w:val="20"/>
                <w:szCs w:val="20"/>
              </w:rPr>
              <w:t>ich ubrania oraz cechy charakteru, wyraża swoje opinie oraz uczucia i emocje odnośnie krewnych i przyjaciół, a także świąt i uroczystości</w:t>
            </w:r>
            <w:r w:rsidR="0094642E" w:rsidRPr="00155189">
              <w:rPr>
                <w:rFonts w:ascii="Arial" w:hAnsi="Arial" w:cs="Arial"/>
                <w:sz w:val="20"/>
                <w:szCs w:val="20"/>
              </w:rPr>
              <w:t xml:space="preserve"> oraz konkursów młodych talent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D92C8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155189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Czasami popełniając błędy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 częściowo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tworzy prost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ypowiedzi ustn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6E4" w:rsidRPr="00155189">
              <w:rPr>
                <w:rFonts w:ascii="Arial" w:hAnsi="Arial" w:cs="Arial"/>
                <w:sz w:val="20"/>
                <w:szCs w:val="20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 w:rsidRPr="00155189">
              <w:rPr>
                <w:rFonts w:ascii="Arial" w:hAnsi="Arial" w:cs="Arial"/>
                <w:sz w:val="20"/>
                <w:szCs w:val="20"/>
              </w:rPr>
              <w:t xml:space="preserve"> oraz konkursów młodych talent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D92C89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155189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pełniając nieliczne błędy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 w zasadzie niezaburzające komunikacji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0F62" w:rsidRPr="00155189">
              <w:rPr>
                <w:rFonts w:ascii="Arial" w:hAnsi="Arial" w:cs="Arial"/>
                <w:sz w:val="20"/>
                <w:szCs w:val="20"/>
              </w:rPr>
              <w:t xml:space="preserve">tworzy proste i </w:t>
            </w:r>
            <w:r w:rsidR="003B0F62" w:rsidRPr="00155189">
              <w:rPr>
                <w:rFonts w:ascii="Arial" w:hAnsi="Arial" w:cs="Arial"/>
                <w:sz w:val="20"/>
                <w:szCs w:val="20"/>
              </w:rPr>
              <w:lastRenderedPageBreak/>
              <w:t>bardziej złożone wypowiedzi ustn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 w:rsidRPr="00155189">
              <w:rPr>
                <w:rFonts w:ascii="Arial" w:hAnsi="Arial" w:cs="Arial"/>
                <w:sz w:val="20"/>
                <w:szCs w:val="20"/>
              </w:rPr>
              <w:t xml:space="preserve"> oraz konkursów młodych talentów</w:t>
            </w:r>
            <w:r w:rsidR="003B0F62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D92C89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155189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Tworzy proste i bardziej złożone wypowiedzi ustne</w:t>
            </w:r>
            <w:r w:rsidR="00D92C89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opisuje wygląd zewnętrzny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lastRenderedPageBreak/>
              <w:t>ludzi, ich ubrania oraz cechy charakteru, wyraża swoje opinie oraz uczucia i emocje odnośnie krewnych i przyjaciół, a także świąt i uroczystości</w:t>
            </w:r>
            <w:r w:rsidR="0094642E" w:rsidRPr="00155189">
              <w:rPr>
                <w:rFonts w:ascii="Arial" w:hAnsi="Arial" w:cs="Arial"/>
                <w:sz w:val="20"/>
                <w:szCs w:val="20"/>
              </w:rPr>
              <w:t xml:space="preserve"> oraz konkursów młodych talentów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>; ewentualne sporadyczne błędy nie zakłócają komunikacji.</w:t>
            </w:r>
          </w:p>
          <w:p w:rsidR="009621BD" w:rsidRPr="00155189" w:rsidRDefault="009621BD" w:rsidP="009621BD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C2" w:rsidRPr="00155189" w:rsidTr="00155189">
        <w:trPr>
          <w:trHeight w:val="5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isa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155189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>, tworzy</w:t>
            </w:r>
            <w:r w:rsidR="00F962A4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często z </w:t>
            </w:r>
            <w:r w:rsidR="00F962A4" w:rsidRPr="00155189">
              <w:rPr>
                <w:rFonts w:ascii="Arial" w:hAnsi="Arial" w:cs="Arial"/>
                <w:sz w:val="20"/>
                <w:szCs w:val="20"/>
              </w:rPr>
              <w:t xml:space="preserve">pomocą </w:t>
            </w:r>
            <w:r w:rsidRPr="00155189">
              <w:rPr>
                <w:rFonts w:ascii="Arial" w:hAnsi="Arial" w:cs="Arial"/>
                <w:sz w:val="20"/>
                <w:szCs w:val="20"/>
              </w:rPr>
              <w:t>bardzo proste wypowiedzi pisemne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pisuje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ludzi, ich wygląd </w:t>
            </w:r>
            <w:proofErr w:type="spellStart"/>
            <w:r w:rsidR="009621BD" w:rsidRPr="00155189">
              <w:rPr>
                <w:rFonts w:ascii="Arial" w:hAnsi="Arial" w:cs="Arial"/>
                <w:sz w:val="20"/>
                <w:szCs w:val="20"/>
              </w:rPr>
              <w:t>zewnętrzy</w:t>
            </w:r>
            <w:proofErr w:type="spellEnd"/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155189" w:rsidRDefault="003527C2" w:rsidP="00464A8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155189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, tworzy, sam lub z pomocą, bardzo proste wypowiedzi pisemne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opisuje ludzi, ich wygląd </w:t>
            </w:r>
            <w:proofErr w:type="spellStart"/>
            <w:r w:rsidR="009621BD" w:rsidRPr="00155189">
              <w:rPr>
                <w:rFonts w:ascii="Arial" w:hAnsi="Arial" w:cs="Arial"/>
                <w:sz w:val="20"/>
                <w:szCs w:val="20"/>
              </w:rPr>
              <w:t>zewnętrzy</w:t>
            </w:r>
            <w:proofErr w:type="spellEnd"/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155189" w:rsidRDefault="003527C2" w:rsidP="00464A83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155189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 xml:space="preserve">w na ogół niezaburzające komunikacji </w:t>
            </w:r>
            <w:r w:rsidRPr="00155189">
              <w:rPr>
                <w:rFonts w:ascii="Arial" w:hAnsi="Arial" w:cs="Arial"/>
                <w:sz w:val="20"/>
                <w:szCs w:val="20"/>
              </w:rPr>
              <w:t>błędy, samodzielnie t</w:t>
            </w:r>
            <w:r w:rsidR="003123BC" w:rsidRPr="00155189">
              <w:rPr>
                <w:rFonts w:ascii="Arial" w:hAnsi="Arial" w:cs="Arial"/>
                <w:sz w:val="20"/>
                <w:szCs w:val="20"/>
              </w:rPr>
              <w:t>worz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oste wypowiedzi pisemne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opisuje ludzi, ich wygląd </w:t>
            </w:r>
            <w:proofErr w:type="spellStart"/>
            <w:r w:rsidR="009621BD" w:rsidRPr="00155189">
              <w:rPr>
                <w:rFonts w:ascii="Arial" w:hAnsi="Arial" w:cs="Arial"/>
                <w:sz w:val="20"/>
                <w:szCs w:val="20"/>
              </w:rPr>
              <w:t>zewnętrzy</w:t>
            </w:r>
            <w:proofErr w:type="spellEnd"/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155189" w:rsidRDefault="003527C2" w:rsidP="00464A83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155189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amodzielnie</w:t>
            </w:r>
            <w:r w:rsidR="00F962A4" w:rsidRPr="00155189">
              <w:rPr>
                <w:rFonts w:ascii="Arial" w:hAnsi="Arial" w:cs="Arial"/>
                <w:sz w:val="20"/>
                <w:szCs w:val="20"/>
              </w:rPr>
              <w:t>, stosując bogate słownictwo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tworzy krótkie 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i bardziej złożone</w:t>
            </w:r>
            <w:r w:rsidR="00A94C37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wypowiedzi pisemne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opisuje ludzi, ich wygląd </w:t>
            </w:r>
            <w:proofErr w:type="spellStart"/>
            <w:r w:rsidR="009621BD" w:rsidRPr="00155189">
              <w:rPr>
                <w:rFonts w:ascii="Arial" w:hAnsi="Arial" w:cs="Arial"/>
                <w:sz w:val="20"/>
                <w:szCs w:val="20"/>
              </w:rPr>
              <w:t>zewnętrzy</w:t>
            </w:r>
            <w:proofErr w:type="spellEnd"/>
            <w:r w:rsidR="009621BD" w:rsidRPr="00155189">
              <w:rPr>
                <w:rFonts w:ascii="Arial" w:hAnsi="Arial" w:cs="Arial"/>
                <w:sz w:val="20"/>
                <w:szCs w:val="20"/>
              </w:rPr>
              <w:t xml:space="preserve"> i cechy charakteru, podaje dane osobowe oraz  informacje o rodzinie, wyraża opinie odnośnie wyglądu i cech charakte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>ru, pisze e-mail z opisem osoby; ewentualne sporadyczne błędy nie zaburzają komunikacji.</w:t>
            </w:r>
          </w:p>
          <w:p w:rsidR="003527C2" w:rsidRPr="00155189" w:rsidRDefault="003527C2" w:rsidP="00464A83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63" w:rsidRPr="00155189" w:rsidTr="00155189">
        <w:trPr>
          <w:trHeight w:val="5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155189" w:rsidRDefault="00352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eagowa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reaguje w prostych sytuacjach:</w:t>
            </w:r>
          </w:p>
          <w:p w:rsidR="00064F06" w:rsidRPr="00155189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dstawia siebie, swoich przyjaciół, członków swojej rodziny oraz nawiązuje kontakty towarzyskie.</w:t>
            </w:r>
          </w:p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Uzyskuje i przekazuje informacje odnośnie </w:t>
            </w:r>
            <w:r w:rsidR="00064F06" w:rsidRPr="00155189">
              <w:rPr>
                <w:rFonts w:ascii="Arial" w:hAnsi="Arial" w:cs="Arial"/>
                <w:sz w:val="20"/>
                <w:szCs w:val="20"/>
              </w:rPr>
              <w:t>danych osobowych,</w:t>
            </w:r>
            <w:r w:rsidR="00307A91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yglądu 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zewnętrznego, cech charakteru, </w:t>
            </w:r>
            <w:r w:rsidR="00064F06" w:rsidRPr="00155189">
              <w:rPr>
                <w:rFonts w:ascii="Arial" w:hAnsi="Arial" w:cs="Arial"/>
                <w:sz w:val="20"/>
                <w:szCs w:val="20"/>
              </w:rPr>
              <w:t>zainteresowań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 i umiejętności</w:t>
            </w:r>
            <w:r w:rsidR="00064F06" w:rsidRPr="00155189">
              <w:rPr>
                <w:rFonts w:ascii="Arial" w:hAnsi="Arial" w:cs="Arial"/>
                <w:sz w:val="20"/>
                <w:szCs w:val="20"/>
              </w:rPr>
              <w:t>; popeł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liczne błędy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liczne błędy, </w:t>
            </w:r>
            <w:r w:rsidR="00064F06" w:rsidRPr="00155189">
              <w:rPr>
                <w:rFonts w:ascii="Arial" w:hAnsi="Arial" w:cs="Arial"/>
                <w:sz w:val="20"/>
                <w:szCs w:val="20"/>
              </w:rPr>
              <w:t>składa życzenia i gratulacje, wyraża uczucia i emocje oraz stosuje formy grzecznościowe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3527C2" w:rsidP="00064F0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Reaguje w prostych sytuacjach:</w:t>
            </w:r>
          </w:p>
          <w:p w:rsidR="00AC18E5" w:rsidRPr="00155189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 liczne błędy, </w:t>
            </w:r>
            <w:r w:rsidRPr="00155189">
              <w:rPr>
                <w:rFonts w:ascii="Arial" w:hAnsi="Arial" w:cs="Arial"/>
                <w:sz w:val="20"/>
                <w:szCs w:val="20"/>
              </w:rPr>
              <w:t>przedstawia siebie, swoich przyjaciół, członków swojej rodziny oraz nawiązuje kontakty towarzyskie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Uzyskuje i przekazuje informacje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odnośnie danych osobowych, wyglądu 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zewnętrznego, cech charakteru,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zainteresowań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 i umiejętności</w:t>
            </w:r>
            <w:r w:rsidRPr="00155189">
              <w:rPr>
                <w:rFonts w:ascii="Arial" w:hAnsi="Arial" w:cs="Arial"/>
                <w:sz w:val="20"/>
                <w:szCs w:val="20"/>
              </w:rPr>
              <w:t>, czasem popełniając błędy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7C2" w:rsidRPr="00155189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Nie zawsze</w:t>
            </w:r>
            <w:r w:rsidR="008224E3" w:rsidRPr="00155189">
              <w:rPr>
                <w:rFonts w:ascii="Arial" w:hAnsi="Arial" w:cs="Arial"/>
                <w:sz w:val="20"/>
                <w:szCs w:val="20"/>
              </w:rPr>
              <w:t xml:space="preserve"> poprawnie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155189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większego problemu reaguje zarówno w prostych, jak i bardziej złożonych sytuacjach:</w:t>
            </w:r>
          </w:p>
          <w:p w:rsidR="00441063" w:rsidRPr="00155189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, przedstawia siebie, swoich przyjaciół, członków swojej rodziny oraz nawiązuje kontakty towarzyskie.</w:t>
            </w:r>
          </w:p>
          <w:p w:rsidR="00651CEA" w:rsidRPr="00155189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uzyskuje i przekazuje informacje od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 xml:space="preserve">nośnie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danych osobowych, wyglądu zewnętrznego, cech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lastRenderedPageBreak/>
              <w:t>charakteru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 zainteresowań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 i umiejętności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, czasem nieliczne błędy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1063" w:rsidRPr="00155189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błędy,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składa życzenia i gratulacje, wyraża uczucia i emocje oraz stosuje formy grzecznościowe.</w:t>
            </w:r>
          </w:p>
          <w:p w:rsidR="003527C2" w:rsidRPr="00155189" w:rsidRDefault="003527C2" w:rsidP="0044106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problemu reaguje zarówno w prostych, jak i złożonych sytuacjach:</w:t>
            </w:r>
          </w:p>
          <w:p w:rsidR="00441063" w:rsidRPr="00155189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rawnie przedstawia siebie, swoich przyjaciół, członków swojej rodziny oraz nawiązuje kontakty towarzyskie.</w:t>
            </w:r>
          </w:p>
          <w:p w:rsidR="008224E3" w:rsidRPr="00155189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i bezbłędnie lub niemal bezbłędnie </w:t>
            </w:r>
            <w:r w:rsidRPr="00155189">
              <w:rPr>
                <w:rFonts w:ascii="Arial" w:hAnsi="Arial" w:cs="Arial"/>
                <w:sz w:val="20"/>
                <w:szCs w:val="20"/>
              </w:rPr>
              <w:t>uzyskuje i przekazuje informacje odnośnie</w:t>
            </w:r>
            <w:r w:rsidR="00307A91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 xml:space="preserve">danych osobowych, wyglądu 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zewnętrznego, cech charakteru, </w:t>
            </w:r>
            <w:r w:rsidR="00441063" w:rsidRPr="00155189">
              <w:rPr>
                <w:rFonts w:ascii="Arial" w:hAnsi="Arial" w:cs="Arial"/>
                <w:sz w:val="20"/>
                <w:szCs w:val="20"/>
              </w:rPr>
              <w:t>zainteresowań</w:t>
            </w:r>
            <w:r w:rsidR="00A03B6A" w:rsidRPr="00155189">
              <w:rPr>
                <w:rFonts w:ascii="Arial" w:hAnsi="Arial" w:cs="Arial"/>
                <w:sz w:val="20"/>
                <w:szCs w:val="20"/>
              </w:rPr>
              <w:t xml:space="preserve"> i umiejętności</w:t>
            </w:r>
            <w:r w:rsidR="00464A8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24E3" w:rsidRPr="00155189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rawidłowo składa życzenia i gratulacje, wyraża uczucia i emocje oraz stosuje formy grzecznościowe.</w:t>
            </w:r>
          </w:p>
          <w:p w:rsidR="003527C2" w:rsidRPr="00155189" w:rsidRDefault="003527C2" w:rsidP="0044106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79E" w:rsidRPr="00155189" w:rsidTr="00155189">
        <w:trPr>
          <w:trHeight w:val="5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155189" w:rsidRDefault="00FA279E" w:rsidP="00FA2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twarzanie wypowiedz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, popełniając liczne błędy przekazuje w języku angielskim informacje zawarte w materiałach wizualnych, </w:t>
            </w:r>
          </w:p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155189" w:rsidRDefault="00FA279E" w:rsidP="00FA279E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kazuje w języku angielskim informacje zawarte w materiałach wizualnych, czasem popełniając błędy.</w:t>
            </w:r>
          </w:p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155189" w:rsidRDefault="00FA279E" w:rsidP="00FA279E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przekazuje w języku angielskim informacje zawarte w materiałach wizualnych.</w:t>
            </w:r>
          </w:p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155189" w:rsidRDefault="00FA279E" w:rsidP="00FA2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przekazuje w języku angielskim informacje zawarte w materiałach wizualnych</w:t>
            </w:r>
          </w:p>
          <w:p w:rsidR="00FA279E" w:rsidRPr="00155189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155189" w:rsidRDefault="00FA279E" w:rsidP="00FA279E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8"/>
            <w:shd w:val="clear" w:color="auto" w:fill="D9D9D9"/>
          </w:tcPr>
          <w:p w:rsidR="00DA13A8" w:rsidRPr="00155189" w:rsidRDefault="00155189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ab/>
            </w:r>
            <w:r w:rsidR="001262D2" w:rsidRPr="00155189">
              <w:rPr>
                <w:rFonts w:ascii="Arial" w:hAnsi="Arial" w:cs="Arial"/>
                <w:b/>
                <w:sz w:val="20"/>
                <w:szCs w:val="20"/>
              </w:rPr>
              <w:t>Rozdział 2 – Miejsce zamieszkania</w:t>
            </w:r>
          </w:p>
        </w:tc>
      </w:tr>
      <w:tr w:rsidR="00DA13A8" w:rsidRPr="00155189" w:rsidTr="00155189">
        <w:trPr>
          <w:trHeight w:val="534"/>
        </w:trPr>
        <w:tc>
          <w:tcPr>
            <w:tcW w:w="1908" w:type="dxa"/>
            <w:gridSpan w:val="3"/>
            <w:shd w:val="clear" w:color="auto" w:fill="F2F2F2"/>
          </w:tcPr>
          <w:p w:rsidR="00DA13A8" w:rsidRPr="00155189" w:rsidRDefault="00155189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ab/>
            </w:r>
            <w:r w:rsidR="00DA13A8"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02" w:type="dxa"/>
            <w:gridSpan w:val="2"/>
          </w:tcPr>
          <w:p w:rsidR="0063362E" w:rsidRPr="00155189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popełnia liczne błędy</w:t>
            </w:r>
            <w:r w:rsidR="00732BEE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podając nazwy pomieszczeń i elementów wyposażenia domu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nieudolni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określa rodzaje domów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4E09" w:rsidRPr="00155189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podaj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nazwy prac domowych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2F05" w:rsidRPr="00155189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wybr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ane rzeczowniki złożon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55189">
              <w:rPr>
                <w:rFonts w:ascii="Arial" w:hAnsi="Arial" w:cs="Arial"/>
                <w:sz w:val="20"/>
                <w:szCs w:val="20"/>
              </w:rPr>
              <w:t>i często niepoprawnie używa ich w zdaniach.</w:t>
            </w:r>
          </w:p>
          <w:p w:rsidR="00F72F05" w:rsidRPr="00155189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, buduje zdani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w czasach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 xml:space="preserve">rozróżnia 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zasady stosowania czasów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>popełnia liczne błędy posługując się nimi w wypowiedziach.</w:t>
            </w:r>
          </w:p>
        </w:tc>
        <w:tc>
          <w:tcPr>
            <w:tcW w:w="3102" w:type="dxa"/>
            <w:gridSpan w:val="2"/>
          </w:tcPr>
          <w:p w:rsidR="0063362E" w:rsidRPr="00155189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Częściowo zna i popełnia</w:t>
            </w:r>
            <w:r w:rsidR="0063362E" w:rsidRPr="00155189">
              <w:rPr>
                <w:rFonts w:ascii="Arial" w:hAnsi="Arial" w:cs="Arial"/>
                <w:sz w:val="20"/>
                <w:szCs w:val="20"/>
              </w:rPr>
              <w:t xml:space="preserve"> dość liczne błędy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63362E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podając nazwy pomieszczeń i elementów wyposażenia domu.</w:t>
            </w:r>
          </w:p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i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 xml:space="preserve"> określa rodzaje domów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pełniając dość liczne błędy</w:t>
            </w:r>
            <w:r w:rsidR="00732BE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4E09" w:rsidRPr="00155189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daj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nazwy prac domowych.</w:t>
            </w:r>
          </w:p>
          <w:p w:rsidR="00F72F05" w:rsidRPr="00155189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wybrane rzeczowniki złożone (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="00D56144" w:rsidRPr="00155189">
              <w:rPr>
                <w:rFonts w:ascii="Arial" w:hAnsi="Arial" w:cs="Arial"/>
                <w:sz w:val="20"/>
                <w:szCs w:val="20"/>
              </w:rPr>
              <w:t>)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 i używa ich w zdaniach</w:t>
            </w:r>
            <w:r w:rsidR="0033113E" w:rsidRPr="00155189">
              <w:rPr>
                <w:rFonts w:ascii="Arial" w:hAnsi="Arial" w:cs="Arial"/>
                <w:sz w:val="20"/>
                <w:szCs w:val="20"/>
              </w:rPr>
              <w:t xml:space="preserve">, popełniając </w:t>
            </w:r>
            <w:r w:rsidR="0033113E" w:rsidRPr="00155189">
              <w:rPr>
                <w:rFonts w:ascii="Arial" w:hAnsi="Arial" w:cs="Arial"/>
                <w:sz w:val="20"/>
                <w:szCs w:val="20"/>
              </w:rPr>
              <w:lastRenderedPageBreak/>
              <w:t>dość liczne błędy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2F05" w:rsidRPr="00155189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uduje zdani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w czasach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</w:t>
            </w:r>
            <w:r w:rsidR="00732BE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2F05" w:rsidRPr="00155189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="00C46D13" w:rsidRPr="00155189">
              <w:rPr>
                <w:rFonts w:ascii="Arial" w:hAnsi="Arial" w:cs="Arial"/>
                <w:sz w:val="20"/>
                <w:szCs w:val="20"/>
              </w:rPr>
              <w:t xml:space="preserve">rozróżnia 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zna zasady stosowania czasów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, n</w:t>
            </w:r>
            <w:r w:rsidR="00C55A5A" w:rsidRPr="00155189">
              <w:rPr>
                <w:rFonts w:ascii="Arial" w:hAnsi="Arial" w:cs="Arial"/>
                <w:sz w:val="20"/>
                <w:szCs w:val="20"/>
              </w:rPr>
              <w:t>ie zawsze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 poprawnie </w:t>
            </w:r>
            <w:r w:rsidRPr="00155189">
              <w:rPr>
                <w:rFonts w:ascii="Arial" w:hAnsi="Arial" w:cs="Arial"/>
                <w:sz w:val="20"/>
                <w:szCs w:val="20"/>
              </w:rPr>
              <w:t>posługuje się nimi w wypowiedziach</w:t>
            </w:r>
            <w:r w:rsidR="00F72F05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160A88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Na ogół poprawni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podaje nazwy pomieszczeń i elementów wyposażenia domu.</w:t>
            </w:r>
          </w:p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określa rodzaje domów</w:t>
            </w:r>
            <w:r w:rsidRPr="00155189">
              <w:rPr>
                <w:rFonts w:ascii="Arial" w:hAnsi="Arial" w:cs="Arial"/>
                <w:sz w:val="20"/>
                <w:szCs w:val="20"/>
              </w:rPr>
              <w:t>, popełniając nieliczne błędy</w:t>
            </w:r>
            <w:r w:rsidR="00AD2E3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6759" w:rsidRPr="00155189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 ogół poprawnie podaj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nazwy prac domowych.</w:t>
            </w:r>
          </w:p>
          <w:p w:rsidR="0033113E" w:rsidRPr="00155189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wybrane rzeczowniki złożone (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55189">
              <w:rPr>
                <w:rFonts w:ascii="Arial" w:hAnsi="Arial" w:cs="Arial"/>
                <w:sz w:val="20"/>
                <w:szCs w:val="20"/>
              </w:rPr>
              <w:t>i na ogół prawidłowo używa ich w zdaniach.</w:t>
            </w:r>
          </w:p>
          <w:p w:rsidR="0033113E" w:rsidRPr="00155189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</w:t>
            </w:r>
            <w:r w:rsidR="0033113E" w:rsidRPr="00155189">
              <w:rPr>
                <w:rFonts w:ascii="Arial" w:hAnsi="Arial" w:cs="Arial"/>
                <w:sz w:val="20"/>
                <w:szCs w:val="20"/>
              </w:rPr>
              <w:t xml:space="preserve"> i na ogół poprawnie buduje </w:t>
            </w:r>
            <w:r w:rsidR="0033113E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dani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w czasach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="0033113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113E" w:rsidRPr="00155189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różnia i z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 xml:space="preserve">na zasady stosowania czasów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="00160A88" w:rsidRPr="00155189">
              <w:rPr>
                <w:rFonts w:ascii="Arial" w:hAnsi="Arial" w:cs="Arial"/>
                <w:sz w:val="20"/>
                <w:szCs w:val="20"/>
              </w:rPr>
              <w:t>, posługuje się nimi w wypowiedziach, popełniając drobne błędy.</w:t>
            </w:r>
          </w:p>
          <w:p w:rsidR="00DA13A8" w:rsidRPr="00155189" w:rsidRDefault="00DA13A8" w:rsidP="00AD2E3B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 łatwością i bezbłędnie lub niemal bezbłędni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podaje nazwy pomieszczeń i elementów wyposażenia domu.</w:t>
            </w:r>
          </w:p>
          <w:p w:rsidR="0063362E" w:rsidRPr="00155189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bezbłędnie lub prawie bezbłędni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określa rodzaje dom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6759" w:rsidRPr="00155189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łatwością i bezbłędnie lub niemal bezbłędnie podaje </w:t>
            </w:r>
            <w:r w:rsidR="00A626B5" w:rsidRPr="00155189">
              <w:rPr>
                <w:rFonts w:ascii="Arial" w:hAnsi="Arial" w:cs="Arial"/>
                <w:sz w:val="20"/>
                <w:szCs w:val="20"/>
              </w:rPr>
              <w:t>nazwy prac domowych.</w:t>
            </w:r>
          </w:p>
          <w:p w:rsidR="00F72F05" w:rsidRPr="00155189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>wybrane rzeczowniki złożone (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poprawni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używa ich w zdaniach.</w:t>
            </w:r>
          </w:p>
          <w:p w:rsidR="00F72F05" w:rsidRPr="00155189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Z łatwością i p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oprawnie buduje zdania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w czasach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="00D56144"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6144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="00F72F05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</w:t>
            </w:r>
            <w:r w:rsidR="00F72F05" w:rsidRPr="00155189">
              <w:rPr>
                <w:rFonts w:ascii="Arial" w:hAnsi="Arial" w:cs="Arial"/>
                <w:sz w:val="20"/>
                <w:szCs w:val="20"/>
              </w:rPr>
              <w:t xml:space="preserve"> stosuje 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 xml:space="preserve">w wypowiedziach zasady posługiwania się czasami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="00160A88"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0A88"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="00160A8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7774" w:rsidRPr="00155189" w:rsidTr="00155189">
        <w:trPr>
          <w:trHeight w:val="269"/>
        </w:trPr>
        <w:tc>
          <w:tcPr>
            <w:tcW w:w="1908" w:type="dxa"/>
            <w:gridSpan w:val="3"/>
            <w:shd w:val="clear" w:color="auto" w:fill="F2F2F2"/>
          </w:tcPr>
          <w:p w:rsidR="00CF7774" w:rsidRPr="00155189" w:rsidRDefault="00CF7774" w:rsidP="00B72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02" w:type="dxa"/>
            <w:gridSpan w:val="2"/>
          </w:tcPr>
          <w:p w:rsidR="00CF7774" w:rsidRPr="00155189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intencje nadawcy oraz kontekst wypowiedzi.</w:t>
            </w:r>
          </w:p>
          <w:p w:rsidR="00CF7774" w:rsidRPr="00155189" w:rsidRDefault="00CF7774" w:rsidP="006D1D0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CF7774" w:rsidRPr="00155189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</w:t>
            </w:r>
            <w:r w:rsidR="00732BEE" w:rsidRPr="00155189">
              <w:rPr>
                <w:rFonts w:ascii="Arial" w:hAnsi="Arial" w:cs="Arial"/>
                <w:sz w:val="20"/>
                <w:szCs w:val="20"/>
              </w:rPr>
              <w:t>gólny sens prostych wypowiedzi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 oraz kontekst wypowiedzi.</w:t>
            </w:r>
          </w:p>
          <w:p w:rsidR="00CF7774" w:rsidRPr="00155189" w:rsidRDefault="00CF7774" w:rsidP="006D1D0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CF7774" w:rsidRPr="00155189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prostych i bardziej złożonych wypowiedzi. 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oraz kontekst wypowiedzi.</w:t>
            </w:r>
          </w:p>
          <w:p w:rsidR="00CF7774" w:rsidRPr="00155189" w:rsidRDefault="00CF7774" w:rsidP="006D1D0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CF7774" w:rsidRPr="00155189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umie ogólny sens zarówno prostych, jak i złożonych wypowiedzi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oraz kontekst wypowiedzi.</w:t>
            </w:r>
          </w:p>
          <w:p w:rsidR="00CF7774" w:rsidRPr="00155189" w:rsidRDefault="00CF7774" w:rsidP="006D1D0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04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6D1D04" w:rsidRPr="00155189" w:rsidRDefault="006D1D04" w:rsidP="006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intencje nadawcy oraz kontekst wypowiedzi pisemnej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z trudnością </w:t>
            </w:r>
            <w:r w:rsidR="00A5129F" w:rsidRPr="00155189">
              <w:rPr>
                <w:rFonts w:ascii="Arial" w:hAnsi="Arial" w:cs="Arial"/>
                <w:sz w:val="20"/>
                <w:szCs w:val="20"/>
              </w:rPr>
              <w:t>rozpoznaje związki między poszczególnymi częściami tekstu oraz układa informacje we właściwej kolejności.</w:t>
            </w:r>
          </w:p>
          <w:p w:rsidR="006D1D04" w:rsidRPr="00155189" w:rsidRDefault="006D1D04" w:rsidP="006D1D0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jczęściej rozumie 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6D1D04" w:rsidRPr="00155189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</w:t>
            </w:r>
            <w:r w:rsidR="006D1D04" w:rsidRPr="00155189">
              <w:rPr>
                <w:rFonts w:ascii="Arial" w:hAnsi="Arial" w:cs="Arial"/>
                <w:sz w:val="20"/>
                <w:szCs w:val="20"/>
              </w:rPr>
              <w:t xml:space="preserve"> znajduje w tekście określ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 oraz kontekst wypowiedzi pisemnej</w:t>
            </w:r>
          </w:p>
          <w:p w:rsidR="00A5129F" w:rsidRPr="00155189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155189" w:rsidRDefault="006D1D04" w:rsidP="006D1D04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6D1D04" w:rsidRPr="00155189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</w:t>
            </w:r>
            <w:r w:rsidR="006D1D04" w:rsidRPr="00155189">
              <w:rPr>
                <w:rFonts w:ascii="Arial" w:hAnsi="Arial" w:cs="Arial"/>
                <w:sz w:val="20"/>
                <w:szCs w:val="20"/>
              </w:rPr>
              <w:t xml:space="preserve"> znajduje w tekście określ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oraz kontekst wypowiedzi pisemnej.</w:t>
            </w:r>
          </w:p>
          <w:p w:rsidR="00A5129F" w:rsidRPr="00155189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 oraz układa informacje we właściwej kolejności.</w:t>
            </w:r>
          </w:p>
          <w:p w:rsidR="006D1D04" w:rsidRPr="00155189" w:rsidRDefault="006D1D04" w:rsidP="006D1D04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trudu rozumie ogólny sens tekstu</w:t>
            </w:r>
          </w:p>
          <w:p w:rsidR="006D1D04" w:rsidRPr="00155189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</w:t>
            </w:r>
            <w:r w:rsidR="006D1D04" w:rsidRPr="00155189">
              <w:rPr>
                <w:rFonts w:ascii="Arial" w:hAnsi="Arial" w:cs="Arial"/>
                <w:sz w:val="20"/>
                <w:szCs w:val="20"/>
              </w:rPr>
              <w:t xml:space="preserve"> znajduje w tekście określone informacje.</w:t>
            </w:r>
          </w:p>
          <w:p w:rsidR="006D1D04" w:rsidRPr="00155189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oraz kontekst wypowiedzi pisemnej.</w:t>
            </w:r>
          </w:p>
          <w:p w:rsidR="00A5129F" w:rsidRPr="00155189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 oraz układa informacje we właściwej kolejności.</w:t>
            </w:r>
          </w:p>
          <w:p w:rsidR="006D1D04" w:rsidRPr="00155189" w:rsidRDefault="006D1D04" w:rsidP="006D1D04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0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3A4530" w:rsidRPr="00155189" w:rsidRDefault="003A4530" w:rsidP="003A4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Mówienie</w:t>
            </w:r>
          </w:p>
        </w:tc>
        <w:tc>
          <w:tcPr>
            <w:tcW w:w="3102" w:type="dxa"/>
            <w:gridSpan w:val="2"/>
          </w:tcPr>
          <w:p w:rsidR="003A4530" w:rsidRPr="00155189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tworzy proste wypowiedzi ustne, popełniając błędy zaburzające komunikację</w:t>
            </w:r>
            <w:r w:rsidR="00732BEE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dom, jego okolice i wyposażenie domu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wyraża swoje op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nie na temat domów i ich wyposażenia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DBB" w:rsidRPr="00155189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dstawia swoje intencje i marzenia dotyczące miejsca zamieszkania.</w:t>
            </w:r>
          </w:p>
          <w:p w:rsidR="003A4530" w:rsidRPr="00155189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em, popełniając liczne błędy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 xml:space="preserve"> przedstawia fakty dotyczące miejsca zamieszkania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trudem 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opisuje swoje upodobania dotyczące prac domowych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7DA9" w:rsidRPr="00155189" w:rsidRDefault="00437DA9" w:rsidP="00437DA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BA7DBB" w:rsidRPr="00155189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ym trudem tworzy proste wypowiedzi ustne, błędy czasem zaburzają komunikację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opisuje dom, jego okolice i wyposażenie domu, wyraża swoje op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nie na temat domów i ich wyposażenia.</w:t>
            </w:r>
          </w:p>
          <w:p w:rsidR="003A4530" w:rsidRPr="00155189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dstawia swoje intencje i marzenia dotyczące miejsca zamieszkania</w:t>
            </w:r>
            <w:r w:rsidR="003A4530" w:rsidRPr="00155189">
              <w:rPr>
                <w:rFonts w:ascii="Arial" w:hAnsi="Arial" w:cs="Arial"/>
                <w:sz w:val="20"/>
                <w:szCs w:val="20"/>
              </w:rPr>
              <w:t>, popełniając dość liczne błędy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7DA9" w:rsidRPr="00155189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rzedstawia fakty dotyczące miejsca zamieszkania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Opisuje swoje upodobania dotyczące prac domowych.</w:t>
            </w:r>
            <w:r w:rsidR="003A4530" w:rsidRPr="00155189">
              <w:rPr>
                <w:rFonts w:ascii="Arial" w:hAnsi="Arial" w:cs="Arial"/>
                <w:sz w:val="20"/>
                <w:szCs w:val="20"/>
              </w:rPr>
              <w:t>, popełniając dość liczne błędy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3A4530" w:rsidP="003A4530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3A4530" w:rsidRPr="00155189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Tworzy proste wypowiedzi ustne, popełnia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jąc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błędy nie zaburzające komunikacji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opisuje dom, jego okolice i wyposażenie domu, wyraża swoje op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nie na temat domów i ich wyposażenia.</w:t>
            </w:r>
          </w:p>
          <w:p w:rsidR="003A4530" w:rsidRPr="00155189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dstawia swoje intencje i marzenia dotyczące miejsca zamieszkania</w:t>
            </w:r>
            <w:r w:rsidR="003A4530" w:rsidRPr="00155189">
              <w:rPr>
                <w:rFonts w:ascii="Arial" w:hAnsi="Arial" w:cs="Arial"/>
                <w:sz w:val="20"/>
                <w:szCs w:val="20"/>
              </w:rPr>
              <w:t>, popełniając nieliczne błędy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7DA9" w:rsidRPr="00155189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błędy przedstawia fakty dotyczące miejsca zamieszkania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O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pisuje swoje upodobania dotyczące prac domowych.</w:t>
            </w:r>
            <w:r w:rsidR="003A4530" w:rsidRPr="00155189">
              <w:rPr>
                <w:rFonts w:ascii="Arial" w:hAnsi="Arial" w:cs="Arial"/>
                <w:sz w:val="20"/>
                <w:szCs w:val="20"/>
              </w:rPr>
              <w:t>, popełniając drobne błędy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3A4530" w:rsidP="003A4530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3A4530" w:rsidRPr="00155189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tworzy proste i bardziej złożone wypowiedzi ustne, ewentualne drobne błędy nie zaburzają komunikacji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opisuje dom, jego okolice i wyposażenie domu, wyraża swoje op</w:t>
            </w:r>
            <w:r w:rsidR="00FA279E"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nie na temat domów i ich wyposażenia.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530" w:rsidRPr="00155189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</w:t>
            </w:r>
            <w:r w:rsidR="003A4530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przedstawia swoje intencje i marzenia dotyczące miejsca zamieszkania</w:t>
            </w:r>
            <w:r w:rsidR="00D17A7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7DA9" w:rsidRPr="00155189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przedstawia fakty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 xml:space="preserve"> dotyczące miejsca zamieszkania.</w:t>
            </w:r>
          </w:p>
          <w:p w:rsidR="003A4530" w:rsidRPr="00155189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łynnie </w:t>
            </w:r>
            <w:r w:rsidR="00BA7DBB" w:rsidRPr="00155189">
              <w:rPr>
                <w:rFonts w:ascii="Arial" w:hAnsi="Arial" w:cs="Arial"/>
                <w:sz w:val="20"/>
                <w:szCs w:val="20"/>
              </w:rPr>
              <w:t>opisuje swoje upodobania dotyczące prac domowych.</w:t>
            </w:r>
          </w:p>
          <w:p w:rsidR="003A4530" w:rsidRPr="00155189" w:rsidRDefault="003A4530" w:rsidP="003A4530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3A4530" w:rsidRPr="00155189" w:rsidRDefault="003A4530" w:rsidP="003A4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isanie</w:t>
            </w:r>
          </w:p>
        </w:tc>
        <w:tc>
          <w:tcPr>
            <w:tcW w:w="3102" w:type="dxa"/>
            <w:gridSpan w:val="2"/>
          </w:tcPr>
          <w:p w:rsidR="00473468" w:rsidRPr="00155189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zakłócające komunikację, tworzy bardzo proste wypowiedzi pisemne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pisuje 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miejsce zamieszkania i jego wyposażenie oraz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="00437DA9" w:rsidRPr="00155189">
              <w:rPr>
                <w:rFonts w:ascii="Arial" w:hAnsi="Arial" w:cs="Arial"/>
                <w:sz w:val="20"/>
                <w:szCs w:val="20"/>
              </w:rPr>
              <w:t>fakty dotyczące rożnych dom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7DA9" w:rsidRPr="00155189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wyraża i uzasadnia opinie na temat domów i prac domowych.</w:t>
            </w:r>
          </w:p>
          <w:p w:rsidR="00437DA9" w:rsidRPr="00155189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em, popełniając liczne błędy pisze list z opisem domu dziadków.</w:t>
            </w:r>
          </w:p>
          <w:p w:rsidR="003A4530" w:rsidRPr="00155189" w:rsidRDefault="003A4530" w:rsidP="00D17A7D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473468" w:rsidRPr="00155189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</w:t>
            </w:r>
            <w:r w:rsidR="00566929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929" w:rsidRPr="00155189">
              <w:rPr>
                <w:rFonts w:ascii="Arial" w:hAnsi="Arial" w:cs="Arial"/>
                <w:sz w:val="20"/>
                <w:szCs w:val="20"/>
              </w:rPr>
              <w:t xml:space="preserve">częściowo zaburzające komunikację, </w:t>
            </w:r>
            <w:r w:rsidRPr="00155189">
              <w:rPr>
                <w:rFonts w:ascii="Arial" w:hAnsi="Arial" w:cs="Arial"/>
                <w:sz w:val="20"/>
                <w:szCs w:val="20"/>
              </w:rPr>
              <w:t>błędy, tworzy bardzo proste wypowiedzi pisemne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opisuje miejsce zamieszkania i jego wyposażenie oraz przedstawia fakty dotyczące rożnych domów.</w:t>
            </w:r>
          </w:p>
          <w:p w:rsidR="0041792C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, uzasadnia opinie na temat domów i prac domowych.</w:t>
            </w:r>
          </w:p>
          <w:p w:rsidR="0041792C" w:rsidRPr="00155189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isze list z opisem domu dziadków.</w:t>
            </w:r>
          </w:p>
          <w:p w:rsidR="003A4530" w:rsidRPr="00155189" w:rsidRDefault="003A4530" w:rsidP="00473468">
            <w:pPr>
              <w:ind w:left="2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473468" w:rsidRPr="00155189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</w:t>
            </w:r>
            <w:r w:rsidR="00473468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098" w:rsidRPr="00155189">
              <w:rPr>
                <w:rFonts w:ascii="Arial" w:hAnsi="Arial" w:cs="Arial"/>
                <w:sz w:val="20"/>
                <w:szCs w:val="20"/>
              </w:rPr>
              <w:t>niezaburzające komunikacji</w:t>
            </w:r>
            <w:r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C87098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468" w:rsidRPr="00155189">
              <w:rPr>
                <w:rFonts w:ascii="Arial" w:hAnsi="Arial" w:cs="Arial"/>
                <w:sz w:val="20"/>
                <w:szCs w:val="20"/>
              </w:rPr>
              <w:t>tworzy krótkie wypowiedzi pisemne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="00473468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opisuje miejsce zamieszkania i jego wyposażenie oraz przedstawia fakty dotyczące rożnych domów.</w:t>
            </w:r>
          </w:p>
          <w:p w:rsidR="0041792C" w:rsidRPr="00155189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 wyraża i uzasadnia opinie na temat domów i prac domowych.</w:t>
            </w:r>
          </w:p>
          <w:p w:rsidR="0041792C" w:rsidRPr="00155189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isze list z opisem domu dziadków, drobne błędy na ogół nie zaburzają komunikacji.</w:t>
            </w:r>
          </w:p>
          <w:p w:rsidR="003A4530" w:rsidRPr="00155189" w:rsidRDefault="003A4530" w:rsidP="00D17A7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473468" w:rsidRPr="00155189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odzielnie i stosując bogate słownictwo, tworzy krótkie 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i bardziej złożone </w:t>
            </w:r>
            <w:r w:rsidRPr="00155189">
              <w:rPr>
                <w:rFonts w:ascii="Arial" w:hAnsi="Arial" w:cs="Arial"/>
                <w:sz w:val="20"/>
                <w:szCs w:val="20"/>
              </w:rPr>
              <w:t>wypowiedzi pisemne</w:t>
            </w:r>
            <w:r w:rsidR="003E6CBB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opisuje miejsce zamieszkania i jego wyposażenie oraz przedstawia fakty dotyczące rożnych domów</w:t>
            </w:r>
            <w:r w:rsidR="00C87098" w:rsidRPr="00155189">
              <w:rPr>
                <w:rFonts w:ascii="Arial" w:hAnsi="Arial" w:cs="Arial"/>
                <w:sz w:val="20"/>
                <w:szCs w:val="20"/>
              </w:rPr>
              <w:t>; ewentualne drobne błędy nie zaburzają komunikacji.</w:t>
            </w:r>
          </w:p>
          <w:p w:rsidR="0041792C" w:rsidRPr="00155189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 wyraża i uzasadnia opinie na temat domów i prac domowych.</w:t>
            </w:r>
          </w:p>
          <w:p w:rsidR="0041792C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, stosując urozmaicone słownictwo 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 xml:space="preserve">i struktury </w:t>
            </w:r>
            <w:r w:rsidRPr="00155189">
              <w:rPr>
                <w:rFonts w:ascii="Arial" w:hAnsi="Arial" w:cs="Arial"/>
                <w:sz w:val="20"/>
                <w:szCs w:val="20"/>
              </w:rPr>
              <w:t>pisze list z opisem domu dziadków.</w:t>
            </w:r>
          </w:p>
          <w:p w:rsidR="003A4530" w:rsidRPr="00155189" w:rsidRDefault="003A4530" w:rsidP="00473468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0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3A4530" w:rsidRPr="00155189" w:rsidRDefault="003A4530" w:rsidP="003A4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agowanie</w:t>
            </w:r>
          </w:p>
        </w:tc>
        <w:tc>
          <w:tcPr>
            <w:tcW w:w="3102" w:type="dxa"/>
            <w:gridSpan w:val="2"/>
          </w:tcPr>
          <w:p w:rsidR="0041792C" w:rsidRPr="00155189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reaguje w prostych sytuacjach, popełniając błędy zakłócające komunikację:</w:t>
            </w:r>
          </w:p>
          <w:p w:rsidR="00EB6BF1" w:rsidRPr="00155189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trudem </w:t>
            </w:r>
            <w:r w:rsidR="00EB6BF1" w:rsidRPr="00155189">
              <w:rPr>
                <w:rFonts w:ascii="Arial" w:hAnsi="Arial" w:cs="Arial"/>
                <w:sz w:val="20"/>
                <w:szCs w:val="20"/>
              </w:rPr>
              <w:t>uzyskuje i przekazuje informacj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BF1" w:rsidRPr="00155189">
              <w:rPr>
                <w:rFonts w:ascii="Arial" w:hAnsi="Arial" w:cs="Arial"/>
                <w:sz w:val="20"/>
                <w:szCs w:val="20"/>
              </w:rPr>
              <w:t xml:space="preserve">odnośnie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domu, jego wyposażenia oraz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ykonywania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prac domow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77F8" w:rsidRPr="00155189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155189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oponuje, przyjmuje lub odrzuca propozycje dotyczące wyposażenia różnych domów.</w:t>
            </w:r>
          </w:p>
          <w:p w:rsidR="00EB6BF1" w:rsidRPr="00155189" w:rsidRDefault="00EB6BF1" w:rsidP="003A453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D414A0" w:rsidRPr="00155189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eaguje w prostych sytuacjach, czasem popełniając błędy</w:t>
            </w:r>
            <w:r w:rsidR="00B81B71" w:rsidRPr="00155189">
              <w:rPr>
                <w:rFonts w:ascii="Arial" w:hAnsi="Arial" w:cs="Arial"/>
                <w:sz w:val="20"/>
                <w:szCs w:val="20"/>
              </w:rPr>
              <w:t xml:space="preserve"> częściowo zakłóc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B6BF1" w:rsidRPr="00155189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, u</w:t>
            </w:r>
            <w:r w:rsidR="00EB6BF1" w:rsidRPr="00155189">
              <w:rPr>
                <w:rFonts w:ascii="Arial" w:hAnsi="Arial" w:cs="Arial"/>
                <w:sz w:val="20"/>
                <w:szCs w:val="20"/>
              </w:rPr>
              <w:t xml:space="preserve">zyskuje i przekazuje informacje odnośnie </w:t>
            </w:r>
            <w:r w:rsidRPr="00155189">
              <w:rPr>
                <w:rFonts w:ascii="Arial" w:hAnsi="Arial" w:cs="Arial"/>
                <w:sz w:val="20"/>
                <w:szCs w:val="20"/>
              </w:rPr>
              <w:t>domu, jego wyposażenia oraz wykonywania prac domowych.</w:t>
            </w:r>
          </w:p>
          <w:p w:rsidR="00B81B71" w:rsidRPr="00155189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155189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proponuje, przyjmuje lub odrzuca propozycje dotyczące wyposażenia różnych domów.</w:t>
            </w:r>
          </w:p>
          <w:p w:rsidR="003A4530" w:rsidRPr="00155189" w:rsidRDefault="003A4530" w:rsidP="003A4530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D414A0" w:rsidRPr="00155189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błędy</w:t>
            </w:r>
            <w:r w:rsidR="00B81B71" w:rsidRPr="00155189">
              <w:rPr>
                <w:rFonts w:ascii="Arial" w:hAnsi="Arial" w:cs="Arial"/>
                <w:sz w:val="20"/>
                <w:szCs w:val="20"/>
              </w:rPr>
              <w:t xml:space="preserve"> w zasadzie niezakłócające komunikacji</w:t>
            </w:r>
            <w:r w:rsidRPr="00155189">
              <w:rPr>
                <w:rFonts w:ascii="Arial" w:hAnsi="Arial" w:cs="Arial"/>
                <w:sz w:val="20"/>
                <w:szCs w:val="20"/>
              </w:rPr>
              <w:t>, reaguje w prostych i złożonych sytuacjach:</w:t>
            </w:r>
          </w:p>
          <w:p w:rsidR="003A4530" w:rsidRPr="00155189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U</w:t>
            </w:r>
            <w:r w:rsidR="00EB6BF1" w:rsidRPr="00155189">
              <w:rPr>
                <w:rFonts w:ascii="Arial" w:hAnsi="Arial" w:cs="Arial"/>
                <w:sz w:val="20"/>
                <w:szCs w:val="20"/>
              </w:rPr>
              <w:t xml:space="preserve">zyskuje i przekazuje informacje </w:t>
            </w:r>
            <w:r w:rsidRPr="00155189">
              <w:rPr>
                <w:rFonts w:ascii="Arial" w:hAnsi="Arial" w:cs="Arial"/>
                <w:sz w:val="20"/>
                <w:szCs w:val="20"/>
              </w:rPr>
              <w:t>odnośnie domu, jego wyposażenia oraz wykonywania prac domowych</w:t>
            </w:r>
            <w:r w:rsidR="009A32C0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1B71" w:rsidRPr="00155189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155189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, proponuje, przyjmuje lub odrzuca propozycje dotyczące wyposażenia różnych domów.</w:t>
            </w:r>
          </w:p>
          <w:p w:rsidR="00B81B71" w:rsidRPr="00155189" w:rsidRDefault="00B81B71" w:rsidP="00B81B71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B81B71" w:rsidRPr="00155189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reaguje w </w:t>
            </w:r>
            <w:r w:rsidR="00B81B71" w:rsidRPr="00155189">
              <w:rPr>
                <w:rFonts w:ascii="Arial" w:hAnsi="Arial" w:cs="Arial"/>
                <w:sz w:val="20"/>
                <w:szCs w:val="20"/>
              </w:rPr>
              <w:t>prostych i złożonych sytuacjach, ewentualne drobne błędy nie zakłócają komunikacji:</w:t>
            </w:r>
          </w:p>
          <w:p w:rsidR="00EB6BF1" w:rsidRPr="00155189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łatwością 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u</w:t>
            </w:r>
            <w:r w:rsidR="00EB6BF1" w:rsidRPr="00155189">
              <w:rPr>
                <w:rFonts w:ascii="Arial" w:hAnsi="Arial" w:cs="Arial"/>
                <w:sz w:val="20"/>
                <w:szCs w:val="20"/>
              </w:rPr>
              <w:t xml:space="preserve">zyskuje i przekazuje informacje </w:t>
            </w:r>
            <w:r w:rsidRPr="00155189">
              <w:rPr>
                <w:rFonts w:ascii="Arial" w:hAnsi="Arial" w:cs="Arial"/>
                <w:sz w:val="20"/>
                <w:szCs w:val="20"/>
              </w:rPr>
              <w:t>odnośnie domu, jego wyposażenia oraz wykonywania prac domowych.</w:t>
            </w:r>
          </w:p>
          <w:p w:rsidR="00B81B71" w:rsidRPr="00155189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wyraża opinie na temat różnych domów i ich wyposażenia oraz wykonywania prac domowych, pyta o opinie, zgadza się lub nie 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 xml:space="preserve">zgadza się </w:t>
            </w:r>
            <w:r w:rsidRPr="00155189">
              <w:rPr>
                <w:rFonts w:ascii="Arial" w:hAnsi="Arial" w:cs="Arial"/>
                <w:sz w:val="20"/>
                <w:szCs w:val="20"/>
              </w:rPr>
              <w:t>z opiniami.</w:t>
            </w:r>
          </w:p>
          <w:p w:rsidR="00B81B71" w:rsidRPr="00155189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proponuje, przyjmuje lub odrzuca propozycje dotyczące wyposażenia różnych domów.</w:t>
            </w:r>
          </w:p>
          <w:p w:rsidR="00EB6BF1" w:rsidRPr="00155189" w:rsidRDefault="00EB6BF1" w:rsidP="009A32C0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155189" w:rsidTr="00155189">
        <w:trPr>
          <w:trHeight w:val="533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155189" w:rsidRDefault="0041792C" w:rsidP="00417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rzetwarzanie wypowiedzi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, popełniając liczne błędy przekazuje w języku angielskim informacje z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awarte w materiałach wizualnych.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792C" w:rsidRPr="00155189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, popełniając liczne błędy 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155189" w:rsidRDefault="0041792C" w:rsidP="0041792C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rzekazuje w języku angielskim informacje zawarte w materiałach wizualnych, 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>czasem popełniając błędy.</w:t>
            </w:r>
          </w:p>
          <w:p w:rsidR="0041792C" w:rsidRPr="00155189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>rzekazuje w języku polskim lub angielskim informacje sformułowane w języku angielskim, a także przekazuje w języku angielskim informacj</w:t>
            </w:r>
            <w:r w:rsidRPr="00155189">
              <w:rPr>
                <w:rFonts w:ascii="Arial" w:hAnsi="Arial" w:cs="Arial"/>
                <w:sz w:val="20"/>
                <w:szCs w:val="20"/>
              </w:rPr>
              <w:t>e sformułowane w języku polskim; popełnia dość liczne błędy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.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792C" w:rsidRPr="00155189" w:rsidRDefault="0041792C" w:rsidP="0041792C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przekazuje w języku angielskim informacje zawarte w materiałach wizualnych.</w:t>
            </w:r>
          </w:p>
          <w:p w:rsidR="0041792C" w:rsidRPr="00155189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rzekazuje w języku polskim lub angielskim informacje sformułowane w języku angielskim, </w:t>
            </w:r>
            <w:r w:rsidRPr="00155189">
              <w:rPr>
                <w:rFonts w:ascii="Arial" w:hAnsi="Arial" w:cs="Arial"/>
                <w:sz w:val="20"/>
                <w:szCs w:val="20"/>
              </w:rPr>
              <w:t>ja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k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również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 przekazuje w języku angielskim informacj</w:t>
            </w:r>
            <w:r w:rsidRPr="00155189">
              <w:rPr>
                <w:rFonts w:ascii="Arial" w:hAnsi="Arial" w:cs="Arial"/>
                <w:sz w:val="20"/>
                <w:szCs w:val="20"/>
              </w:rPr>
              <w:t>e sformułowane w języku polskim; popełnia drobne błędy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792C" w:rsidRPr="00155189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155189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przekazuje w języku angielskim informacje zawarte w materiałach wizualnych</w:t>
            </w:r>
            <w:r w:rsidR="0019660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792C" w:rsidRPr="00155189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i bezbłędnie lub niemal bezbłędnie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. przekazuje w języku polskim lub angielskim informacje sformułowane w języku angielskim, </w:t>
            </w:r>
            <w:r w:rsidRPr="00155189">
              <w:rPr>
                <w:rFonts w:ascii="Arial" w:hAnsi="Arial" w:cs="Arial"/>
                <w:sz w:val="20"/>
                <w:szCs w:val="20"/>
              </w:rPr>
              <w:t>jak również</w:t>
            </w:r>
            <w:r w:rsidR="0041792C" w:rsidRPr="00155189">
              <w:rPr>
                <w:rFonts w:ascii="Arial" w:hAnsi="Arial" w:cs="Arial"/>
                <w:sz w:val="20"/>
                <w:szCs w:val="20"/>
              </w:rPr>
              <w:t xml:space="preserve"> przekazuje w języku angielskim informacje sformułowane w języku polskim.</w:t>
            </w:r>
          </w:p>
          <w:p w:rsidR="0041792C" w:rsidRPr="00155189" w:rsidRDefault="0041792C" w:rsidP="0041792C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F3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908" w:type="dxa"/>
        </w:trPr>
        <w:tc>
          <w:tcPr>
            <w:tcW w:w="12409" w:type="dxa"/>
            <w:gridSpan w:val="7"/>
            <w:shd w:val="clear" w:color="auto" w:fill="D9D9D9"/>
          </w:tcPr>
          <w:p w:rsidR="00DA13A8" w:rsidRPr="00155189" w:rsidRDefault="00155189" w:rsidP="004E3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4E3FF3" w:rsidRPr="00155189">
              <w:rPr>
                <w:rFonts w:ascii="Arial" w:hAnsi="Arial" w:cs="Arial"/>
                <w:b/>
                <w:sz w:val="20"/>
                <w:szCs w:val="20"/>
              </w:rPr>
              <w:t>Rozdział 3 - Edukacja</w:t>
            </w:r>
          </w:p>
        </w:tc>
      </w:tr>
      <w:tr w:rsidR="00DA13A8" w:rsidRPr="00155189" w:rsidTr="00155189">
        <w:trPr>
          <w:trHeight w:val="534"/>
        </w:trPr>
        <w:tc>
          <w:tcPr>
            <w:tcW w:w="1908" w:type="dxa"/>
            <w:gridSpan w:val="3"/>
            <w:shd w:val="clear" w:color="auto" w:fill="F2F2F2"/>
          </w:tcPr>
          <w:p w:rsidR="00DA13A8" w:rsidRPr="00155189" w:rsidRDefault="00155189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DA13A8"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02" w:type="dxa"/>
            <w:gridSpan w:val="2"/>
          </w:tcPr>
          <w:p w:rsidR="00DA13A8" w:rsidRPr="00155189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</w:t>
            </w:r>
            <w:r w:rsidR="00AB0D94" w:rsidRPr="00155189">
              <w:rPr>
                <w:rFonts w:ascii="Arial" w:hAnsi="Arial" w:cs="Arial"/>
                <w:sz w:val="20"/>
                <w:szCs w:val="20"/>
              </w:rPr>
              <w:t xml:space="preserve"> nazwy 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>pomieszczeń szkolnych, przedmiotów nauczania oraz przyborów szkolnych</w:t>
            </w:r>
            <w:r w:rsidR="00652D2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3FF3" w:rsidRPr="00155189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słownictwo opisujące życie szkoły i zajęcia pozalekcyjne. </w:t>
            </w:r>
          </w:p>
          <w:p w:rsidR="00DB7FFE" w:rsidRPr="00155189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 wybr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A7EC2" w:rsidRPr="00155189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 wybrane czasowniki nieregularne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,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pełnia liczne błędy posługując się nimi w wypowiedziach.</w:t>
            </w:r>
          </w:p>
          <w:p w:rsidR="000F5BB1" w:rsidRPr="00155189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stosuje wybrane wyrażenia: przymiotniki z przyimkami oraz czasowniki z przyimkami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284CD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DA13A8" w:rsidRPr="00155189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i umie podać 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>nazwy pomieszczeń szkolnych, przedmiotów nauczania oraz przyborów szkolnych.</w:t>
            </w:r>
          </w:p>
          <w:p w:rsidR="004E3FF3" w:rsidRPr="00155189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 dość liczne błędy podając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 xml:space="preserve"> słownictwo opisujące życie szkoły i zajęcia pozalekcyjne. </w:t>
            </w:r>
          </w:p>
          <w:p w:rsidR="00DB7FFE" w:rsidRPr="00155189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i popełniając dość liczne błędy podaje wybr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A7EC2" w:rsidRPr="00155189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i podaje wybrane czasowniki nieregularne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, nie zawsze poprawnie posługuje się nimi w wypowiedziach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135F8" w:rsidRPr="00155189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asem popełniając błędy. </w:t>
            </w:r>
            <w:r w:rsidR="00C135F8" w:rsidRPr="00155189">
              <w:rPr>
                <w:rFonts w:ascii="Arial" w:hAnsi="Arial" w:cs="Arial"/>
                <w:sz w:val="20"/>
                <w:szCs w:val="20"/>
              </w:rPr>
              <w:t>stosuje wybrane wyrażenia: przymiotniki z przyimkami oraz czasowniki z przyimkami</w:t>
            </w:r>
            <w:r w:rsidR="00284CDA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284CD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0F5BB1" w:rsidRPr="00155189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 xml:space="preserve">na 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z drobnymi błędami 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 xml:space="preserve">umie podać </w:t>
            </w:r>
            <w:r w:rsidRPr="00155189">
              <w:rPr>
                <w:rFonts w:ascii="Arial" w:hAnsi="Arial" w:cs="Arial"/>
                <w:sz w:val="20"/>
                <w:szCs w:val="20"/>
              </w:rPr>
              <w:t>nazwy pomieszczeń szkolnych, przedmiotów nauczania oraz przyborów szkolnych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3FF3" w:rsidRPr="00155189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Dobrze 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>zna słownictwo opisujące życi</w:t>
            </w:r>
            <w:r w:rsidRPr="00155189">
              <w:rPr>
                <w:rFonts w:ascii="Arial" w:hAnsi="Arial" w:cs="Arial"/>
                <w:sz w:val="20"/>
                <w:szCs w:val="20"/>
              </w:rPr>
              <w:t>e szkoły i zajęcia pozalekcyjne; popełnia nieliczne błędy.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7FFE" w:rsidRPr="00155189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podaje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, popełnia nieliczne błędy.</w:t>
            </w:r>
          </w:p>
          <w:p w:rsidR="00246CD4" w:rsidRPr="00155189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 i zazwyczaj poprawnie je stosuje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większego trudu i na ogół poprawnie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, posługuje się nimi w wypowiedziach, popełniając drobne błędy.</w:t>
            </w:r>
          </w:p>
          <w:p w:rsidR="00284CDA" w:rsidRPr="00155189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poprawnie stosuje wymagane wyrażenia: przymiotniki z przyimkami oraz czasowniki z przyimkami.</w:t>
            </w:r>
          </w:p>
          <w:p w:rsidR="00DA13A8" w:rsidRPr="00155189" w:rsidRDefault="00DA13A8" w:rsidP="00284CD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0F5BB1" w:rsidRPr="00155189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i b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 xml:space="preserve">ezbłędnie lub niemal bezbłędnie podaje </w:t>
            </w:r>
            <w:r w:rsidRPr="00155189">
              <w:rPr>
                <w:rFonts w:ascii="Arial" w:hAnsi="Arial" w:cs="Arial"/>
                <w:sz w:val="20"/>
                <w:szCs w:val="20"/>
              </w:rPr>
              <w:t>nazwy pomieszczeń szkolnych, przedmiotów nauczania oraz przyborów szkolnych</w:t>
            </w:r>
            <w:r w:rsidR="000F5BB1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3FF3" w:rsidRPr="00155189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posługuje się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słownictwem opisującym</w:t>
            </w:r>
            <w:r w:rsidR="004E3FF3" w:rsidRPr="00155189">
              <w:rPr>
                <w:rFonts w:ascii="Arial" w:hAnsi="Arial" w:cs="Arial"/>
                <w:sz w:val="20"/>
                <w:szCs w:val="20"/>
              </w:rPr>
              <w:t xml:space="preserve"> życie szkoły i zajęcia pozalekcyjne. </w:t>
            </w:r>
          </w:p>
          <w:p w:rsidR="00DB7FFE" w:rsidRPr="00155189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swobodnie podaje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46CD4" w:rsidRPr="00155189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poprawnie stosuje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135F8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łatwością i poprawnie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CD4" w:rsidRPr="00155189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błędnie lub niemal bezbłędnie stosuje w wypowiedziach zasady posługiwania się czas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4CDA" w:rsidRPr="00155189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i poprawnie </w:t>
            </w:r>
            <w:r w:rsidR="00284CDA" w:rsidRPr="00155189">
              <w:rPr>
                <w:rFonts w:ascii="Arial" w:hAnsi="Arial" w:cs="Arial"/>
                <w:sz w:val="20"/>
                <w:szCs w:val="20"/>
              </w:rPr>
              <w:t>stosuje wymagane wyrażenia: przymiotniki z przyimkami oraz czasowniki z przyimkami.</w:t>
            </w:r>
          </w:p>
          <w:p w:rsidR="00DA13A8" w:rsidRPr="00155189" w:rsidRDefault="00DA13A8" w:rsidP="00284CDA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D29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EA6D29" w:rsidRPr="00155189" w:rsidRDefault="00EA6D29" w:rsidP="00EA6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Słuchanie</w:t>
            </w:r>
          </w:p>
        </w:tc>
        <w:tc>
          <w:tcPr>
            <w:tcW w:w="3102" w:type="dxa"/>
            <w:gridSpan w:val="2"/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 z dużą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trudnością znajduje w wypowiedzi bardziej złożone informacje.</w:t>
            </w:r>
          </w:p>
          <w:p w:rsidR="00EA6D29" w:rsidRPr="00155189" w:rsidRDefault="00EA6D29" w:rsidP="00EA6D2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Rozumie ogólny sens prostych wypowiedzi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pewną trudnością znajduj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 wypowiedzi bardziej złożone informacje.</w:t>
            </w:r>
          </w:p>
          <w:p w:rsidR="00EA6D29" w:rsidRPr="00155189" w:rsidRDefault="00EA6D29" w:rsidP="00EA6D2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ozumie ogólny sens prostych i bardziej złożonych wypowiedzi. 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większego trudu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znajduje w wypowiedzi bardziej złożone informacje.</w:t>
            </w:r>
          </w:p>
          <w:p w:rsidR="00EA6D29" w:rsidRPr="00155189" w:rsidRDefault="00EA6D29" w:rsidP="00EA6D2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Z łatwością rozumie ogólny sens zarówno prostych, jak i złożonych wypowiedzi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znajduje w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ypowiedzi bardziej złożone informacje.</w:t>
            </w:r>
          </w:p>
          <w:p w:rsidR="00EA6D29" w:rsidRPr="00155189" w:rsidRDefault="00EA6D29" w:rsidP="00EA6D2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D29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EA6D29" w:rsidRPr="00155189" w:rsidRDefault="00EA6D29" w:rsidP="00EA6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Czytanie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kontekst wypowiedzi pisemnej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, z trudnością rozpoznaje związki między poszczególnymi częściami tekstu.</w:t>
            </w:r>
          </w:p>
          <w:p w:rsidR="00EA6D29" w:rsidRPr="00155189" w:rsidRDefault="00EA6D29" w:rsidP="00EA6D2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jczęściej rozumie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 xml:space="preserve"> ogóln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sens prostych tekstów.</w:t>
            </w:r>
          </w:p>
          <w:p w:rsidR="00EA6D29" w:rsidRPr="00155189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</w:t>
            </w:r>
            <w:r w:rsidR="00EA6D29" w:rsidRPr="00155189">
              <w:rPr>
                <w:rFonts w:ascii="Arial" w:hAnsi="Arial" w:cs="Arial"/>
                <w:sz w:val="20"/>
                <w:szCs w:val="20"/>
              </w:rPr>
              <w:t xml:space="preserve"> znajduje w tekście określone informacje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kontekst wypowiedzi pisemnej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.</w:t>
            </w:r>
          </w:p>
          <w:p w:rsidR="00EA6D29" w:rsidRPr="00155189" w:rsidRDefault="00EA6D29" w:rsidP="00EA6D29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kontekst wypowiedzi pisemnej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.</w:t>
            </w:r>
          </w:p>
          <w:p w:rsidR="00EA6D29" w:rsidRPr="00155189" w:rsidRDefault="00EA6D29" w:rsidP="00EA6D29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rozumie ogólny sens tekstu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kontekst wypowiedzi pisemnej.</w:t>
            </w:r>
          </w:p>
          <w:p w:rsidR="00EA6D29" w:rsidRPr="00155189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.</w:t>
            </w:r>
          </w:p>
          <w:p w:rsidR="00EA6D29" w:rsidRPr="00155189" w:rsidRDefault="00EA6D29" w:rsidP="00EA6D29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02" w:type="dxa"/>
            <w:gridSpan w:val="2"/>
          </w:tcPr>
          <w:p w:rsidR="002D6CC5" w:rsidRPr="00155189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tworzy proste wypowiedzi ustne</w:t>
            </w:r>
            <w:r w:rsidR="00F87580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pisuje </w:t>
            </w:r>
            <w:r w:rsidR="00D36AED" w:rsidRPr="00155189">
              <w:rPr>
                <w:rFonts w:ascii="Arial" w:hAnsi="Arial" w:cs="Arial"/>
                <w:sz w:val="20"/>
                <w:szCs w:val="20"/>
              </w:rPr>
              <w:t xml:space="preserve">szkołę, jej pomieszczenia oraz </w:t>
            </w:r>
            <w:r w:rsidRPr="00155189">
              <w:rPr>
                <w:rFonts w:ascii="Arial" w:hAnsi="Arial" w:cs="Arial"/>
                <w:sz w:val="20"/>
                <w:szCs w:val="20"/>
              </w:rPr>
              <w:t>przybory szkolne</w:t>
            </w:r>
            <w:r w:rsidR="00D36AED" w:rsidRPr="00155189">
              <w:rPr>
                <w:rFonts w:ascii="Arial" w:hAnsi="Arial" w:cs="Arial"/>
                <w:sz w:val="20"/>
                <w:szCs w:val="20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>życia</w:t>
            </w:r>
            <w:r w:rsidR="00D36AED" w:rsidRPr="00155189">
              <w:rPr>
                <w:rFonts w:ascii="Arial" w:hAnsi="Arial" w:cs="Arial"/>
                <w:sz w:val="20"/>
                <w:szCs w:val="20"/>
              </w:rPr>
              <w:t xml:space="preserve"> szkoły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D36AED" w:rsidRPr="00155189">
              <w:rPr>
                <w:rFonts w:ascii="Arial" w:hAnsi="Arial" w:cs="Arial"/>
                <w:sz w:val="20"/>
                <w:szCs w:val="20"/>
              </w:rPr>
              <w:t xml:space="preserve"> zajęć pozalekcyjnych</w:t>
            </w:r>
            <w:r w:rsidRPr="00155189">
              <w:rPr>
                <w:rFonts w:ascii="Arial" w:hAnsi="Arial" w:cs="Arial"/>
                <w:sz w:val="20"/>
                <w:szCs w:val="20"/>
              </w:rPr>
              <w:t>; liczne błędy zaburzają komunikację.</w:t>
            </w:r>
          </w:p>
          <w:p w:rsidR="00DA13A8" w:rsidRPr="00155189" w:rsidRDefault="00DA13A8" w:rsidP="00644ED6">
            <w:pPr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2D6CC5" w:rsidRPr="00155189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ym trudem</w:t>
            </w:r>
            <w:r w:rsidR="00F87580" w:rsidRPr="00155189">
              <w:rPr>
                <w:rFonts w:ascii="Arial" w:hAnsi="Arial" w:cs="Arial"/>
                <w:sz w:val="20"/>
                <w:szCs w:val="20"/>
              </w:rPr>
              <w:t xml:space="preserve"> tworzy proste wypowiedzi ustne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zajęć pozalekcyjnych</w:t>
            </w:r>
            <w:r w:rsidRPr="00155189">
              <w:rPr>
                <w:rFonts w:ascii="Arial" w:hAnsi="Arial" w:cs="Arial"/>
                <w:sz w:val="20"/>
                <w:szCs w:val="20"/>
              </w:rPr>
              <w:t>; błędy czasem zaburzają komunikację</w:t>
            </w:r>
            <w:r w:rsidR="0024020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44ED6">
            <w:pPr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DA13A8" w:rsidRPr="00155189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proste wypowiedzi ustne, popełniając błędy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 xml:space="preserve">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t>niezaburzające komunikacji</w:t>
            </w:r>
            <w:r w:rsidR="00F87580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zajęć pozalekcyjn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3CA8" w:rsidRPr="00155189" w:rsidRDefault="00563CA8" w:rsidP="00563CA8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DA13A8" w:rsidRPr="00155189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tworzy proste i bardziej złożone wypowiedzi ustne, ewentualne drobne błędy nie zaburzają komunikacji</w:t>
            </w:r>
            <w:r w:rsidR="00F87580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>opisuje szkołę, jej pomi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eszczenia oraz przybory szkolne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fakty odnosząc si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ę do uczenia się i życia szkoły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zajęć pozalekcyjn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0A66" w:rsidRPr="00155189" w:rsidRDefault="00700A66" w:rsidP="00563CA8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C68" w:rsidRPr="00155189" w:rsidTr="00155189">
        <w:trPr>
          <w:trHeight w:val="269"/>
        </w:trPr>
        <w:tc>
          <w:tcPr>
            <w:tcW w:w="1908" w:type="dxa"/>
            <w:gridSpan w:val="3"/>
            <w:shd w:val="clear" w:color="auto" w:fill="F2F2F2"/>
          </w:tcPr>
          <w:p w:rsidR="00824C68" w:rsidRPr="00155189" w:rsidRDefault="00824C68" w:rsidP="00285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isanie</w:t>
            </w:r>
          </w:p>
        </w:tc>
        <w:tc>
          <w:tcPr>
            <w:tcW w:w="3102" w:type="dxa"/>
            <w:gridSpan w:val="2"/>
          </w:tcPr>
          <w:p w:rsidR="00FD3866" w:rsidRPr="00155189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popełniając liczne błędy zakłócające komunikację, tworzy bardzo proste wypowiedzi pisemne</w:t>
            </w:r>
            <w:r w:rsidR="00C6788C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opowiada o czynnościach z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lastRenderedPageBreak/>
              <w:t>przeszłości,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 relacjonując wycieczkę szkolną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155189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, popełniając liczne błędy pisze e-mail na temat wycieczki szkolnej.</w:t>
            </w:r>
          </w:p>
          <w:p w:rsidR="00FD3866" w:rsidRPr="00155189" w:rsidRDefault="00FD3866" w:rsidP="00FD386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824C68" w:rsidRPr="00155189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Tworzy, sam lub z pomocą nauczyciela, bardzo proste wypowiedzi pisemne</w:t>
            </w:r>
            <w:r w:rsidR="00C6788C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>opowiada o czynnościach z przeszłości,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 relacjonując 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lastRenderedPageBreak/>
              <w:t>wycieczkę szkolną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155189">
              <w:rPr>
                <w:rFonts w:ascii="Arial" w:hAnsi="Arial" w:cs="Arial"/>
                <w:sz w:val="20"/>
                <w:szCs w:val="20"/>
              </w:rPr>
              <w:t>; popełnia dość liczne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3866" w:rsidRPr="00155189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isze e-mail na temat wycieczki szkolnej.</w:t>
            </w:r>
          </w:p>
          <w:p w:rsidR="00824C68" w:rsidRPr="00155189" w:rsidRDefault="00824C68" w:rsidP="00566929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824C68" w:rsidRPr="00155189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</w:t>
            </w:r>
            <w:r w:rsidR="009A6A01" w:rsidRPr="00155189">
              <w:rPr>
                <w:rFonts w:ascii="Arial" w:hAnsi="Arial" w:cs="Arial"/>
                <w:sz w:val="20"/>
                <w:szCs w:val="20"/>
              </w:rPr>
              <w:t xml:space="preserve">w zasadzie niezakłócające komunikacj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, tworzy </w:t>
            </w:r>
            <w:r w:rsidR="00566929" w:rsidRPr="00155189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Pr="00155189">
              <w:rPr>
                <w:rFonts w:ascii="Arial" w:hAnsi="Arial" w:cs="Arial"/>
                <w:sz w:val="20"/>
                <w:szCs w:val="20"/>
              </w:rPr>
              <w:t>krótkie wypowiedzi pisemne</w:t>
            </w:r>
            <w:r w:rsidR="00F87580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lastRenderedPageBreak/>
              <w:t>opowiada o czynnościach z przeszłości,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 relacjonując wycieczkę szkolną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6A01" w:rsidRPr="00155189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błędy pisze e-mail na temat wycieczki szkolnej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4C68" w:rsidRPr="00155189" w:rsidRDefault="00824C68" w:rsidP="00566929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824C68" w:rsidRPr="00155189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amodzielnie, stosując bogate słownictwo tworzy krótkie 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i bardziej złożone </w:t>
            </w:r>
            <w:r w:rsidRPr="00155189">
              <w:rPr>
                <w:rFonts w:ascii="Arial" w:hAnsi="Arial" w:cs="Arial"/>
                <w:sz w:val="20"/>
                <w:szCs w:val="20"/>
              </w:rPr>
              <w:t>wypowiedzi pisemne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>opowiada o czynnościach z przeszłości,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lastRenderedPageBreak/>
              <w:t>relacjonując wycieczkę szkolną;</w:t>
            </w:r>
            <w:r w:rsidR="00FD3866" w:rsidRPr="00155189">
              <w:rPr>
                <w:rFonts w:ascii="Arial" w:hAnsi="Arial" w:cs="Arial"/>
                <w:sz w:val="20"/>
                <w:szCs w:val="20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6A01" w:rsidRPr="00155189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155189" w:rsidRDefault="00824C68" w:rsidP="00566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agowanie</w:t>
            </w:r>
          </w:p>
        </w:tc>
        <w:tc>
          <w:tcPr>
            <w:tcW w:w="3102" w:type="dxa"/>
            <w:gridSpan w:val="2"/>
          </w:tcPr>
          <w:p w:rsidR="009A6A01" w:rsidRPr="00155189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reaguje w prostych sytuacjach, popełniając błędy zakłócające komunikację: </w:t>
            </w:r>
            <w:r w:rsidR="009A6A01" w:rsidRPr="00155189">
              <w:rPr>
                <w:rFonts w:ascii="Arial" w:hAnsi="Arial" w:cs="Arial"/>
                <w:sz w:val="20"/>
                <w:szCs w:val="20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155189" w:rsidRDefault="00DA13A8" w:rsidP="009A6A01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0314E9" w:rsidRPr="00155189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eaguje w prostych sytuacjach, czasem popełniając błędy: 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CF2934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CF2934" w:rsidRPr="00155189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błędy, reaguje w prostych i złożonych sytuacjach: 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155189">
              <w:rPr>
                <w:rFonts w:ascii="Arial" w:hAnsi="Arial" w:cs="Arial"/>
                <w:sz w:val="20"/>
                <w:szCs w:val="20"/>
              </w:rPr>
              <w:t>a swoje opinie dotyczące szkoły;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 xml:space="preserve"> pyta o opinie, zgadza się lub nie zgadza z opiniami innych</w:t>
            </w:r>
            <w:r w:rsidR="00563CA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52D2B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0314E9" w:rsidRPr="00155189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reaguje w prostych i złożonych sytuacjach: 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 xml:space="preserve"> pyta o opinie, zgadza się lub nie zgadza z opiniami inn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CF2934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D8" w:rsidRPr="00155189" w:rsidTr="00155189">
        <w:trPr>
          <w:trHeight w:val="269"/>
        </w:trPr>
        <w:tc>
          <w:tcPr>
            <w:tcW w:w="1908" w:type="dxa"/>
            <w:gridSpan w:val="3"/>
            <w:shd w:val="clear" w:color="auto" w:fill="F2F2F2"/>
          </w:tcPr>
          <w:p w:rsidR="003A2CD8" w:rsidRPr="00155189" w:rsidRDefault="003A2CD8" w:rsidP="00882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 xml:space="preserve">Przetwarzanie </w:t>
            </w:r>
            <w:r w:rsidR="00882263" w:rsidRPr="00155189">
              <w:rPr>
                <w:rFonts w:ascii="Arial" w:hAnsi="Arial" w:cs="Arial"/>
                <w:b/>
                <w:sz w:val="20"/>
                <w:szCs w:val="20"/>
              </w:rPr>
              <w:t>wypowiedzi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155189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przekazuje w języku angielskim informacje zawarte w materiałach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izualnych, popełniając liczne błędy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trudnością </w:t>
            </w:r>
            <w:r w:rsidR="00C35CFA"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 </w:t>
            </w:r>
            <w:r w:rsidRPr="00155189">
              <w:rPr>
                <w:rFonts w:ascii="Arial" w:hAnsi="Arial" w:cs="Arial"/>
                <w:sz w:val="20"/>
                <w:szCs w:val="20"/>
              </w:rPr>
              <w:t>przekazuje w języku polskim</w:t>
            </w:r>
            <w:r w:rsidR="00882263" w:rsidRPr="00155189">
              <w:rPr>
                <w:rFonts w:ascii="Arial" w:hAnsi="Arial" w:cs="Arial"/>
                <w:sz w:val="20"/>
                <w:szCs w:val="20"/>
              </w:rPr>
              <w:t xml:space="preserve"> lub angielskim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informacje s</w:t>
            </w:r>
            <w:r w:rsidR="00882263" w:rsidRPr="00155189">
              <w:rPr>
                <w:rFonts w:ascii="Arial" w:hAnsi="Arial" w:cs="Arial"/>
                <w:sz w:val="20"/>
                <w:szCs w:val="20"/>
              </w:rPr>
              <w:t>formułowane w języku angielskim, jak również przekazuje w języku angielskim informacje sformułowane w języku polskim.</w:t>
            </w:r>
          </w:p>
          <w:p w:rsidR="003A2CD8" w:rsidRPr="00155189" w:rsidRDefault="003A2CD8" w:rsidP="003A2CD8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155189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uje w języku angielskim informacje zawarte w materiałach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wizualnych, czasem popełniając błędy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</w:t>
            </w:r>
            <w:r w:rsidR="003A2CD8" w:rsidRPr="00155189">
              <w:rPr>
                <w:rFonts w:ascii="Arial" w:hAnsi="Arial" w:cs="Arial"/>
                <w:sz w:val="20"/>
                <w:szCs w:val="20"/>
              </w:rPr>
              <w:t xml:space="preserve">rzekazuje w języku polskim </w:t>
            </w:r>
            <w:r w:rsidRPr="00155189">
              <w:rPr>
                <w:rFonts w:ascii="Arial" w:hAnsi="Arial" w:cs="Arial"/>
                <w:sz w:val="20"/>
                <w:szCs w:val="20"/>
              </w:rPr>
              <w:t>lub angielskim informacje sformułowane w języku angielskim, jak również przekazuje w języku angielskim informacje sformułowane w języku polskim</w:t>
            </w:r>
            <w:r w:rsidR="003A2CD8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3A2CD8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155189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większego trudu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 xml:space="preserve">popełniając nieliczne błędy, </w:t>
            </w:r>
            <w:r w:rsidRPr="00155189">
              <w:rPr>
                <w:rFonts w:ascii="Arial" w:hAnsi="Arial" w:cs="Arial"/>
                <w:sz w:val="20"/>
                <w:szCs w:val="20"/>
              </w:rPr>
              <w:t>przekazuje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 języku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angielskim informacje zawarte w materiałach wizualnych</w:t>
            </w:r>
            <w:r w:rsidR="001E1F4A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 ogół poprawnie przekazuje w języku polskim </w:t>
            </w:r>
            <w:r w:rsidR="00882263" w:rsidRPr="00155189">
              <w:rPr>
                <w:rFonts w:ascii="Arial" w:hAnsi="Arial" w:cs="Arial"/>
                <w:sz w:val="20"/>
                <w:szCs w:val="20"/>
              </w:rPr>
              <w:t>lub angielskim informacje sformułowane w języku angielskim, jak również przekazuje w języku angielskim informacje sformułowane w języku polskim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3A2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155189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trudu przekazuje w języku angielskim informacje zawarte w materiałach wizualnych</w:t>
            </w:r>
            <w:r w:rsidR="00640454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 łatwością przekazuje w języku polskim </w:t>
            </w:r>
            <w:r w:rsidR="00882263" w:rsidRPr="00155189">
              <w:rPr>
                <w:rFonts w:ascii="Arial" w:hAnsi="Arial" w:cs="Arial"/>
                <w:sz w:val="20"/>
                <w:szCs w:val="20"/>
              </w:rPr>
              <w:t>lub angielskim informacje sformułowane w języku angielskim, jak również przekazuje w języku angielskim informacje sformułowane w języku polskim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CD8" w:rsidRPr="00155189" w:rsidRDefault="003A2CD8" w:rsidP="003A2CD8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908" w:type="dxa"/>
        </w:trPr>
        <w:tc>
          <w:tcPr>
            <w:tcW w:w="12409" w:type="dxa"/>
            <w:gridSpan w:val="7"/>
            <w:shd w:val="clear" w:color="auto" w:fill="D9D9D9"/>
          </w:tcPr>
          <w:p w:rsidR="00DA13A8" w:rsidRPr="00155189" w:rsidRDefault="00090DC1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ozdział 4 - Praca</w:t>
            </w:r>
          </w:p>
        </w:tc>
      </w:tr>
      <w:tr w:rsidR="00DA13A8" w:rsidRPr="00155189" w:rsidTr="00155189">
        <w:trPr>
          <w:trHeight w:val="534"/>
        </w:trPr>
        <w:tc>
          <w:tcPr>
            <w:tcW w:w="1908" w:type="dxa"/>
            <w:gridSpan w:val="3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02" w:type="dxa"/>
            <w:gridSpan w:val="2"/>
          </w:tcPr>
          <w:p w:rsidR="00890A50" w:rsidRPr="00155189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podaje </w:t>
            </w:r>
            <w:r w:rsidR="00890A50" w:rsidRPr="00155189">
              <w:rPr>
                <w:rFonts w:ascii="Arial" w:hAnsi="Arial" w:cs="Arial"/>
                <w:sz w:val="20"/>
                <w:szCs w:val="20"/>
              </w:rPr>
              <w:t xml:space="preserve">nazwy 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popularnych zawodów</w:t>
            </w:r>
            <w:r w:rsidR="00B114D4" w:rsidRPr="00155189">
              <w:rPr>
                <w:rFonts w:ascii="Arial" w:hAnsi="Arial" w:cs="Arial"/>
                <w:sz w:val="20"/>
                <w:szCs w:val="20"/>
              </w:rPr>
              <w:t xml:space="preserve"> i związanych z nimi czynności</w:t>
            </w:r>
            <w:r w:rsidR="00890A50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</w:t>
            </w:r>
            <w:r w:rsidR="00883A73" w:rsidRPr="00155189">
              <w:rPr>
                <w:rFonts w:ascii="Arial" w:hAnsi="Arial" w:cs="Arial"/>
                <w:sz w:val="20"/>
                <w:szCs w:val="20"/>
              </w:rPr>
              <w:t>stosuje słownictwo opisujące miejsce i warunki pracy</w:t>
            </w:r>
            <w:r w:rsidR="00652D2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3A73" w:rsidRPr="00155189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,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83A73" w:rsidRPr="00155189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pełnia liczne błędy posługując się nimi w wypowiedziach.</w:t>
            </w:r>
          </w:p>
          <w:p w:rsidR="008F776E" w:rsidRPr="00155189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</w:t>
            </w:r>
            <w:r w:rsidR="008F776E"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 </w:t>
            </w:r>
            <w:r w:rsidR="008F776E" w:rsidRPr="00155189">
              <w:rPr>
                <w:rFonts w:ascii="Arial" w:hAnsi="Arial" w:cs="Arial"/>
                <w:sz w:val="20"/>
                <w:szCs w:val="20"/>
              </w:rPr>
              <w:t xml:space="preserve">używa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>zaimków nieokreślonych</w:t>
            </w:r>
            <w:r w:rsidR="008F776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5B13" w:rsidRPr="00155189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sto popełniając błędy, stosuje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przymiotniki z końcówką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e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in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B91C6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890A50" w:rsidRPr="00155189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i </w:t>
            </w:r>
            <w:r w:rsidR="008F012C" w:rsidRPr="00155189">
              <w:rPr>
                <w:rFonts w:ascii="Arial" w:hAnsi="Arial" w:cs="Arial"/>
                <w:sz w:val="20"/>
                <w:szCs w:val="20"/>
              </w:rPr>
              <w:t>podaj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nazwy popularnych zawodów</w:t>
            </w:r>
            <w:r w:rsidR="00B114D4" w:rsidRPr="00155189">
              <w:rPr>
                <w:rFonts w:ascii="Arial" w:hAnsi="Arial" w:cs="Arial"/>
                <w:sz w:val="20"/>
                <w:szCs w:val="20"/>
              </w:rPr>
              <w:t xml:space="preserve"> i związanych z nimi czynności</w:t>
            </w:r>
            <w:r w:rsidRPr="00155189">
              <w:rPr>
                <w:rFonts w:ascii="Arial" w:hAnsi="Arial" w:cs="Arial"/>
                <w:sz w:val="20"/>
                <w:szCs w:val="20"/>
              </w:rPr>
              <w:t>, czasem popełniając błędy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A50" w:rsidRPr="00155189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</w:t>
            </w:r>
            <w:r w:rsidR="00883A73" w:rsidRPr="00155189">
              <w:rPr>
                <w:rFonts w:ascii="Arial" w:hAnsi="Arial" w:cs="Arial"/>
                <w:sz w:val="20"/>
                <w:szCs w:val="20"/>
              </w:rPr>
              <w:t>słownictwo opisujące miejsce i warunki pracy</w:t>
            </w:r>
            <w:r w:rsidR="008F012C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czasem popełnia błędy.</w:t>
            </w:r>
          </w:p>
          <w:p w:rsidR="00883A73" w:rsidRPr="00155189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.</w:t>
            </w:r>
          </w:p>
          <w:p w:rsidR="00883A73" w:rsidRPr="00155189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nie zawsze poprawnie posługuje się nimi w wypowiedziach.</w:t>
            </w:r>
          </w:p>
          <w:p w:rsidR="00BD2E4C" w:rsidRPr="00155189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</w:t>
            </w:r>
            <w:r w:rsidR="00890A50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zaimki nieokreślon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i nie zawsze poprawnie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155189">
              <w:rPr>
                <w:rFonts w:ascii="Arial" w:hAnsi="Arial" w:cs="Arial"/>
                <w:sz w:val="20"/>
                <w:szCs w:val="20"/>
              </w:rPr>
              <w:t>używa.</w:t>
            </w:r>
          </w:p>
          <w:p w:rsidR="00BD2E4C" w:rsidRPr="00155189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asem popełniając błędy stosuje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przymiotniki z końcówką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e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in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g.</w:t>
            </w:r>
          </w:p>
          <w:p w:rsidR="00DA13A8" w:rsidRPr="00155189" w:rsidRDefault="00DA13A8" w:rsidP="00B91C6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511885" w:rsidRPr="00155189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W większości zna i </w:t>
            </w:r>
            <w:r w:rsidR="00511885" w:rsidRPr="00155189">
              <w:rPr>
                <w:rFonts w:ascii="Arial" w:hAnsi="Arial" w:cs="Arial"/>
                <w:sz w:val="20"/>
                <w:szCs w:val="20"/>
              </w:rPr>
              <w:t xml:space="preserve">poprawnie stosuje 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nazwy popularnych zawodów</w:t>
            </w:r>
            <w:r w:rsidR="00B114D4" w:rsidRPr="00155189">
              <w:rPr>
                <w:rFonts w:ascii="Arial" w:hAnsi="Arial" w:cs="Arial"/>
                <w:sz w:val="20"/>
                <w:szCs w:val="20"/>
              </w:rPr>
              <w:t xml:space="preserve"> i związanych z nimi czynności</w:t>
            </w:r>
            <w:r w:rsidR="008F012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stosuje </w:t>
            </w:r>
            <w:r w:rsidR="00883A73" w:rsidRPr="00155189">
              <w:rPr>
                <w:rFonts w:ascii="Arial" w:hAnsi="Arial" w:cs="Arial"/>
                <w:sz w:val="20"/>
                <w:szCs w:val="20"/>
              </w:rPr>
              <w:t>popełniając nieliczne błędy słownictwo opisujące miejsce i warunki pracy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E0A" w:rsidRPr="00155189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większego trudu i na ogół poprawnie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E0A" w:rsidRPr="00155189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różnia i zna zasady stosowania czasów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, posługuje się nimi w wypowiedziach, popełniając drobne błędy.</w:t>
            </w:r>
          </w:p>
          <w:p w:rsidR="00D634AE" w:rsidRPr="00155189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rzeważnie poprawnie używa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>zaimków nieokreślonych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34AE" w:rsidRPr="00155189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na ogół poprawnie stosuje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przymiotniki z końcówką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e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in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510D68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B91C6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511885" w:rsidRPr="00155189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i poprawnie stosuje 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nazwy popularnych zawodów</w:t>
            </w:r>
            <w:r w:rsidR="00B114D4" w:rsidRPr="0015518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83A73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4D4" w:rsidRPr="00155189">
              <w:rPr>
                <w:rFonts w:ascii="Arial" w:hAnsi="Arial" w:cs="Arial"/>
                <w:sz w:val="20"/>
                <w:szCs w:val="20"/>
              </w:rPr>
              <w:t>związanych z nimi czynności</w:t>
            </w:r>
            <w:r w:rsidR="006F411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885" w:rsidRPr="00155189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="00890A50" w:rsidRPr="00155189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stosuje </w:t>
            </w:r>
            <w:r w:rsidR="00883A73" w:rsidRPr="00155189">
              <w:rPr>
                <w:rFonts w:ascii="Arial" w:hAnsi="Arial" w:cs="Arial"/>
                <w:sz w:val="20"/>
                <w:szCs w:val="20"/>
              </w:rPr>
              <w:t>słownictwo opisujące miejsce i warunki pracy</w:t>
            </w:r>
            <w:r w:rsidR="008F012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E0A" w:rsidRPr="00155189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łatwością i poprawnie buduje zdania w czasach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Past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3E0A" w:rsidRPr="00155189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błędnie lub niemal bezbłędnie stosuje w wypowiedziach zasady posługiwania się czas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812" w:rsidRPr="00155189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zawsze poprawnie używa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>zaimków nieokreślonych</w:t>
            </w:r>
            <w:r w:rsidR="008F012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812" w:rsidRPr="00155189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prawnie stosuje w zdaniach 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przymiotniki z końcówką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e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87C4A" w:rsidRPr="0015518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–in</w:t>
            </w:r>
            <w:proofErr w:type="spellEnd"/>
            <w:r w:rsidR="00387C4A" w:rsidRPr="0015518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510D68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B91C6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62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B91C62" w:rsidRPr="00155189" w:rsidRDefault="00B91C62" w:rsidP="00B91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02" w:type="dxa"/>
            <w:gridSpan w:val="2"/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B91C62" w:rsidRPr="00155189" w:rsidRDefault="00B91C62" w:rsidP="00B91C6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gólny sens prostych wypowiedzi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B91C62" w:rsidRPr="00155189" w:rsidRDefault="00B91C62" w:rsidP="00B91C6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prostych i bardziej złożonych wypowiedzi. 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B91C62" w:rsidRPr="00155189" w:rsidRDefault="00B91C62" w:rsidP="00B91C6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umie ogólny sens zarówno prostych, jak i złożonych wypowiedzi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B91C62" w:rsidRPr="00155189" w:rsidRDefault="00B91C62" w:rsidP="00B91C6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62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B91C62" w:rsidRPr="00155189" w:rsidRDefault="00B91C62" w:rsidP="00B91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>popełniając liczne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rozpoznaje związki między poszczególnymi częściami tekstu.</w:t>
            </w:r>
          </w:p>
          <w:p w:rsidR="00B91C62" w:rsidRPr="00155189" w:rsidRDefault="00B91C62" w:rsidP="00B91C6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jczęściej rozumie sens prostych tekstów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.</w:t>
            </w:r>
          </w:p>
          <w:p w:rsidR="00B91C62" w:rsidRPr="00155189" w:rsidRDefault="00B91C62" w:rsidP="00B91C62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sens prostych tekstów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.</w:t>
            </w:r>
          </w:p>
          <w:p w:rsidR="00B91C62" w:rsidRPr="00155189" w:rsidRDefault="00B91C62" w:rsidP="00B91C62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>trudu rozumie ogólny sens tekst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B91C62" w:rsidRPr="00155189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.</w:t>
            </w:r>
          </w:p>
          <w:p w:rsidR="00B91C62" w:rsidRPr="00155189" w:rsidRDefault="00B91C62" w:rsidP="00B91C62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7A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6C347A" w:rsidRPr="00155189" w:rsidRDefault="006C347A" w:rsidP="006C3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02" w:type="dxa"/>
            <w:gridSpan w:val="2"/>
          </w:tcPr>
          <w:p w:rsidR="0016295D" w:rsidRPr="00155189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 popełniając liczne błędy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tworzy proste wypowiedzi ustne</w:t>
            </w:r>
            <w:r w:rsidR="00A342C6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, odnosząc się do pracy wykonywanej przez różne osoby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155189" w:rsidRDefault="006C347A" w:rsidP="0016295D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6C347A" w:rsidRPr="00155189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Tworzy proste wypowiedzi ustne, czasem popełniając błędy zaburzające komunikację</w:t>
            </w:r>
            <w:r w:rsidR="00A342C6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47A" w:rsidRPr="00155189" w:rsidRDefault="006C347A" w:rsidP="0064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6C347A" w:rsidRPr="00155189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proste wypowiedzi ustne, popełniając błędy 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t>niezaburzające komunikacji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>: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, odnosząc się do pracy wykonywanej przez różne osoby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2" w:type="dxa"/>
          </w:tcPr>
          <w:p w:rsidR="006C347A" w:rsidRPr="00155189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tworzy proste i złożone wypowiedzi ustne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, odnosząc się do prac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>y wykonywanej przez różne osoby;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ewentualne drobne błędy nie zaburzają komunikacji.</w:t>
            </w:r>
          </w:p>
          <w:p w:rsidR="006C347A" w:rsidRPr="00155189" w:rsidRDefault="006C347A" w:rsidP="00644ED6">
            <w:pPr>
              <w:ind w:left="5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7A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6C347A" w:rsidRPr="00155189" w:rsidRDefault="006C347A" w:rsidP="006C3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isanie</w:t>
            </w:r>
          </w:p>
        </w:tc>
        <w:tc>
          <w:tcPr>
            <w:tcW w:w="3102" w:type="dxa"/>
            <w:gridSpan w:val="2"/>
          </w:tcPr>
          <w:p w:rsidR="006C347A" w:rsidRPr="00155189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, p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>opełniając liczne błędy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 często zaburzające komunikację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 xml:space="preserve">, nieudolnie tworzy bardzo proste wypowiedzi pisemne: </w:t>
            </w:r>
            <w:r w:rsidR="003207AA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155189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 nieudolnie dokonuje wpisu na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odnosząc się do swojego wymarzonego zawodu oraz pracy w czasie wakacji.</w:t>
            </w:r>
          </w:p>
        </w:tc>
        <w:tc>
          <w:tcPr>
            <w:tcW w:w="3102" w:type="dxa"/>
            <w:gridSpan w:val="2"/>
          </w:tcPr>
          <w:p w:rsidR="0016295D" w:rsidRPr="00155189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 czasem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>, tworzy bardzo proste wypowiedzi pisemne:</w:t>
            </w:r>
            <w:r w:rsidR="0016295D" w:rsidRPr="00155189">
              <w:rPr>
                <w:rFonts w:ascii="Arial" w:hAnsi="Arial" w:cs="Arial"/>
                <w:sz w:val="20"/>
                <w:szCs w:val="20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155189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</w:t>
            </w:r>
            <w:r w:rsidR="00DB62FD" w:rsidRPr="00155189">
              <w:rPr>
                <w:rFonts w:ascii="Arial" w:hAnsi="Arial" w:cs="Arial"/>
                <w:sz w:val="20"/>
                <w:szCs w:val="20"/>
              </w:rPr>
              <w:t xml:space="preserve"> częściowo zakłócające komunikację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dokonuje wpisu na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odnosząc się do swojego wymarzonego zawodu oraz pracy w czasie wakacji.</w:t>
            </w:r>
          </w:p>
        </w:tc>
        <w:tc>
          <w:tcPr>
            <w:tcW w:w="2963" w:type="dxa"/>
            <w:gridSpan w:val="2"/>
          </w:tcPr>
          <w:p w:rsidR="006C347A" w:rsidRPr="00155189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>opełniając nieliczne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t>niezakłócające komunikacji</w:t>
            </w:r>
            <w:r w:rsidR="00834533" w:rsidRPr="00155189">
              <w:rPr>
                <w:rFonts w:ascii="Arial" w:hAnsi="Arial" w:cs="Arial"/>
                <w:sz w:val="20"/>
                <w:szCs w:val="20"/>
              </w:rPr>
              <w:t xml:space="preserve">, tworzy krótkie wypowiedzi pisemne: </w:t>
            </w:r>
            <w:r w:rsidR="003207AA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155189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</w:t>
            </w:r>
            <w:r w:rsidR="00DB62FD" w:rsidRPr="00155189">
              <w:rPr>
                <w:rFonts w:ascii="Arial" w:hAnsi="Arial" w:cs="Arial"/>
                <w:sz w:val="20"/>
                <w:szCs w:val="20"/>
              </w:rPr>
              <w:t xml:space="preserve">  w zasadzie nie zakłócające komunikacji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dokonuje wpisu na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odnosząc się do swojego wymarzonego zawodu oraz pracy w czasie wakacji.</w:t>
            </w:r>
          </w:p>
        </w:tc>
        <w:tc>
          <w:tcPr>
            <w:tcW w:w="3242" w:type="dxa"/>
          </w:tcPr>
          <w:p w:rsidR="00834533" w:rsidRPr="00155189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odzielnie, stosując urozmaicone słownictwo, tworzy krótkie </w:t>
            </w:r>
            <w:r w:rsidR="00510D68" w:rsidRPr="00155189">
              <w:rPr>
                <w:rFonts w:ascii="Arial" w:hAnsi="Arial" w:cs="Arial"/>
                <w:sz w:val="20"/>
                <w:szCs w:val="20"/>
              </w:rPr>
              <w:t xml:space="preserve">i bardziej złożon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ypowiedzi pisemne: </w:t>
            </w:r>
            <w:r w:rsidR="003207AA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155189">
              <w:rPr>
                <w:rFonts w:ascii="Arial" w:hAnsi="Arial" w:cs="Arial"/>
                <w:sz w:val="20"/>
                <w:szCs w:val="20"/>
              </w:rPr>
              <w:t>; ewentualne drobne błędy nie zaburzają komunikacji.</w:t>
            </w:r>
          </w:p>
          <w:p w:rsidR="0012588E" w:rsidRPr="00155189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tosując urozmaicone słownictwo i struktury dokonuje wpisu na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</w:rPr>
              <w:t>blog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2FD" w:rsidRPr="00155189">
              <w:rPr>
                <w:rFonts w:ascii="Arial" w:hAnsi="Arial" w:cs="Arial"/>
                <w:sz w:val="20"/>
                <w:szCs w:val="20"/>
              </w:rPr>
              <w:t>na temat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wymarzonego zawodu oraz prac</w:t>
            </w:r>
            <w:r w:rsidR="00DB62FD" w:rsidRPr="00155189">
              <w:rPr>
                <w:rFonts w:ascii="Arial" w:hAnsi="Arial" w:cs="Arial"/>
                <w:sz w:val="20"/>
                <w:szCs w:val="20"/>
              </w:rPr>
              <w:t>y w czasie wakacji; ewentualne sporadyczne błędy nie zakłócają komunikacji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47A" w:rsidRPr="00155189" w:rsidRDefault="006C347A" w:rsidP="007869E7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7A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6C347A" w:rsidRPr="00155189" w:rsidRDefault="006C347A" w:rsidP="006C3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eagowanie</w:t>
            </w:r>
          </w:p>
        </w:tc>
        <w:tc>
          <w:tcPr>
            <w:tcW w:w="3102" w:type="dxa"/>
            <w:gridSpan w:val="2"/>
          </w:tcPr>
          <w:p w:rsidR="002A0F9F" w:rsidRPr="00155189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reaguje w prostych sytuacjach, popełniając liczne błędy: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różnych zawodów i związanych z nimi czynności oraz warunków pracy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 xml:space="preserve"> wyraża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155189" w:rsidRDefault="006C347A" w:rsidP="002A0F9F">
            <w:pPr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</w:tcPr>
          <w:p w:rsidR="00B06C43" w:rsidRPr="00155189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eaguje w prostych sytuacjach, czasem popełniając błędy: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różnych zawodów i związanych z nim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i czynności oraz warunków pracy;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 xml:space="preserve"> wyraża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47A" w:rsidRPr="00155189" w:rsidRDefault="006C347A" w:rsidP="006C347A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:rsidR="006C347A" w:rsidRPr="00155189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błędy reaguje w prostych i bardziej złożonych sytuacjach: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 xml:space="preserve">uzyskuje i przekazuje informacje i wyjaśnienia odnośnie różnych zawodów i związanych z nimi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czynności 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oraz warunków pracy;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3E6F" w:rsidRPr="00155189" w:rsidRDefault="00FD3E6F" w:rsidP="00FD3E6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</w:tcPr>
          <w:p w:rsidR="006C347A" w:rsidRPr="00155189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reaguje w prostych i złożonych sytuacjach: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różnych zawodów i związanych z nimi czynności oraz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 xml:space="preserve"> warunków pracy;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t xml:space="preserve"> wyraża swoją opinię na temat różnych </w:t>
            </w:r>
            <w:r w:rsidR="002A0F9F" w:rsidRPr="00155189">
              <w:rPr>
                <w:rFonts w:ascii="Arial" w:hAnsi="Arial" w:cs="Arial"/>
                <w:sz w:val="20"/>
                <w:szCs w:val="20"/>
              </w:rPr>
              <w:lastRenderedPageBreak/>
              <w:t>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0F9F" w:rsidRPr="00155189" w:rsidTr="00155189">
        <w:trPr>
          <w:trHeight w:val="533"/>
        </w:trPr>
        <w:tc>
          <w:tcPr>
            <w:tcW w:w="1908" w:type="dxa"/>
            <w:gridSpan w:val="3"/>
            <w:shd w:val="clear" w:color="auto" w:fill="F2F2F2"/>
          </w:tcPr>
          <w:p w:rsidR="002A0F9F" w:rsidRPr="00155189" w:rsidRDefault="002A0F9F" w:rsidP="002A0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twarzanie tekstu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kazuje w języku angielskim informacje zawarte w materiałach wizualnych, popełniając liczne błędy.</w:t>
            </w:r>
          </w:p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155189" w:rsidRDefault="002A0F9F" w:rsidP="002A0F9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kazuje w języku angielskim informacje zawarte w materiałach wizualnych, czasem popełniając błędy.</w:t>
            </w:r>
          </w:p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155189" w:rsidRDefault="002A0F9F" w:rsidP="002A0F9F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, popełniając nieliczne błędy, przekazuje w języku angielskim informacje zawarte w materiałach wizualnych.</w:t>
            </w:r>
          </w:p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155189" w:rsidRDefault="002A0F9F" w:rsidP="002A0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przekazuje w języku angielskim informacje zawarte w materiałach wizualnych </w:t>
            </w:r>
          </w:p>
          <w:p w:rsidR="002A0F9F" w:rsidRPr="00155189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155189" w:rsidRDefault="002A0F9F" w:rsidP="002A0F9F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082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8"/>
            <w:shd w:val="clear" w:color="auto" w:fill="D9D9D9"/>
          </w:tcPr>
          <w:p w:rsidR="00DA13A8" w:rsidRPr="00155189" w:rsidRDefault="00105082" w:rsidP="00105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  <w:r w:rsidR="00DA13A8" w:rsidRPr="001551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b/>
                <w:sz w:val="20"/>
                <w:szCs w:val="20"/>
              </w:rPr>
              <w:t>5 – Życie prywatne</w:t>
            </w:r>
          </w:p>
        </w:tc>
      </w:tr>
      <w:tr w:rsidR="00DA13A8" w:rsidRPr="00155189" w:rsidTr="00155189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51" w:type="dxa"/>
            <w:gridSpan w:val="3"/>
          </w:tcPr>
          <w:p w:rsidR="00DA13A8" w:rsidRPr="00155189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</w:t>
            </w:r>
            <w:r w:rsidR="004E4633"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z trudem podaje </w:t>
            </w:r>
            <w:r w:rsidR="00821BAC" w:rsidRPr="00155189">
              <w:rPr>
                <w:rFonts w:ascii="Arial" w:hAnsi="Arial" w:cs="Arial"/>
                <w:sz w:val="20"/>
                <w:szCs w:val="20"/>
              </w:rPr>
              <w:t xml:space="preserve">nazwy członków rodziny, </w:t>
            </w:r>
            <w:r w:rsidR="004E4633" w:rsidRPr="00155189">
              <w:rPr>
                <w:rFonts w:ascii="Arial" w:hAnsi="Arial" w:cs="Arial"/>
                <w:sz w:val="20"/>
                <w:szCs w:val="20"/>
              </w:rPr>
              <w:t>czynności życia codziennego, form spędzania czasu wolnego</w:t>
            </w:r>
            <w:r w:rsidR="00821BA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4633" w:rsidRPr="00155189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stosuj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słownictwo opisujące relacje ze znajomymi, konflikty i problemy oraz święta i uroczystości.</w:t>
            </w:r>
          </w:p>
          <w:p w:rsidR="007B1722" w:rsidRPr="00155189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em rozróżnia rzeczowniki policzalne i niepoliczalne oraz słabo zna zasady tworzenia liczby mnogiej rzeczowników policzalnych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7B1722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233" w:rsidRPr="00155189">
              <w:rPr>
                <w:rFonts w:ascii="Arial" w:hAnsi="Arial" w:cs="Arial"/>
                <w:sz w:val="20"/>
                <w:szCs w:val="20"/>
              </w:rPr>
              <w:t>popełnia dużo błędów</w:t>
            </w:r>
            <w:r w:rsidR="007B1722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B16" w:rsidRPr="00155189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</w:t>
            </w:r>
            <w:r w:rsidR="00FB13CF" w:rsidRPr="00155189">
              <w:rPr>
                <w:rFonts w:ascii="Arial" w:hAnsi="Arial" w:cs="Arial"/>
                <w:sz w:val="20"/>
                <w:szCs w:val="20"/>
              </w:rPr>
              <w:t>z trudem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stosuje przedimk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/an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som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, n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wyrażenia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 lot of, much, many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littl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ew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0B16" w:rsidRPr="00155189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</w:t>
            </w:r>
            <w:r w:rsidR="00190B16" w:rsidRPr="00155189">
              <w:rPr>
                <w:rFonts w:ascii="Arial" w:hAnsi="Arial" w:cs="Arial"/>
                <w:sz w:val="20"/>
                <w:szCs w:val="20"/>
              </w:rPr>
              <w:t xml:space="preserve"> zna wybrane przyimki czasu, miejsca i sposobu, </w:t>
            </w:r>
            <w:r w:rsidRPr="00155189">
              <w:rPr>
                <w:rFonts w:ascii="Arial" w:hAnsi="Arial" w:cs="Arial"/>
                <w:sz w:val="20"/>
                <w:szCs w:val="20"/>
              </w:rPr>
              <w:t>popełnia liczne błędy</w:t>
            </w:r>
            <w:r w:rsidR="00190B16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posługując się nimi.</w:t>
            </w:r>
          </w:p>
          <w:p w:rsidR="007B1722" w:rsidRPr="00155189" w:rsidRDefault="007B1722" w:rsidP="00FB13C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70E08" w:rsidRPr="00155189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zna i </w:t>
            </w:r>
            <w:r w:rsidR="0091020A" w:rsidRPr="00155189">
              <w:rPr>
                <w:rFonts w:ascii="Arial" w:hAnsi="Arial" w:cs="Arial"/>
                <w:sz w:val="20"/>
                <w:szCs w:val="20"/>
              </w:rPr>
              <w:t xml:space="preserve">czasem popełniając błędy </w:t>
            </w:r>
            <w:r w:rsidR="00821BAC" w:rsidRPr="00155189">
              <w:rPr>
                <w:rFonts w:ascii="Arial" w:hAnsi="Arial" w:cs="Arial"/>
                <w:sz w:val="20"/>
                <w:szCs w:val="20"/>
              </w:rPr>
              <w:t>podaj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nazwy członków rodziny</w:t>
            </w:r>
            <w:r w:rsidR="001A749C"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20A" w:rsidRPr="00155189">
              <w:rPr>
                <w:rFonts w:ascii="Arial" w:hAnsi="Arial" w:cs="Arial"/>
                <w:sz w:val="20"/>
                <w:szCs w:val="20"/>
              </w:rPr>
              <w:t>czynności życia codziennego, form spędzania czasu wolnego</w:t>
            </w:r>
            <w:r w:rsidR="00821BA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0E08" w:rsidRPr="00155189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zna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t>słownictwo opisujące relacje ze znajomymi, konflikty i problemy oraz święta i uroczystości</w:t>
            </w:r>
            <w:r w:rsidR="00821BAC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stosując je czasem popełnia błędy.</w:t>
            </w:r>
          </w:p>
          <w:p w:rsidR="007B3261" w:rsidRPr="00155189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rozróżnia rzeczowniki policzalne i niepoliczalne oraz zna zasady tworzenia liczby mnogiej rzeczowników policzalnych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nie zawsze poprawnie się nimi posługuje.</w:t>
            </w:r>
          </w:p>
          <w:p w:rsidR="007B3261" w:rsidRPr="00155189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i na ogół poprawnie stosuje przedimk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/an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som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, n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wyrażenia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 lot of, much, many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littl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ew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0B16" w:rsidRPr="00155189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wybrane przyimki czasu, miejsca i sposobu, nie zawsze poprawnie się nimi posługuje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FB13C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3079D" w:rsidRPr="00155189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i na ogół poprawnie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t>podaje nazwy członków rodziny, czynności życia codzienneg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o, form spędzania czasu wolnego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79D" w:rsidRPr="00155189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na ogół poprawni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tosuje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t>słownictwo opisujące relacje ze znajomymi, konflikty i problemy oraz święta i uroczystości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189E" w:rsidRPr="00155189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różnia rzeczowniki policzalne i niepoliczalne oraz zna zasady tworzenia liczby mn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ogiej rzeczowników policzalnych;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pełnia drobne błędy stosując je w wypowiedziach.</w:t>
            </w:r>
          </w:p>
          <w:p w:rsidR="00190B16" w:rsidRPr="00155189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na ogół poprawnie stosuje przedimk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/an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som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, n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wyrażenia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 lot of, much, many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littl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ew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B16" w:rsidRPr="00155189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wymagane przyimki czasu, miejsca i sposobu, zazwyczaj poprawnie się nimi posługuje</w:t>
            </w:r>
            <w:r w:rsidR="00FD3E6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FB13C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BAC" w:rsidRPr="00155189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i poprawnie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t>podaje nazwy członków rodziny, czynności życia codziennego, form spędzania czasu wolnego</w:t>
            </w:r>
            <w:r w:rsidR="00E3079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1BAC" w:rsidRPr="00155189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prawnie stosuje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t xml:space="preserve">słownictwo opisujące relacje ze </w:t>
            </w:r>
            <w:r w:rsidR="00802EEE" w:rsidRPr="00155189">
              <w:rPr>
                <w:rFonts w:ascii="Arial" w:hAnsi="Arial" w:cs="Arial"/>
                <w:sz w:val="20"/>
                <w:szCs w:val="20"/>
              </w:rPr>
              <w:lastRenderedPageBreak/>
              <w:t>znajomymi, konflikty i problemy oraz święta i uroczystości</w:t>
            </w:r>
            <w:r w:rsidR="00E3079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189E" w:rsidRPr="00155189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155189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prawnie stosuje przedimk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/an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som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>, n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oraz wyrażenia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a lot of, much, many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littl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, (a)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ew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88A" w:rsidRPr="00155189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wymagane przyimki czasu, miejsca i sposobu, </w:t>
            </w:r>
            <w:r w:rsidR="004F388A" w:rsidRPr="00155189">
              <w:rPr>
                <w:rFonts w:ascii="Arial" w:hAnsi="Arial" w:cs="Arial"/>
                <w:sz w:val="20"/>
                <w:szCs w:val="20"/>
              </w:rPr>
              <w:t>bezbłędnie lub niemal bezbłędnie się nimi posługuje.</w:t>
            </w:r>
          </w:p>
          <w:p w:rsidR="00DA13A8" w:rsidRPr="00155189" w:rsidRDefault="00DA13A8" w:rsidP="004F3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9A3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155189" w:rsidRDefault="001E49A3" w:rsidP="001E4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51" w:type="dxa"/>
            <w:gridSpan w:val="3"/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1E49A3" w:rsidRPr="00155189" w:rsidRDefault="001E49A3" w:rsidP="001E49A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gólny sens prostych wypowiedzi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1E49A3" w:rsidRPr="00155189" w:rsidRDefault="001E49A3" w:rsidP="001E49A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prostych i bardziej złożonych wypowiedzi. 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1E49A3" w:rsidRPr="00155189" w:rsidRDefault="001E49A3" w:rsidP="001E49A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umie ogólny sens zarówno prostych, jak i złożonych wypowiedzi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1E49A3" w:rsidRPr="00155189" w:rsidRDefault="001E49A3" w:rsidP="001E49A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9A3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155189" w:rsidRDefault="001E49A3" w:rsidP="001E4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pełniając liczne błędy określa intencje nadawcy wypowiedzi pisemnej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popełniając liczne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rozpoznaje związki między poszczególnymi częściami tekstu.</w:t>
            </w:r>
          </w:p>
          <w:p w:rsidR="001E49A3" w:rsidRPr="00155189" w:rsidRDefault="001E49A3" w:rsidP="001E49A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Najczęściej rozumie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ość liczne błędy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określa intencje nadawcy wypowiedzi pisemnej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.</w:t>
            </w:r>
          </w:p>
          <w:p w:rsidR="001E49A3" w:rsidRPr="00155189" w:rsidRDefault="001E49A3" w:rsidP="001E49A3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ozumie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pełniając drobne błędy określa intencje nadawcy wypowiedzi pisemnej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.</w:t>
            </w:r>
          </w:p>
          <w:p w:rsidR="001E49A3" w:rsidRPr="00155189" w:rsidRDefault="001E49A3" w:rsidP="001E49A3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Bez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trudu rozumie ogólny sens tekstów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błędnie lub niemal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błędnie określa intencje nadawcy wypowiedzi pisemnej.</w:t>
            </w:r>
          </w:p>
          <w:p w:rsidR="001E49A3" w:rsidRPr="00155189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.</w:t>
            </w:r>
          </w:p>
          <w:p w:rsidR="001E49A3" w:rsidRPr="00155189" w:rsidRDefault="001E49A3" w:rsidP="001E49A3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155189" w:rsidRDefault="00AF0219" w:rsidP="00AF0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3"/>
          </w:tcPr>
          <w:p w:rsidR="001E49A3" w:rsidRPr="00155189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 nieudolnie tworzy proste wypowiedzi ustne, popełniając liczne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zakłócające komunikację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: </w:t>
            </w:r>
            <w:r w:rsidR="001E49A3" w:rsidRPr="00155189">
              <w:rPr>
                <w:rFonts w:ascii="Arial" w:hAnsi="Arial" w:cs="Arial"/>
                <w:sz w:val="20"/>
                <w:szCs w:val="20"/>
              </w:rPr>
              <w:t>opisuje członków rodziny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E49A3" w:rsidRPr="00155189">
              <w:rPr>
                <w:rFonts w:ascii="Arial" w:hAnsi="Arial" w:cs="Arial"/>
                <w:sz w:val="20"/>
                <w:szCs w:val="20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 w:rsidRPr="00155189">
              <w:rPr>
                <w:rFonts w:ascii="Arial" w:hAnsi="Arial" w:cs="Arial"/>
                <w:sz w:val="20"/>
                <w:szCs w:val="20"/>
              </w:rPr>
              <w:t xml:space="preserve"> oraz Dnia Książki</w:t>
            </w:r>
            <w:r w:rsidR="001E49A3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154D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154D9" w:rsidRPr="00155189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pomocą tworzy proste wypowiedzi ustne, czasem popełniając błędy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 częściowo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opisuje członków rodziny 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 w:rsidRPr="00155189">
              <w:rPr>
                <w:rFonts w:ascii="Arial" w:hAnsi="Arial" w:cs="Arial"/>
                <w:sz w:val="20"/>
                <w:szCs w:val="20"/>
              </w:rPr>
              <w:t xml:space="preserve"> oraz Dnia Książk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154D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154D9" w:rsidRPr="00155189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proste wypowiedzi ustne, popełniając nieliczne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zazwyczaj niezaburzające komunikacj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: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opisuje członków rodziny 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 w:rsidRPr="00155189">
              <w:rPr>
                <w:rFonts w:ascii="Arial" w:hAnsi="Arial" w:cs="Arial"/>
                <w:sz w:val="20"/>
                <w:szCs w:val="20"/>
              </w:rPr>
              <w:t xml:space="preserve"> oraz Dnia Książk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154D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154D9" w:rsidRPr="00155189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stosując urozmaicone słownictwo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tworzy proste i złożone wypowiedzi ustne: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>opisuje członków rodziny 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 w:rsidRPr="00155189">
              <w:rPr>
                <w:rFonts w:ascii="Arial" w:hAnsi="Arial" w:cs="Arial"/>
                <w:sz w:val="20"/>
                <w:szCs w:val="20"/>
              </w:rPr>
              <w:t xml:space="preserve"> oraz Dnia Książki</w:t>
            </w:r>
            <w:r w:rsidR="006154D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154D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155189" w:rsidRDefault="00AF0219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isanie</w:t>
            </w:r>
          </w:p>
        </w:tc>
        <w:tc>
          <w:tcPr>
            <w:tcW w:w="3151" w:type="dxa"/>
            <w:gridSpan w:val="3"/>
          </w:tcPr>
          <w:p w:rsidR="003E2A4E" w:rsidRPr="00155189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popełniając liczne błędy, nieudolnie tworzy bardzo proste wypowiedzi pisemne: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odnośnie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lastRenderedPageBreak/>
              <w:t>planowanego przyjęcia dla przyjaciela.</w:t>
            </w:r>
          </w:p>
          <w:p w:rsidR="00DA13A8" w:rsidRPr="00155189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  <w:gridSpan w:val="2"/>
          </w:tcPr>
          <w:p w:rsidR="008B42E5" w:rsidRPr="00155189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am lub z pomocą nauczyciela tworzy bardzo proste wypowiedzi pisemne: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odnośnie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lastRenderedPageBreak/>
              <w:t>planowanego przyjęcia dla przyjaciela.</w:t>
            </w:r>
          </w:p>
          <w:p w:rsidR="003E2A4E" w:rsidRPr="00155189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częściowo zakłócające komunikację, pisze e-mail dotyczący uroczystości rodzinnej.</w:t>
            </w:r>
          </w:p>
          <w:p w:rsidR="00DA13A8" w:rsidRPr="00155189" w:rsidRDefault="00DA13A8" w:rsidP="00D5560C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B42E5" w:rsidRPr="00155189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błędy </w:t>
            </w:r>
            <w:r w:rsidR="00FE728E" w:rsidRPr="00155189">
              <w:rPr>
                <w:rFonts w:ascii="Arial" w:hAnsi="Arial" w:cs="Arial"/>
                <w:sz w:val="20"/>
                <w:szCs w:val="20"/>
              </w:rPr>
              <w:t xml:space="preserve">w zasadzi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niezakłócające komunikacji, tworzy krótkie wypowiedzi pisemne: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lastRenderedPageBreak/>
              <w:t>marzenia odnośnie planowanego przyjęcia dla przyjaciela.</w:t>
            </w:r>
          </w:p>
          <w:p w:rsidR="003E2A4E" w:rsidRPr="00155189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błędy zazwyczaj niezakłócające komunikacji, pisze e-mail dotyczący uroczystości rodzinnej.</w:t>
            </w:r>
          </w:p>
          <w:p w:rsidR="00DA13A8" w:rsidRPr="00155189" w:rsidRDefault="00DA13A8" w:rsidP="00D5560C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B42E5" w:rsidRPr="00155189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amodzielnie, stosując urozmaicone słownictwo, tworzy krótkie wypowiedzi pisemne: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odnośnie planowanego </w:t>
            </w:r>
            <w:r w:rsidR="003E2A4E" w:rsidRPr="00155189">
              <w:rPr>
                <w:rFonts w:ascii="Arial" w:hAnsi="Arial" w:cs="Arial"/>
                <w:sz w:val="20"/>
                <w:szCs w:val="20"/>
              </w:rPr>
              <w:lastRenderedPageBreak/>
              <w:t>przyjęcia dla przyjaciela.</w:t>
            </w:r>
          </w:p>
          <w:p w:rsidR="00A17F58" w:rsidRPr="00155189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155189" w:rsidRDefault="00DA13A8" w:rsidP="00D5560C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agowanie</w:t>
            </w:r>
          </w:p>
        </w:tc>
        <w:tc>
          <w:tcPr>
            <w:tcW w:w="3151" w:type="dxa"/>
            <w:gridSpan w:val="3"/>
          </w:tcPr>
          <w:p w:rsidR="00E241D2" w:rsidRPr="00155189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reaguje w prostych sytuacjach, popełniając liczne błędy:</w:t>
            </w:r>
            <w:r w:rsidR="00E241D2" w:rsidRPr="00155189">
              <w:rPr>
                <w:rFonts w:ascii="Arial" w:hAnsi="Arial" w:cs="Arial"/>
                <w:sz w:val="20"/>
                <w:szCs w:val="20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155189" w:rsidRDefault="00DA13A8" w:rsidP="000F27C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5560C" w:rsidRPr="00155189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eaguje w prostych sytuacjach, czasem popełniając błędy: uzyskuje i przekazuje informacje odnośnie </w:t>
            </w:r>
            <w:r w:rsidR="00E241D2" w:rsidRPr="00155189">
              <w:rPr>
                <w:rFonts w:ascii="Arial" w:hAnsi="Arial" w:cs="Arial"/>
                <w:sz w:val="20"/>
                <w:szCs w:val="20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155189" w:rsidRDefault="00DA13A8" w:rsidP="000F27CF">
            <w:pPr>
              <w:tabs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A13A8" w:rsidRPr="00155189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błędy reaguje w prostych i bardziej złożonych sytuacjach: uzyskuje i przekazuje informacje odnośnie </w:t>
            </w:r>
            <w:r w:rsidR="00E241D2" w:rsidRPr="00155189">
              <w:rPr>
                <w:rFonts w:ascii="Arial" w:hAnsi="Arial" w:cs="Arial"/>
                <w:sz w:val="20"/>
                <w:szCs w:val="20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024A" w:rsidRPr="00155189" w:rsidRDefault="00E5024A" w:rsidP="00E5024A">
            <w:pPr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D5560C" w:rsidRPr="00155189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reaguje w prostych i złożonych sytuacjach: uzyskuje i przekazuje informacje odnośnie </w:t>
            </w:r>
            <w:r w:rsidR="00E241D2" w:rsidRPr="00155189">
              <w:rPr>
                <w:rFonts w:ascii="Arial" w:hAnsi="Arial" w:cs="Arial"/>
                <w:sz w:val="20"/>
                <w:szCs w:val="20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155189" w:rsidRDefault="00DA13A8" w:rsidP="00D5560C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FF" w:rsidRPr="00155189" w:rsidTr="00155189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155189" w:rsidRDefault="004236FF" w:rsidP="00A02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 xml:space="preserve">Przetwarzanie </w:t>
            </w:r>
            <w:r w:rsidR="00A02A1A" w:rsidRPr="00155189">
              <w:rPr>
                <w:rFonts w:ascii="Arial" w:hAnsi="Arial" w:cs="Arial"/>
                <w:b/>
                <w:sz w:val="20"/>
                <w:szCs w:val="20"/>
              </w:rPr>
              <w:t>wypowiedzi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kazuje w języku angielskim informacje zawarte w materiałach wizualnych, popełniając liczne błędy.</w:t>
            </w:r>
          </w:p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lskim.</w:t>
            </w:r>
          </w:p>
          <w:p w:rsidR="004236FF" w:rsidRPr="00155189" w:rsidRDefault="004236FF" w:rsidP="004236F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lskim.</w:t>
            </w:r>
          </w:p>
          <w:p w:rsidR="004236FF" w:rsidRPr="00155189" w:rsidRDefault="004236FF" w:rsidP="004236FF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 ogół poprawnie przekazuje w języku polskim lub angielskim informacje sformułowane w języku angielskim, jak również przekazuje w języku angielskim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informacje sformułowane w języku polskim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155189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155189" w:rsidRDefault="004236FF" w:rsidP="004236FF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6FF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8"/>
            <w:shd w:val="clear" w:color="auto" w:fill="D9D9D9"/>
          </w:tcPr>
          <w:p w:rsidR="00DA13A8" w:rsidRPr="00155189" w:rsidRDefault="004236FF" w:rsidP="00423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ozdział 6 - Żywienie</w:t>
            </w:r>
          </w:p>
        </w:tc>
      </w:tr>
      <w:tr w:rsidR="00DA13A8" w:rsidRPr="00155189" w:rsidTr="00155189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gridSpan w:val="2"/>
          </w:tcPr>
          <w:p w:rsidR="00043897" w:rsidRPr="00155189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</w:t>
            </w:r>
            <w:r w:rsidR="00043897" w:rsidRPr="00155189">
              <w:rPr>
                <w:rFonts w:ascii="Arial" w:hAnsi="Arial" w:cs="Arial"/>
                <w:sz w:val="20"/>
                <w:szCs w:val="20"/>
              </w:rPr>
              <w:t xml:space="preserve">podaje nazwy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artykułów spożywczych, smaków, posiłków</w:t>
            </w:r>
            <w:r w:rsidR="00043897" w:rsidRPr="00155189">
              <w:rPr>
                <w:rFonts w:ascii="Arial" w:hAnsi="Arial" w:cs="Arial"/>
                <w:sz w:val="20"/>
                <w:szCs w:val="20"/>
              </w:rPr>
              <w:t xml:space="preserve"> oraz czynności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opisujących ich przygotowanie</w:t>
            </w:r>
            <w:r w:rsidR="003D1BB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1141" w:rsidRPr="00155189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stosuje słownictwo opisujące nawyki żywieniowe oraz korzystanie z lokali gastronomicznych.</w:t>
            </w:r>
          </w:p>
          <w:p w:rsidR="0036601C" w:rsidRPr="00155189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Słabo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zna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nieudolnie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stosuje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spójniki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36601C" w:rsidRPr="00155189">
              <w:rPr>
                <w:rFonts w:ascii="Arial" w:hAnsi="Arial" w:cs="Arial"/>
                <w:i/>
                <w:sz w:val="20"/>
                <w:szCs w:val="20"/>
                <w:lang w:val="en-GB"/>
              </w:rPr>
              <w:t>and, but, or, because, so, altho</w:t>
            </w:r>
            <w:r w:rsidR="00BA794B" w:rsidRPr="00155189">
              <w:rPr>
                <w:rFonts w:ascii="Arial" w:hAnsi="Arial" w:cs="Arial"/>
                <w:i/>
                <w:sz w:val="20"/>
                <w:szCs w:val="20"/>
                <w:lang w:val="en-GB"/>
              </w:rPr>
              <w:t>ugh</w:t>
            </w:r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C4D10" w:rsidRPr="00155189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zasady tworzenia zdań z wyrażeni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155189">
              <w:rPr>
                <w:rFonts w:ascii="Arial" w:hAnsi="Arial" w:cs="Arial"/>
                <w:sz w:val="20"/>
                <w:szCs w:val="20"/>
              </w:rPr>
              <w:t>, popełnia liczne błędy wykorzystując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 je dla przewidywa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zyszłości.</w:t>
            </w:r>
          </w:p>
          <w:p w:rsidR="00F7407A" w:rsidRPr="00155189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różnia i nieudolnie stosuje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will/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won’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155189">
              <w:rPr>
                <w:rFonts w:ascii="Arial" w:hAnsi="Arial" w:cs="Arial"/>
                <w:sz w:val="20"/>
                <w:szCs w:val="20"/>
              </w:rPr>
              <w:t>dla wyrażenia intencji, nadziei i planów.</w:t>
            </w:r>
          </w:p>
          <w:p w:rsidR="00DA13A8" w:rsidRPr="00155189" w:rsidRDefault="00DA13A8" w:rsidP="00146EEA">
            <w:pPr>
              <w:tabs>
                <w:tab w:val="num" w:pos="431"/>
              </w:tabs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043897" w:rsidRPr="00155189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i </w:t>
            </w:r>
            <w:r w:rsidR="00043897" w:rsidRPr="00155189">
              <w:rPr>
                <w:rFonts w:ascii="Arial" w:hAnsi="Arial" w:cs="Arial"/>
                <w:sz w:val="20"/>
                <w:szCs w:val="20"/>
              </w:rPr>
              <w:t xml:space="preserve">podaje nazwy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artykułów spożywczych, smaków, posiłków oraz czynności opisujących ich przygotowanie</w:t>
            </w:r>
            <w:r w:rsidR="003D1BB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3897" w:rsidRPr="00155189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i czasem popełniając błędy stosuje słownictwo opisujące nawyki żywieniowe oraz korzystanie z lokali gastronomicznych</w:t>
            </w:r>
            <w:r w:rsidR="00321141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6601C" w:rsidRPr="00155189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 zawsze </w:t>
            </w:r>
            <w:r w:rsidR="00043897" w:rsidRPr="00155189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="0036601C" w:rsidRPr="00155189">
              <w:rPr>
                <w:rFonts w:ascii="Arial" w:hAnsi="Arial" w:cs="Arial"/>
                <w:sz w:val="20"/>
                <w:szCs w:val="20"/>
              </w:rPr>
              <w:t xml:space="preserve">stosuje spójniki: </w:t>
            </w:r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and, but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because</w:t>
            </w:r>
            <w:proofErr w:type="spellEnd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, so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although</w:t>
            </w:r>
            <w:proofErr w:type="spellEnd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C4D10" w:rsidRPr="00155189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zasady tworzenia zdań z wyrażeni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155189">
              <w:rPr>
                <w:rFonts w:ascii="Arial" w:hAnsi="Arial" w:cs="Arial"/>
                <w:sz w:val="20"/>
                <w:szCs w:val="20"/>
              </w:rPr>
              <w:t>, czasem popełnia błędy wykorzystując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 je dla przewidywa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zyszłości.</w:t>
            </w:r>
          </w:p>
          <w:p w:rsidR="00953565" w:rsidRPr="00155189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rozróżnia i nie zawsze poprawnie stosuje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will/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won’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155189">
              <w:rPr>
                <w:rFonts w:ascii="Arial" w:hAnsi="Arial" w:cs="Arial"/>
                <w:sz w:val="20"/>
                <w:szCs w:val="20"/>
              </w:rPr>
              <w:t>dla wyrażenia intencji, nadziei i planów.</w:t>
            </w:r>
          </w:p>
          <w:p w:rsidR="00DA13A8" w:rsidRPr="00155189" w:rsidRDefault="00DA13A8" w:rsidP="00146EEA">
            <w:pPr>
              <w:tabs>
                <w:tab w:val="num" w:pos="431"/>
              </w:tabs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43897" w:rsidRPr="00155189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daje większość wymaganych nazw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artykułów spożywczych, smaków, posiłków oraz czynności opisujących ich przygotowanie</w:t>
            </w:r>
            <w:r w:rsidR="003D1BB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3897" w:rsidRPr="00155189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zazwyczaj poprawnie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stosuje słownictwo opisujące nawyki żywieniowe oraz korzystanie z lokali gastronomicznych</w:t>
            </w:r>
            <w:r w:rsidR="00ED30D1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3897" w:rsidRPr="00155189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azwyczaj poprawnie posługuje się </w:t>
            </w:r>
            <w:r w:rsidR="0036601C" w:rsidRPr="00155189">
              <w:rPr>
                <w:rFonts w:ascii="Arial" w:hAnsi="Arial" w:cs="Arial"/>
                <w:sz w:val="20"/>
                <w:szCs w:val="20"/>
              </w:rPr>
              <w:t xml:space="preserve">spójnikami: </w:t>
            </w:r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and, but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because</w:t>
            </w:r>
            <w:proofErr w:type="spellEnd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 xml:space="preserve">, so, </w:t>
            </w:r>
            <w:proofErr w:type="spellStart"/>
            <w:r w:rsidR="0036601C" w:rsidRPr="00155189">
              <w:rPr>
                <w:rFonts w:ascii="Arial" w:hAnsi="Arial" w:cs="Arial"/>
                <w:i/>
                <w:sz w:val="20"/>
                <w:szCs w:val="20"/>
              </w:rPr>
              <w:t>although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4D10" w:rsidRPr="00155189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zasady tworzenia zdań z wyrażeni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i na ogół poprawnie w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>ykorzystuje je dla przewidywa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zyszłości.</w:t>
            </w:r>
          </w:p>
          <w:p w:rsidR="00146EEA" w:rsidRPr="00155189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różnia i zazwyczaj poprawnie stosuje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will/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won’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155189">
              <w:rPr>
                <w:rFonts w:ascii="Arial" w:hAnsi="Arial" w:cs="Arial"/>
                <w:sz w:val="20"/>
                <w:szCs w:val="20"/>
              </w:rPr>
              <w:t>dla wyrażenia intencji, nadziei i planów.</w:t>
            </w:r>
          </w:p>
          <w:p w:rsidR="00DA13A8" w:rsidRPr="00155189" w:rsidRDefault="00DA13A8" w:rsidP="00146EEA">
            <w:pPr>
              <w:ind w:left="32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043897" w:rsidRPr="00155189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z łatwością podaje wymagane nazwy </w:t>
            </w:r>
            <w:r w:rsidR="00321141" w:rsidRPr="00155189">
              <w:rPr>
                <w:rFonts w:ascii="Arial" w:hAnsi="Arial" w:cs="Arial"/>
                <w:sz w:val="20"/>
                <w:szCs w:val="20"/>
              </w:rPr>
              <w:t>artykułów spożywczych, smaków, posiłków oraz czynności opisujących ich przygotowanie</w:t>
            </w:r>
            <w:r w:rsidR="003D1BB9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726B" w:rsidRPr="00155189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="00F94F50" w:rsidRPr="00155189">
              <w:rPr>
                <w:rFonts w:ascii="Arial" w:hAnsi="Arial" w:cs="Arial"/>
                <w:sz w:val="20"/>
                <w:szCs w:val="20"/>
              </w:rPr>
              <w:t xml:space="preserve">bezbłędnie </w:t>
            </w:r>
            <w:r w:rsidR="00ED30D1" w:rsidRPr="00155189">
              <w:rPr>
                <w:rFonts w:ascii="Arial" w:hAnsi="Arial" w:cs="Arial"/>
                <w:sz w:val="20"/>
                <w:szCs w:val="20"/>
              </w:rPr>
              <w:t>lub niemal bezbłędnie stosuje słownictwo opisujące nawyki żywieniowe oraz korzystanie z lokali gastronomicznych</w:t>
            </w:r>
          </w:p>
          <w:p w:rsidR="0016726B" w:rsidRPr="00155189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Poprawnie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posługuje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się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>spójnikami</w:t>
            </w:r>
            <w:proofErr w:type="spellEnd"/>
            <w:r w:rsidR="0036601C" w:rsidRPr="0015518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36601C" w:rsidRPr="00155189">
              <w:rPr>
                <w:rFonts w:ascii="Arial" w:hAnsi="Arial" w:cs="Arial"/>
                <w:i/>
                <w:sz w:val="20"/>
                <w:szCs w:val="20"/>
                <w:lang w:val="en-GB"/>
              </w:rPr>
              <w:t>and, but, or, because, so, although</w:t>
            </w:r>
            <w:r w:rsidRPr="001551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C4D10" w:rsidRPr="00155189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zasady tworzenia zdań z wyrażeniam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i poprawnie w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>ykorzystuje je dla przewidywa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rzyszłości.</w:t>
            </w:r>
          </w:p>
          <w:p w:rsidR="00953565" w:rsidRPr="00155189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różnia i poprawnie stosuje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will/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won’t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ntinuous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oraz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b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155189">
              <w:rPr>
                <w:rFonts w:ascii="Arial" w:hAnsi="Arial" w:cs="Arial"/>
                <w:sz w:val="20"/>
                <w:szCs w:val="20"/>
              </w:rPr>
              <w:t>dla wyrażenia intencji, nadziei i planów.</w:t>
            </w:r>
          </w:p>
          <w:p w:rsidR="00DA13A8" w:rsidRPr="00155189" w:rsidRDefault="00DA13A8" w:rsidP="00146EE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3B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06193B" w:rsidRPr="00155189" w:rsidRDefault="0006193B" w:rsidP="00061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Słuchanie</w:t>
            </w:r>
          </w:p>
        </w:tc>
        <w:tc>
          <w:tcPr>
            <w:tcW w:w="3119" w:type="dxa"/>
            <w:gridSpan w:val="2"/>
          </w:tcPr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pełniając liczne błędy określa intencje nadawcy oraz kontekst wypowiedzi.</w:t>
            </w:r>
          </w:p>
          <w:p w:rsidR="0006193B" w:rsidRPr="00155189" w:rsidRDefault="0006193B" w:rsidP="0006193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Rozumie ogólny sens prostych wypowiedzi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ość liczne błędy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określa intencje nadawcy oraz kontekst wypowiedzi.</w:t>
            </w:r>
          </w:p>
          <w:p w:rsidR="0006193B" w:rsidRPr="00155189" w:rsidRDefault="0006193B" w:rsidP="0006193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ozumie ogólny sens prostych i bardziej złożonych wypowiedzi. 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robne błędy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określa intencje nadawcy oraz kontekst wypowiedzi.</w:t>
            </w:r>
          </w:p>
          <w:p w:rsidR="0006193B" w:rsidRPr="00155189" w:rsidRDefault="0006193B" w:rsidP="0006193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Z łatwością rozumie ogólny sens zarówno prostych, jak i złożonych wypowiedzi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06193B" w:rsidRPr="00155189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błędnie lub niemal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bezbłędnie określa intencje nadawcy oraz kontekst wypowiedzi.</w:t>
            </w:r>
          </w:p>
          <w:p w:rsidR="0006193B" w:rsidRPr="00155189" w:rsidRDefault="0006193B" w:rsidP="0006193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4A1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4074A1" w:rsidRPr="00155189" w:rsidRDefault="004074A1" w:rsidP="00407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Czyta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kontekst wypowiedzi pisemnej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popełniając liczne </w:t>
            </w:r>
            <w:proofErr w:type="spellStart"/>
            <w:r w:rsidR="00BA794B" w:rsidRPr="00155189">
              <w:rPr>
                <w:rFonts w:ascii="Arial" w:hAnsi="Arial" w:cs="Arial"/>
                <w:sz w:val="20"/>
                <w:szCs w:val="20"/>
              </w:rPr>
              <w:t>blędy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rozpoznaje związki między poszczególnymi częściami tekstu oraz układa informacje we właściwej kolejności.</w:t>
            </w:r>
          </w:p>
          <w:p w:rsidR="004074A1" w:rsidRPr="00155189" w:rsidRDefault="004074A1" w:rsidP="004074A1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jczęściej rozumie 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kontekst wypowiedzi pisemnej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155189" w:rsidRDefault="004074A1" w:rsidP="004074A1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kontekst wypowiedzi pisemnej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 oraz układa informacje we właściwej kolejności.</w:t>
            </w:r>
          </w:p>
          <w:p w:rsidR="004074A1" w:rsidRPr="00155189" w:rsidRDefault="004074A1" w:rsidP="004074A1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rozumie ogólny sens tekstu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kontekst wypowiedzi pisemnej.</w:t>
            </w:r>
          </w:p>
          <w:p w:rsidR="004074A1" w:rsidRPr="00155189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 oraz układa informacje we właściwej kolejności.</w:t>
            </w:r>
          </w:p>
          <w:p w:rsidR="004074A1" w:rsidRPr="00155189" w:rsidRDefault="004074A1" w:rsidP="004074A1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19" w:type="dxa"/>
            <w:gridSpan w:val="2"/>
          </w:tcPr>
          <w:p w:rsidR="0018335B" w:rsidRPr="00155189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nieudolnie tworzy proste wypowiedzi ustne, popełniając liczne błędy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335B" w:rsidRPr="00155189">
              <w:rPr>
                <w:rFonts w:ascii="Arial" w:hAnsi="Arial" w:cs="Arial"/>
                <w:sz w:val="20"/>
                <w:szCs w:val="20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155189" w:rsidRDefault="00DA13A8" w:rsidP="0018335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8335B" w:rsidRPr="00155189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F32716" w:rsidRPr="00155189">
              <w:rPr>
                <w:rFonts w:ascii="Arial" w:hAnsi="Arial" w:cs="Arial"/>
                <w:sz w:val="20"/>
                <w:szCs w:val="20"/>
              </w:rPr>
              <w:t>niewielką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mocą tworzy proste wypowiedzi ustne, czasem popełniając błędy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 częściowo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335B" w:rsidRPr="00155189">
              <w:rPr>
                <w:rFonts w:ascii="Arial" w:hAnsi="Arial" w:cs="Arial"/>
                <w:sz w:val="20"/>
                <w:szCs w:val="20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155189" w:rsidRDefault="00DA13A8" w:rsidP="0018335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8335B" w:rsidRPr="00155189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Tworzy proste wypowiedzi ustne, popełniając nieliczne </w:t>
            </w:r>
            <w:r w:rsidR="00BA794B" w:rsidRPr="00155189">
              <w:rPr>
                <w:rFonts w:ascii="Arial" w:hAnsi="Arial" w:cs="Arial"/>
                <w:sz w:val="20"/>
                <w:szCs w:val="20"/>
              </w:rPr>
              <w:t xml:space="preserve">na ogół niezaburzające komunikacj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: </w:t>
            </w:r>
            <w:r w:rsidR="0018335B" w:rsidRPr="00155189">
              <w:rPr>
                <w:rFonts w:ascii="Arial" w:hAnsi="Arial" w:cs="Arial"/>
                <w:sz w:val="20"/>
                <w:szCs w:val="20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155189" w:rsidRDefault="00DA13A8" w:rsidP="0018335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8335B" w:rsidRPr="00155189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t</w:t>
            </w:r>
            <w:r w:rsidR="001E4F06" w:rsidRPr="00155189">
              <w:rPr>
                <w:rFonts w:ascii="Arial" w:hAnsi="Arial" w:cs="Arial"/>
                <w:sz w:val="20"/>
                <w:szCs w:val="20"/>
              </w:rPr>
              <w:t>worzy proste i złożone wypowiedzi ustne: opowiada o umiejętnościach i ich braku</w:t>
            </w:r>
            <w:r w:rsidR="002B3A59"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335B" w:rsidRPr="00155189">
              <w:rPr>
                <w:rFonts w:ascii="Arial" w:hAnsi="Arial" w:cs="Arial"/>
                <w:sz w:val="20"/>
                <w:szCs w:val="20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posiłków i ich przygotowywania; ewentualne sporadyczne błędy nie zaburzają komunikacji.</w:t>
            </w:r>
          </w:p>
          <w:p w:rsidR="00DA13A8" w:rsidRPr="00155189" w:rsidRDefault="00DA13A8" w:rsidP="0018335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F66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E95F66" w:rsidRPr="00155189" w:rsidRDefault="00E95F66" w:rsidP="006A2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isanie</w:t>
            </w:r>
          </w:p>
        </w:tc>
        <w:tc>
          <w:tcPr>
            <w:tcW w:w="3119" w:type="dxa"/>
            <w:gridSpan w:val="2"/>
          </w:tcPr>
          <w:p w:rsidR="00EB36DB" w:rsidRPr="00155189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popełniając liczn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zaburzając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komunikację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, nieudolnie tworzy bardzo proste wypowiedzi pisemne: </w:t>
            </w:r>
            <w:r w:rsidR="00EB36DB" w:rsidRPr="00155189">
              <w:rPr>
                <w:rFonts w:ascii="Arial" w:hAnsi="Arial" w:cs="Arial"/>
                <w:sz w:val="20"/>
                <w:szCs w:val="20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155189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zakłócające komunikację, nieudolnie pisze e-mail dotyczący kursu kulinarnego.</w:t>
            </w:r>
          </w:p>
          <w:p w:rsidR="00EB36DB" w:rsidRPr="00155189" w:rsidRDefault="00EB36DB" w:rsidP="00EB36D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95F66" w:rsidRPr="00155189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dość liczne błędy częściowo zaburzając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komunikację,</w:t>
            </w:r>
            <w:r w:rsidR="001848D7" w:rsidRPr="00155189">
              <w:rPr>
                <w:rFonts w:ascii="Arial" w:hAnsi="Arial" w:cs="Arial"/>
                <w:sz w:val="20"/>
                <w:szCs w:val="20"/>
              </w:rPr>
              <w:t xml:space="preserve"> tworzy bardzo proste wypowiedzi pisemne: </w:t>
            </w:r>
            <w:r w:rsidR="00EB36DB" w:rsidRPr="00155189">
              <w:rPr>
                <w:rFonts w:ascii="Arial" w:hAnsi="Arial" w:cs="Arial"/>
                <w:sz w:val="20"/>
                <w:szCs w:val="20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36DB" w:rsidRPr="00155189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częściowo zakłócające komunikację, pisze e-mail dotyczący kursu kulinarnego.</w:t>
            </w:r>
          </w:p>
          <w:p w:rsidR="00EB36DB" w:rsidRPr="00155189" w:rsidRDefault="00EB36DB" w:rsidP="00EB36D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5F66" w:rsidRPr="00155189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niezakłócając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komunikacji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tworzy krótkie wypowiedzi pisemne: </w:t>
            </w:r>
            <w:r w:rsidR="00EB36DB" w:rsidRPr="00155189">
              <w:rPr>
                <w:rFonts w:ascii="Arial" w:hAnsi="Arial" w:cs="Arial"/>
                <w:sz w:val="20"/>
                <w:szCs w:val="20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36DB" w:rsidRPr="00155189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błędy zazwyczaj niezakłócające komunikacji, pisze e-mail dotyczący kursu kulinarnego.</w:t>
            </w:r>
          </w:p>
          <w:p w:rsidR="00EB36DB" w:rsidRPr="00155189" w:rsidRDefault="00EB36DB" w:rsidP="00EB36D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95F66" w:rsidRPr="00155189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amodzielnie,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poprawnie,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stosując urozmaicon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łownictwo, tworzy krótki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i bardziej złożon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ypowiedzi pisemne: </w:t>
            </w:r>
            <w:r w:rsidR="00EB36DB" w:rsidRPr="00155189">
              <w:rPr>
                <w:rFonts w:ascii="Arial" w:hAnsi="Arial" w:cs="Arial"/>
                <w:sz w:val="20"/>
                <w:szCs w:val="20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36DB" w:rsidRPr="00155189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155189" w:rsidRDefault="001848D7" w:rsidP="00F32716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agowanie</w:t>
            </w:r>
          </w:p>
        </w:tc>
        <w:tc>
          <w:tcPr>
            <w:tcW w:w="3119" w:type="dxa"/>
            <w:gridSpan w:val="2"/>
          </w:tcPr>
          <w:p w:rsidR="00DA13A8" w:rsidRPr="00155189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reaguje w prostych sytuacjach, popełniając liczne błędy: 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>otraw oraz nawyków żywieniowych;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t xml:space="preserve"> pyta o upodobania, pragnienia oraz opinie, zgadza się lub nie zgadza się z opiniami; instruuje, jak przygotować posiłek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779E" w:rsidRPr="00155189" w:rsidRDefault="0050779E" w:rsidP="0050779E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13A8" w:rsidRPr="00155189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eaguje w prostych sytuacjach, czasem popełniając błędy: 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155189">
              <w:rPr>
                <w:rStyle w:val="ipa"/>
                <w:rFonts w:ascii="Arial" w:hAnsi="Arial" w:cs="Arial"/>
                <w:sz w:val="20"/>
                <w:szCs w:val="20"/>
              </w:rPr>
              <w:t>.</w:t>
            </w:r>
          </w:p>
          <w:p w:rsidR="00AE5E4F" w:rsidRPr="00155189" w:rsidRDefault="00AE5E4F" w:rsidP="00AE5E4F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A13A8" w:rsidRPr="00155189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błędy, reaguje w prostych i bardziej złożonych sytuacjach: 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t xml:space="preserve"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lastRenderedPageBreak/>
              <w:t>przygotować posiłek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5E4F" w:rsidRPr="00155189" w:rsidRDefault="00AE5E4F" w:rsidP="00AE5E4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25D48" w:rsidRPr="00155189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reaguje w prostych i złożonych sytuacjach: </w:t>
            </w:r>
            <w:r w:rsidR="0050779E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AE5E4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6DB" w:rsidRPr="00155189" w:rsidTr="00155189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EB36DB" w:rsidRPr="00155189" w:rsidRDefault="00EB36DB" w:rsidP="00EB3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twarzanie tekst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155189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155189" w:rsidRDefault="00EB36DB" w:rsidP="00EB36DB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155189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155189" w:rsidRDefault="00EB36DB" w:rsidP="00EB36DB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155189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155189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155189" w:rsidRDefault="00EB36DB" w:rsidP="00EB36DB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3DB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8"/>
            <w:shd w:val="clear" w:color="auto" w:fill="D9D9D9"/>
          </w:tcPr>
          <w:p w:rsidR="00DA13A8" w:rsidRPr="00155189" w:rsidRDefault="00155189" w:rsidP="00F34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ab/>
            </w:r>
            <w:r w:rsidR="00F343DB" w:rsidRPr="00155189">
              <w:rPr>
                <w:rFonts w:ascii="Arial" w:hAnsi="Arial" w:cs="Arial"/>
                <w:b/>
                <w:sz w:val="20"/>
                <w:szCs w:val="20"/>
              </w:rPr>
              <w:t>Rozdział 7 – Zakupy i usługi</w:t>
            </w:r>
          </w:p>
        </w:tc>
      </w:tr>
    </w:tbl>
    <w:p w:rsidR="00DA13A8" w:rsidRPr="00155189" w:rsidRDefault="00DA13A8" w:rsidP="00DA13A8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5"/>
        <w:gridCol w:w="19"/>
        <w:gridCol w:w="3083"/>
        <w:gridCol w:w="3083"/>
        <w:gridCol w:w="2946"/>
        <w:gridCol w:w="3221"/>
      </w:tblGrid>
      <w:tr w:rsidR="00DA13A8" w:rsidRPr="00155189" w:rsidTr="00155189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39" w:type="dxa"/>
            <w:gridSpan w:val="2"/>
          </w:tcPr>
          <w:p w:rsidR="008029B1" w:rsidRPr="00155189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z trudem podaje nazwy </w:t>
            </w:r>
            <w:r w:rsidR="00B70431" w:rsidRPr="00155189">
              <w:rPr>
                <w:rFonts w:ascii="Arial" w:hAnsi="Arial" w:cs="Arial"/>
                <w:sz w:val="20"/>
                <w:szCs w:val="20"/>
              </w:rPr>
              <w:t>sklepów i towarów.</w:t>
            </w:r>
          </w:p>
          <w:p w:rsidR="00B70431" w:rsidRPr="00155189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155189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wybrane rzecz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 i często niepoprawnie używa ich w zdaniach.</w:t>
            </w:r>
          </w:p>
          <w:p w:rsidR="00E943D1" w:rsidRPr="00155189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 liczne błędy tworząc zdania w stronie biernej w czasach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, Past Simple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i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44AA" w:rsidRPr="00155189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stosuje w zdaniach zaimki bezosobow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one</w:t>
            </w:r>
            <w:r w:rsidR="00AE5E4F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5744A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29B1" w:rsidRPr="00155189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i podaje nazwy </w:t>
            </w:r>
            <w:r w:rsidR="00B70431" w:rsidRPr="00155189">
              <w:rPr>
                <w:rFonts w:ascii="Arial" w:hAnsi="Arial" w:cs="Arial"/>
                <w:sz w:val="20"/>
                <w:szCs w:val="20"/>
              </w:rPr>
              <w:t>sklepów i towar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0431" w:rsidRPr="00155189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155189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wybrane rzecz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 i używa ich w zdaniach, popełniając dość liczne błędy.</w:t>
            </w:r>
          </w:p>
          <w:p w:rsidR="00E943D1" w:rsidRPr="00155189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 dość liczne błędy tworząc zdania w stronie biernej w czasach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, Past Simple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43D1" w:rsidRPr="00155189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 zawsze</w:t>
            </w:r>
            <w:r w:rsidR="00E943D1" w:rsidRPr="00155189">
              <w:rPr>
                <w:rFonts w:ascii="Arial" w:hAnsi="Arial" w:cs="Arial"/>
                <w:sz w:val="20"/>
                <w:szCs w:val="20"/>
              </w:rPr>
              <w:t xml:space="preserve"> poprawnie stosuje w zdaniach zaimki bezosobowe </w:t>
            </w:r>
            <w:proofErr w:type="spellStart"/>
            <w:r w:rsidR="00E943D1" w:rsidRPr="00155189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="00E943D1" w:rsidRPr="0015518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943D1" w:rsidRPr="00155189">
              <w:rPr>
                <w:rFonts w:ascii="Arial" w:hAnsi="Arial" w:cs="Arial"/>
                <w:i/>
                <w:sz w:val="20"/>
                <w:szCs w:val="20"/>
              </w:rPr>
              <w:t>one</w:t>
            </w:r>
            <w:r w:rsidR="00AE5E4F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5744A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29B1" w:rsidRPr="00155189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podaje większość wymaganych nazw </w:t>
            </w:r>
            <w:r w:rsidR="00B70431" w:rsidRPr="00155189">
              <w:rPr>
                <w:rFonts w:ascii="Arial" w:hAnsi="Arial" w:cs="Arial"/>
                <w:sz w:val="20"/>
                <w:szCs w:val="20"/>
              </w:rPr>
              <w:t>sklepów i towar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0431" w:rsidRPr="00155189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155189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wybrane rzecz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 i na ogół prawidłowo używa ich w zdaniach.</w:t>
            </w:r>
          </w:p>
          <w:p w:rsidR="00E943D1" w:rsidRPr="00155189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 nieliczne błędy tworząc zdania w stronie biernej w czasach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, Past Simple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DA3" w:rsidRPr="00155189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znaczenie i zazwyczaj poprawnie stosuje w zdaniach zaimki bezosobowe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one</w:t>
            </w:r>
            <w:r w:rsidR="00AE5E4F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5744A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29B1" w:rsidRPr="00155189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z łatwością podaje wymagane nazwy </w:t>
            </w:r>
            <w:r w:rsidR="00B70431" w:rsidRPr="00155189">
              <w:rPr>
                <w:rFonts w:ascii="Arial" w:hAnsi="Arial" w:cs="Arial"/>
                <w:sz w:val="20"/>
                <w:szCs w:val="20"/>
              </w:rPr>
              <w:t>sklepów i towarów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0431" w:rsidRPr="00155189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155189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wybrane rzecz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Compound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noun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 i prawidłowo używa ich w zdaniach.</w:t>
            </w:r>
          </w:p>
          <w:p w:rsidR="00E943D1" w:rsidRPr="00155189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rawnie tworzy zdania w stronie biernej w czasach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, Past Simple,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 </w:t>
            </w:r>
            <w:r w:rsidRPr="00155189">
              <w:rPr>
                <w:rFonts w:ascii="Arial" w:hAnsi="Arial" w:cs="Arial"/>
                <w:sz w:val="20"/>
                <w:szCs w:val="20"/>
              </w:rPr>
              <w:t>i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resen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erfect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Simpl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DA3" w:rsidRPr="00155189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posługuje się zaimkami bezosobowymi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one.</w:t>
            </w:r>
          </w:p>
          <w:p w:rsidR="00DA13A8" w:rsidRPr="00155189" w:rsidRDefault="00DA13A8" w:rsidP="005744A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1B0" w:rsidRPr="00155189" w:rsidTr="00155189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155189" w:rsidRDefault="00D151B0" w:rsidP="00D15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39" w:type="dxa"/>
            <w:gridSpan w:val="2"/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D151B0" w:rsidRPr="00155189" w:rsidRDefault="00D151B0" w:rsidP="00D151B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gólny sens prostych wypowiedzi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D151B0" w:rsidRPr="00155189" w:rsidRDefault="00D151B0" w:rsidP="00D151B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prostych i bardziej złożonych wypowiedzi. 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D151B0" w:rsidRPr="00155189" w:rsidRDefault="00D151B0" w:rsidP="00D151B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umie ogólny sens zarówno prostych, jak i złożonych wypowiedzi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D151B0" w:rsidRPr="00155189" w:rsidRDefault="00D151B0" w:rsidP="00D151B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1B0" w:rsidRPr="00155189" w:rsidTr="00155189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155189" w:rsidRDefault="00D151B0" w:rsidP="00D15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kontekst wypowiedzi pisemnej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>popełniając liczne błędy,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rozróżnia formalny i nieformalny styl tekstu.</w:t>
            </w:r>
          </w:p>
          <w:p w:rsidR="009F4FF9" w:rsidRPr="0015518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popełniając liczne </w:t>
            </w:r>
            <w:proofErr w:type="spellStart"/>
            <w:r w:rsidRPr="00155189">
              <w:rPr>
                <w:rFonts w:ascii="Arial" w:hAnsi="Arial" w:cs="Arial"/>
                <w:sz w:val="20"/>
                <w:szCs w:val="20"/>
              </w:rPr>
              <w:t>blędy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 xml:space="preserve"> rozpoznaje związki między poszczególnymi częściami tekstu oraz układa informacje we właściwej kolejności.</w:t>
            </w:r>
          </w:p>
          <w:p w:rsidR="00D151B0" w:rsidRPr="00155189" w:rsidRDefault="00D151B0" w:rsidP="00D151B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jczęściej rozumi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kontekst wypowiedzi pisemnej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różnia formalny i nieformalny styl tekstu.</w:t>
            </w:r>
          </w:p>
          <w:p w:rsidR="009F4FF9" w:rsidRPr="0015518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155189" w:rsidRDefault="00D151B0" w:rsidP="00D151B0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 w:rsidR="00AE5E4F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kontekst wypowiedzi pisemnej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różnia formalny i nieformalny styl tekstu.</w:t>
            </w:r>
          </w:p>
          <w:p w:rsidR="009F4FF9" w:rsidRPr="0015518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 oraz układa informacje we właściwej kolejności.</w:t>
            </w:r>
          </w:p>
          <w:p w:rsidR="00D151B0" w:rsidRPr="00155189" w:rsidRDefault="00D151B0" w:rsidP="00D151B0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rozumie ogólny sens tekstu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kontekst wypowiedzi pisemnej.</w:t>
            </w:r>
          </w:p>
          <w:p w:rsidR="00D151B0" w:rsidRPr="0015518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różnia formalny i nieformalny styl tekstu.</w:t>
            </w:r>
          </w:p>
          <w:p w:rsidR="009F4FF9" w:rsidRPr="0015518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 oraz układa informacje we właściwej kolejności.</w:t>
            </w:r>
          </w:p>
          <w:p w:rsidR="00D151B0" w:rsidRPr="00155189" w:rsidRDefault="00D151B0" w:rsidP="00D151B0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39" w:type="dxa"/>
            <w:gridSpan w:val="2"/>
          </w:tcPr>
          <w:p w:rsidR="00D151B0" w:rsidRPr="00155189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nieudolnie tworzy proste wypowiedzi ustne, popełniając liczne błędy</w:t>
            </w:r>
            <w:r w:rsidR="00E23DBC" w:rsidRPr="00155189">
              <w:rPr>
                <w:rFonts w:ascii="Arial" w:hAnsi="Arial" w:cs="Arial"/>
                <w:sz w:val="20"/>
                <w:szCs w:val="20"/>
              </w:rPr>
              <w:t xml:space="preserve">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przedstawia fakty z teraźniejszości i przeszłości oraz </w:t>
            </w:r>
            <w:r w:rsidR="00D151B0" w:rsidRPr="00155189">
              <w:rPr>
                <w:rFonts w:ascii="Arial" w:hAnsi="Arial" w:cs="Arial"/>
                <w:sz w:val="20"/>
                <w:szCs w:val="20"/>
              </w:rPr>
              <w:t>opowiada o czynnościach i doświadczeniach związanych z robieniem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zakupów i korzystaniem z usług;</w:t>
            </w:r>
            <w:r w:rsidR="00D151B0" w:rsidRPr="00155189">
              <w:rPr>
                <w:rFonts w:ascii="Arial" w:hAnsi="Arial" w:cs="Arial"/>
                <w:sz w:val="20"/>
                <w:szCs w:val="20"/>
              </w:rPr>
              <w:t xml:space="preserve"> opisuje </w:t>
            </w:r>
            <w:r w:rsidR="00D151B0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woje upodobania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oraz wyraża i uzasadnia opinie </w:t>
            </w:r>
            <w:r w:rsidR="00D151B0" w:rsidRPr="00155189">
              <w:rPr>
                <w:rFonts w:ascii="Arial" w:hAnsi="Arial" w:cs="Arial"/>
                <w:sz w:val="20"/>
                <w:szCs w:val="20"/>
              </w:rPr>
              <w:t>na temat sklepów, towarów, kupowania i korzystania z usług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C7A15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13A8" w:rsidRPr="00155189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Sam lub z pomocą tworzy proste wypowiedzi ustn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popełniając błędy częściowo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przedstawia fakty z teraźniejszości i przeszłości oraz opowiada o czynnościach i doświadczeniach związanych z robieniem zakupów i korzystaniem z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lastRenderedPageBreak/>
              <w:t>usług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155189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Tworzy proste wypowiedzi ustne, popełniając nieliczne niezakłócające komunikacji</w:t>
            </w:r>
            <w:r w:rsidR="00656017" w:rsidRPr="00155189">
              <w:rPr>
                <w:rFonts w:ascii="Arial" w:hAnsi="Arial" w:cs="Arial"/>
                <w:sz w:val="20"/>
                <w:szCs w:val="20"/>
              </w:rPr>
              <w:t xml:space="preserve">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lastRenderedPageBreak/>
              <w:t>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155189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Używając bogatego słownictwa tworzy proste i złożone wypowiedzi ustne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klepów, towarów, 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kupowania i korzystania z usług; ewentualne sporadyczne błędy nie zaburzają komunikacji.</w:t>
            </w:r>
          </w:p>
        </w:tc>
      </w:tr>
      <w:tr w:rsidR="00600AD2" w:rsidRPr="00155189" w:rsidTr="00155189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155189" w:rsidRDefault="00600AD2" w:rsidP="0060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isanie</w:t>
            </w:r>
          </w:p>
        </w:tc>
        <w:tc>
          <w:tcPr>
            <w:tcW w:w="3139" w:type="dxa"/>
            <w:gridSpan w:val="2"/>
          </w:tcPr>
          <w:p w:rsidR="006C7A15" w:rsidRPr="00155189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popełniając liczne 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zaburzające komunikację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błędy, nieudolnie tworzy bardzo proste wypowiedzi pisemne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opowiada o czynnościach i doświadczeniach związanych z robieniem zakupów i korzystaniem z usług oraz przedstawia fakt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upodobania, a także wyraża i uzasadnia opinie na temat towarów, zakupów oraz korzystania z usług.</w:t>
            </w:r>
          </w:p>
          <w:p w:rsidR="006C7A15" w:rsidRPr="00155189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zakłócające komunikację błędy, pisze e-mail z opinią na temat zakupów.</w:t>
            </w:r>
          </w:p>
          <w:p w:rsidR="00600AD2" w:rsidRPr="00155189" w:rsidRDefault="00600AD2" w:rsidP="001616A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7A15" w:rsidRPr="00155189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 lub z pomocą nauczyciela 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popełniając błędy częściowo zakłócające komunikację,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tworzy bardzo proste wypowiedzi pisemne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opowiada o czynnościach i doświadczeniach związanych z robieniem zakupów i korzystaniem z usług oraz przedstawia fakt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upodobania, a także wyraża i uzasadnia opinie na temat towarów, zakupów oraz korzystania z usług.</w:t>
            </w:r>
          </w:p>
          <w:p w:rsidR="006C7A15" w:rsidRPr="00155189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</w:t>
            </w:r>
            <w:r w:rsidR="001616A4" w:rsidRPr="00155189">
              <w:rPr>
                <w:rFonts w:ascii="Arial" w:hAnsi="Arial" w:cs="Arial"/>
                <w:sz w:val="20"/>
                <w:szCs w:val="20"/>
              </w:rPr>
              <w:t xml:space="preserve">dość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liczne </w:t>
            </w:r>
            <w:r w:rsidR="001616A4" w:rsidRPr="00155189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Pr="00155189">
              <w:rPr>
                <w:rFonts w:ascii="Arial" w:hAnsi="Arial" w:cs="Arial"/>
                <w:sz w:val="20"/>
                <w:szCs w:val="20"/>
              </w:rPr>
              <w:t>zakłócające komunikację błędy, pisze e-mail z opinią na temat zakupów.</w:t>
            </w:r>
          </w:p>
          <w:p w:rsidR="00600AD2" w:rsidRPr="00155189" w:rsidRDefault="00600AD2" w:rsidP="001616A4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16A4" w:rsidRPr="00155189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niezakłócające komunikacji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tworzy krótkie wypowiedzi pisemne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opowiada o czynnościach i doświadczeniach związanych z robieniem zakupów i korzystaniem z usług oraz przedstawia fakt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,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upodobania, a także wyraża i uzasadnia opinie na temat towarów, zakupów oraz korzystania z usług.</w:t>
            </w:r>
          </w:p>
          <w:p w:rsidR="001616A4" w:rsidRPr="00155189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nieliczne w zasadzie niezakłócające komunikacji błędy, pisze e-mail z opinią na temat zakupów.</w:t>
            </w:r>
          </w:p>
          <w:p w:rsidR="00600AD2" w:rsidRPr="00155189" w:rsidRDefault="00600AD2" w:rsidP="001616A4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16A4" w:rsidRPr="00155189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odzielnie, 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poprawnie,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stosując urozmaicone słownictwo, tworzy krótkie 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i bardziej złożon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wypowiedzi pisemne: 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>opowiada o czynnościach i doświadczeniach związanych z robieniem zakupów i korzystaniem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z usług oraz przedstawia fakty,</w:t>
            </w:r>
            <w:r w:rsidR="006C7A15" w:rsidRPr="00155189">
              <w:rPr>
                <w:rFonts w:ascii="Arial" w:hAnsi="Arial" w:cs="Arial"/>
                <w:sz w:val="20"/>
                <w:szCs w:val="20"/>
              </w:rPr>
              <w:t xml:space="preserve"> opisuje swoje upodobania, a także wyraża i uzasadnia opinie na temat towarów, zakupów oraz korzystania z usług.</w:t>
            </w:r>
          </w:p>
          <w:p w:rsidR="001616A4" w:rsidRPr="00155189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155189" w:rsidRDefault="00600AD2" w:rsidP="00600AD2">
            <w:pPr>
              <w:ind w:left="5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eagowanie</w:t>
            </w:r>
          </w:p>
        </w:tc>
        <w:tc>
          <w:tcPr>
            <w:tcW w:w="3139" w:type="dxa"/>
            <w:gridSpan w:val="2"/>
          </w:tcPr>
          <w:p w:rsidR="00A02A1A" w:rsidRPr="00155189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reaguje w prostych sytuacjach, popełniając liczne błędy: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>podtrzymuje rozmowę, prosząc o powtórzeni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uzyskuje oraz przekazuje informacje i wyjaśnienia odnośnie robieni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a zakupów i korzystania z usług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proponuje, przyjmuje i odrzuca propozycje, prowadzi dia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logi w sklep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swoje opinie oraz upodobania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lastRenderedPageBreak/>
              <w:t>i pragnienia oraz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pyta o upodobania i pragnienia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składa życzenia i gratulacje, odpowiada na ni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prośbę oraz zgodę lub odmowę spełnienia prośb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A02A1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70433" w:rsidRPr="00155189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Reaguje w prostych sytuacjach, czasem popełniając błędy: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>podtrzymuj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rozmowę, prosząc o powtórzen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uzyskuje oraz przekazuje informacje i wyjaśnienia odnośnie robieni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a zakupów i korzystania z usług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proponuje, przyjmuje i odrzuca propoz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cje, prowadzi dialogi w sklep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swoje opinie oraz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lastRenderedPageBreak/>
              <w:t>upodobania i pragnienia oraz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pyta o upodobania i pragnienia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składa życzenia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i gratulacje, odpowiada na n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prośbę oraz zgodę lub odmowę spełnienia prośby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B7043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70433" w:rsidRPr="00155189" w:rsidRDefault="00B70433" w:rsidP="009351C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Popełniając nieliczne błędy, reaguje w prostych i bardziej złożonych sytuacjach: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>podtrzymuje rozmowę, prosząc o powtórzeni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uzyskuje oraz przekazuje informacje i wyjaśnienia odnośnie robieni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a zakupów i korzystania z usług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proponuje, przyjmuje i odrzuca propoz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cje, prowadzi dialogi w sklep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lastRenderedPageBreak/>
              <w:t>wyraża swoje opinie oraz upodobania i pragnienia oraz pyta o up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odobania i pragnienia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składa życzenia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i gratulacje, odpowiada na n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prośbę oraz zgodę lub odmowę spełnienia prośby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71E6" w:rsidRPr="00155189" w:rsidRDefault="003F71E6" w:rsidP="009351C0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0433" w:rsidRPr="00155189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="Arial" w:eastAsia="Calibri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reaguje w prostych i złożonych sytuacjach: 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>podtrzymuje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 xml:space="preserve"> rozmowę, prosząc o powtórzen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uzyskuje oraz przekazuje informacje i wyjaśnienia odnośnie robienia zakupów i korzystania z usług</w:t>
            </w:r>
            <w:r w:rsidR="003F71E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proponuje, przyjmuje i odrzuca propozycje, prowadzi dialogi w sklepie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swoje opinie oraz upodobania i pragnienia oraz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 xml:space="preserve"> pyta o upodobania i 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lastRenderedPageBreak/>
              <w:t>pragnienia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składa życzenia i gratulacje, odpo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wiada na nie;</w:t>
            </w:r>
            <w:r w:rsidR="00A02A1A" w:rsidRPr="00155189">
              <w:rPr>
                <w:rFonts w:ascii="Arial" w:hAnsi="Arial" w:cs="Arial"/>
                <w:sz w:val="20"/>
                <w:szCs w:val="20"/>
              </w:rPr>
              <w:t xml:space="preserve"> wyraża prośbę oraz zgodę lub odmowę spełnienia prośby</w:t>
            </w:r>
            <w:r w:rsidRPr="00155189">
              <w:rPr>
                <w:rStyle w:val="st"/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B70433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2" w:rsidRPr="00155189" w:rsidTr="00155189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155189" w:rsidRDefault="009D2DD2" w:rsidP="009D2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twarzanie wypowiedzi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kazuje w języku angielskim informacje zawarte w materiałach wizualnych, popełniając liczne błędy.</w:t>
            </w:r>
          </w:p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155189" w:rsidRDefault="009D2DD2" w:rsidP="009D2DD2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kazuje w języku angielskim informacje zawarte w materiałach wizualnych, czasem popełniając błędy.</w:t>
            </w:r>
          </w:p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155189" w:rsidRDefault="009D2DD2" w:rsidP="009D2DD2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, popełniając nieliczne błędy, przekazuje w języku angielskim informacje zawarte w materiałach wizualnych.</w:t>
            </w:r>
          </w:p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przekazuje w języku angielskim informacje zawarte w materiałach wizualnych </w:t>
            </w:r>
          </w:p>
          <w:p w:rsidR="009D2DD2" w:rsidRPr="00155189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155189" w:rsidRDefault="009D2DD2" w:rsidP="009D2DD2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15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DA13A8" w:rsidRPr="00155189" w:rsidRDefault="009D2DD2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Rozdział 8 – Podróżowanie i turystyka</w:t>
            </w:r>
          </w:p>
        </w:tc>
      </w:tr>
      <w:tr w:rsidR="00DA13A8" w:rsidRPr="00155189" w:rsidTr="000F27CF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155189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ab/>
            </w:r>
            <w:r w:rsidR="00DA13A8" w:rsidRPr="00155189">
              <w:rPr>
                <w:rFonts w:ascii="Arial" w:hAnsi="Arial" w:cs="Arial"/>
                <w:b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155189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 xml:space="preserve">z trudem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podaje wymagane </w:t>
            </w:r>
            <w:r w:rsidR="009D2DD2" w:rsidRPr="00155189">
              <w:rPr>
                <w:rFonts w:ascii="Arial" w:hAnsi="Arial" w:cs="Arial"/>
                <w:sz w:val="20"/>
                <w:szCs w:val="20"/>
              </w:rPr>
              <w:t>nazwy środków transportu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>; popeł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liczne błędy.</w:t>
            </w:r>
          </w:p>
          <w:p w:rsidR="007A770C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i </w:t>
            </w:r>
            <w:r w:rsidR="009D2DD2" w:rsidRPr="00155189">
              <w:rPr>
                <w:rFonts w:ascii="Arial" w:hAnsi="Arial" w:cs="Arial"/>
                <w:sz w:val="20"/>
                <w:szCs w:val="20"/>
              </w:rPr>
              <w:t>popełniając liczne błędy posługuje się słownictwem odnoszącym się do wycieczek, zwiedzania oraz orientacji w terenie.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313" w:rsidRPr="00155189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łabo zna i z trudem podaje wybr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A770C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zna zasady tworzenia zdań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>z czasownikami modalnymi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n’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lastRenderedPageBreak/>
              <w:t>have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 to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proofErr w:type="spellEnd"/>
            <w:r w:rsidR="003C2313" w:rsidRPr="00155189">
              <w:rPr>
                <w:rFonts w:ascii="Arial" w:hAnsi="Arial" w:cs="Arial"/>
                <w:sz w:val="20"/>
                <w:szCs w:val="20"/>
              </w:rPr>
              <w:t>; popełnia liczne błędy posługując się nimi.</w:t>
            </w:r>
          </w:p>
          <w:p w:rsidR="00E1233D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liczne błędy,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>poprawnie stosuje zaimki względne i tworzy zdania względne</w:t>
            </w:r>
            <w:r w:rsidR="0004015F"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A13A8" w:rsidRPr="00155189" w:rsidRDefault="00DA13A8" w:rsidP="00E1233D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5008" w:rsidRPr="00155189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zna i podaje </w:t>
            </w:r>
            <w:r w:rsidR="00E1233D" w:rsidRPr="00155189">
              <w:rPr>
                <w:rFonts w:ascii="Arial" w:hAnsi="Arial" w:cs="Arial"/>
                <w:sz w:val="20"/>
                <w:szCs w:val="20"/>
              </w:rPr>
              <w:t>wymagan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nazw</w:t>
            </w:r>
            <w:r w:rsidR="00E1233D" w:rsidRPr="00155189">
              <w:rPr>
                <w:rFonts w:ascii="Arial" w:hAnsi="Arial" w:cs="Arial"/>
                <w:sz w:val="20"/>
                <w:szCs w:val="20"/>
              </w:rPr>
              <w:t>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DD2" w:rsidRPr="00155189">
              <w:rPr>
                <w:rFonts w:ascii="Arial" w:hAnsi="Arial" w:cs="Arial"/>
                <w:sz w:val="20"/>
                <w:szCs w:val="20"/>
              </w:rPr>
              <w:t xml:space="preserve">środków transportu; 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>czasem popełnia błędy.</w:t>
            </w:r>
          </w:p>
          <w:p w:rsidR="007A770C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</w:t>
            </w:r>
            <w:r w:rsidR="00965008" w:rsidRPr="00155189">
              <w:rPr>
                <w:rFonts w:ascii="Arial" w:hAnsi="Arial" w:cs="Arial"/>
                <w:sz w:val="20"/>
                <w:szCs w:val="20"/>
              </w:rPr>
              <w:t xml:space="preserve">na i </w:t>
            </w:r>
            <w:r w:rsidR="006B7DC2" w:rsidRPr="00155189">
              <w:rPr>
                <w:rFonts w:ascii="Arial" w:hAnsi="Arial" w:cs="Arial"/>
                <w:sz w:val="20"/>
                <w:szCs w:val="20"/>
              </w:rPr>
              <w:t>popełniając dość liczne błędy posługuje się słownictwem odnoszącym się do wycieczek, zwiedzania oraz orientacji w tereni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313" w:rsidRPr="00155189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ściowo zna i podaje wybr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A770C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Częściowo zna zasady tworzenia zdań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z czasownikami modalnymi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n’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 to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proofErr w:type="spellEnd"/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 xml:space="preserve">posługując się nimi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popełnia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 xml:space="preserve">dość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>liczne błędy.</w:t>
            </w:r>
          </w:p>
          <w:p w:rsidR="00DA13A8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dość liczne błędy,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>stosuje zaimki względne i tworzy zdania względne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06B8" w:rsidRPr="00155189" w:rsidRDefault="001906B8" w:rsidP="001906B8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65008" w:rsidRPr="00155189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i podaje większość wymaganych nazw </w:t>
            </w:r>
            <w:r w:rsidR="009D2DD2" w:rsidRPr="00155189">
              <w:rPr>
                <w:rFonts w:ascii="Arial" w:hAnsi="Arial" w:cs="Arial"/>
                <w:sz w:val="20"/>
                <w:szCs w:val="20"/>
              </w:rPr>
              <w:t>środków transportu</w:t>
            </w:r>
            <w:r w:rsidR="00E1233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770C" w:rsidRPr="00155189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</w:t>
            </w:r>
            <w:r w:rsidR="006B7DC2" w:rsidRPr="00155189">
              <w:rPr>
                <w:rFonts w:ascii="Arial" w:hAnsi="Arial" w:cs="Arial"/>
                <w:sz w:val="20"/>
                <w:szCs w:val="20"/>
              </w:rPr>
              <w:t>posługuje się słownictwem odnoszącym się do wycieczek, zwiedzania oraz orientacji w terenie; popełnia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nieliczne błędy</w:t>
            </w:r>
            <w:r w:rsidR="00E1233D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313" w:rsidRPr="00155189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zazwyczaj poprawnie podaje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E2168" w:rsidRPr="00155189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zasady tworzenia zdań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z czasownikami modalnymi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n’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 to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proofErr w:type="spellEnd"/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; popełnia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>nie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>liczne błędy posługując się nimi.</w:t>
            </w:r>
          </w:p>
          <w:p w:rsidR="00DA13A8" w:rsidRPr="00155189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 ogół poprawnie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 xml:space="preserve">stosuje zaimki względne i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tworzy 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 xml:space="preserve">zdania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>względne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65008" w:rsidRPr="00155189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na </w:t>
            </w:r>
            <w:r w:rsidR="00965008" w:rsidRPr="00155189">
              <w:rPr>
                <w:rFonts w:ascii="Arial" w:hAnsi="Arial" w:cs="Arial"/>
                <w:sz w:val="20"/>
                <w:szCs w:val="20"/>
              </w:rPr>
              <w:t xml:space="preserve">i z łatwością podaje wymagane </w:t>
            </w:r>
            <w:r w:rsidRPr="00155189">
              <w:rPr>
                <w:rFonts w:ascii="Arial" w:hAnsi="Arial" w:cs="Arial"/>
                <w:sz w:val="20"/>
                <w:szCs w:val="20"/>
              </w:rPr>
              <w:t>nazwy</w:t>
            </w:r>
            <w:r w:rsidR="009D2DD2" w:rsidRPr="00155189">
              <w:rPr>
                <w:rFonts w:ascii="Arial" w:hAnsi="Arial" w:cs="Arial"/>
                <w:sz w:val="20"/>
                <w:szCs w:val="20"/>
              </w:rPr>
              <w:t xml:space="preserve"> środków transportu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770C" w:rsidRPr="00155189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Zna i z łatwością </w:t>
            </w:r>
            <w:r w:rsidR="006B7DC2" w:rsidRPr="00155189">
              <w:rPr>
                <w:rFonts w:ascii="Arial" w:hAnsi="Arial" w:cs="Arial"/>
                <w:sz w:val="20"/>
                <w:szCs w:val="20"/>
              </w:rPr>
              <w:t>posługuje się słownictwem odnoszącym się do wycieczek, zwiedzania oraz orientacji w terenie</w:t>
            </w:r>
            <w:r w:rsidR="00B03D7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313" w:rsidRPr="00155189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 i poprawnie podaje wymagane czasowniki złożone (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Phrasal</w:t>
            </w:r>
            <w:proofErr w:type="spellEnd"/>
            <w:r w:rsidRPr="001551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5189">
              <w:rPr>
                <w:rFonts w:ascii="Arial" w:hAnsi="Arial" w:cs="Arial"/>
                <w:i/>
                <w:sz w:val="20"/>
                <w:szCs w:val="20"/>
              </w:rPr>
              <w:t>verbs</w:t>
            </w:r>
            <w:proofErr w:type="spellEnd"/>
            <w:r w:rsidRPr="001551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A770C" w:rsidRPr="00155189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Dobrze zna zasady tworzenia zdań 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z czasownikami modalnymi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mustn’t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 xml:space="preserve"> to, </w:t>
            </w:r>
            <w:proofErr w:type="spellStart"/>
            <w:r w:rsidR="003C2313" w:rsidRPr="00155189"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proofErr w:type="spellEnd"/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>posługuje</w:t>
            </w:r>
            <w:r w:rsidR="003C2313" w:rsidRPr="00155189">
              <w:rPr>
                <w:rFonts w:ascii="Arial" w:hAnsi="Arial" w:cs="Arial"/>
                <w:sz w:val="20"/>
                <w:szCs w:val="20"/>
              </w:rPr>
              <w:t xml:space="preserve"> się nimi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t xml:space="preserve"> bezbłędnie lub niemal </w:t>
            </w:r>
            <w:r w:rsidR="0004015F" w:rsidRPr="00155189">
              <w:rPr>
                <w:rFonts w:ascii="Arial" w:hAnsi="Arial" w:cs="Arial"/>
                <w:sz w:val="20"/>
                <w:szCs w:val="20"/>
              </w:rPr>
              <w:lastRenderedPageBreak/>
              <w:t>bezbłędni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wobodnie</w:t>
            </w:r>
            <w:r w:rsidR="00965008" w:rsidRPr="0015518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E2168" w:rsidRPr="00155189">
              <w:rPr>
                <w:rFonts w:ascii="Arial" w:hAnsi="Arial" w:cs="Arial"/>
                <w:sz w:val="20"/>
                <w:szCs w:val="20"/>
              </w:rPr>
              <w:t xml:space="preserve">bezbłędnie lub niemal bezbłędnie </w:t>
            </w:r>
            <w:r w:rsidRPr="00155189">
              <w:rPr>
                <w:rFonts w:ascii="Arial" w:hAnsi="Arial" w:cs="Arial"/>
                <w:sz w:val="20"/>
                <w:szCs w:val="20"/>
              </w:rPr>
              <w:t>stosuje zaimki względne i tworzy zdania względne</w:t>
            </w:r>
            <w:r w:rsidRPr="001551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159D6" w:rsidRPr="00155189" w:rsidTr="000F27CF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0159D6" w:rsidRPr="00155189" w:rsidRDefault="000159D6" w:rsidP="00015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reaguje na polecenia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łabo rozumie ogólny sens prostych wypowiedzi. 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ęsto popełnia błędy w wyszukiwaniu prostych informacji w wypowiedzi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imo pomocy z dużą trudnością znajduje w wypowiedzi bardziej złożone informacje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</w:t>
            </w:r>
            <w:r w:rsidR="00E801AB" w:rsidRPr="00155189">
              <w:rPr>
                <w:rFonts w:ascii="Arial" w:hAnsi="Arial" w:cs="Arial"/>
                <w:sz w:val="20"/>
                <w:szCs w:val="20"/>
              </w:rPr>
              <w:t xml:space="preserve"> błędy określa intencje nadawcy wypowiedzi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9D6" w:rsidRPr="00155189" w:rsidRDefault="000159D6" w:rsidP="000159D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ami niepoprawnie reaguje na polecenia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Rozumie ogólny sens prostych wypowiedzi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, czasem popełniając błędy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pewną trudnością znajduje w wypowiedzi bardziej złożone informacje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</w:t>
            </w:r>
            <w:r w:rsidR="00E801AB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189">
              <w:rPr>
                <w:rFonts w:ascii="Arial" w:hAnsi="Arial" w:cs="Arial"/>
                <w:sz w:val="20"/>
                <w:szCs w:val="20"/>
              </w:rPr>
              <w:t>wypowiedzi.</w:t>
            </w:r>
          </w:p>
          <w:p w:rsidR="000159D6" w:rsidRPr="00155189" w:rsidRDefault="000159D6" w:rsidP="000159D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eaguje na polecenia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ogólny sens prostych i bardziej złożonych wypowiedzi. 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najduje proste informacje w wypowiedzi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wypowiedzi bardziej złożone informacje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wypowiedzi.</w:t>
            </w:r>
          </w:p>
          <w:p w:rsidR="000159D6" w:rsidRPr="00155189" w:rsidRDefault="000159D6" w:rsidP="000159D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59D6" w:rsidRPr="00155189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</w:t>
            </w:r>
            <w:r w:rsidR="000159D6" w:rsidRPr="00155189">
              <w:rPr>
                <w:rFonts w:ascii="Arial" w:hAnsi="Arial" w:cs="Arial"/>
                <w:sz w:val="20"/>
                <w:szCs w:val="20"/>
              </w:rPr>
              <w:t xml:space="preserve"> reaguje na polecenia</w:t>
            </w:r>
            <w:r w:rsidR="009F045B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umie ogólny sens zarówno prostych, jak i złożonych wypowiedzi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znajduje proste informacje w wypowiedzi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wypowiedzi bardziej złożone informacje.</w:t>
            </w:r>
          </w:p>
          <w:p w:rsidR="000159D6" w:rsidRPr="00155189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wypowiedzi.</w:t>
            </w:r>
          </w:p>
          <w:p w:rsidR="000159D6" w:rsidRPr="00155189" w:rsidRDefault="000159D6" w:rsidP="000159D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FC" w:rsidRPr="00155189" w:rsidTr="0048270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3907FC" w:rsidRPr="00155189" w:rsidRDefault="003907FC" w:rsidP="00390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Ma trudności z rozumieniem ogólnego sensu prostych tekstów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znajduje w tekście określone informacje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określa intencje nadawcy wypowiedzi pisemnej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popełniając liczne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rozpoznaje związki między poszczególnymi częściami tekstu.</w:t>
            </w:r>
          </w:p>
          <w:p w:rsidR="003907FC" w:rsidRPr="00155189" w:rsidRDefault="003907FC" w:rsidP="003907FC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ajczęściej rozumie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znajduje w tekście określone informacje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określa intencje nadawcy wypowiedzi pisemnej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Czasem popełniając błędy, rozpoznaje związki między poszczególnymi częściami tekstu.</w:t>
            </w:r>
          </w:p>
          <w:p w:rsidR="003907FC" w:rsidRPr="00155189" w:rsidRDefault="003907FC" w:rsidP="003907FC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 xml:space="preserve">ogólny </w:t>
            </w:r>
            <w:r w:rsidRPr="00155189">
              <w:rPr>
                <w:rFonts w:ascii="Arial" w:hAnsi="Arial" w:cs="Arial"/>
                <w:sz w:val="20"/>
                <w:szCs w:val="20"/>
              </w:rPr>
              <w:t>sens prostych tekstów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 znajduje w tekście określone informacje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robne błędy określa intencje nadawcy wypowiedzi pisemnej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azwyczaj poprawnie rozpoznaje związki między poszczególnymi częściami tekstu.</w:t>
            </w:r>
          </w:p>
          <w:p w:rsidR="003907FC" w:rsidRPr="00155189" w:rsidRDefault="003907FC" w:rsidP="003907FC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rozumie ogólny sens tekstu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trudu znajduje w tekście określone informacje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błędnie lub niemal bezbłędnie określa intencje nadawcy wypowiedzi pisemnej.</w:t>
            </w:r>
          </w:p>
          <w:p w:rsidR="003907FC" w:rsidRPr="00155189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rozpoznaje związki między poszczególnymi częściami tekstu.</w:t>
            </w:r>
          </w:p>
          <w:p w:rsidR="003907FC" w:rsidRPr="00155189" w:rsidRDefault="003907FC" w:rsidP="003907FC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0F27CF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Mówienie</w:t>
            </w:r>
          </w:p>
        </w:tc>
        <w:tc>
          <w:tcPr>
            <w:tcW w:w="3119" w:type="dxa"/>
          </w:tcPr>
          <w:p w:rsidR="00DA13A8" w:rsidRPr="00155189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 nieudolnie tworzy proste wypowiedzi ustne, popełniając liczne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błędy zaburzające komunikację: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pisuje odwiedzane miejsca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relacj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nuje odbytą przez siebie podróż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fakty odnoszące się do podróżowania różnymi środkami transportu 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raz zwiedzania ciekawych miejsc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intencje i marzenia oraz opisuje swoje upodobania odnośnie sposobów podróżowania oraz odwiedzanych miejsc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wyraża i uzasadnia swoje opinie na temat środków transportu oraz sposobów spędzania wakacji</w:t>
            </w:r>
            <w:r w:rsidR="00F66377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5434" w:rsidRPr="00155189" w:rsidRDefault="006E5434" w:rsidP="006E5434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13A8" w:rsidRPr="00155189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Sam lub z pomocą tworzy proste wypowiedzi ustne, popełniając dość liczne błędy</w:t>
            </w:r>
            <w:r w:rsidR="00FA5F07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F07" w:rsidRPr="00155189">
              <w:rPr>
                <w:rFonts w:ascii="Arial" w:hAnsi="Arial" w:cs="Arial"/>
                <w:sz w:val="20"/>
                <w:szCs w:val="20"/>
              </w:rPr>
              <w:lastRenderedPageBreak/>
              <w:t>częściowo zaburzające komunikację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>opisuje odwiedzane miejsca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relacj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nuje odbytą przez siebie podróż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fakty odnoszące się do podróżowania różnymi środkami transportu 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raz zwiedzania ciekawych miejsc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intencje i marzenia oraz opisuje swoje upodobania odnośnie sposobów podróżowania oraz odwiedzanych miejsc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wyraża i uzasadnia swoje opinie na temat środków transportu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raz sposobów spędzania wakacji</w:t>
            </w:r>
            <w:r w:rsidR="00F66377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7AFA" w:rsidRPr="00155189" w:rsidRDefault="00AF7AFA" w:rsidP="00AF7AF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3A8" w:rsidRPr="00155189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>Popełniając nieliczne niezakłócające komunikacji</w:t>
            </w:r>
            <w:r w:rsidR="00FA5F07" w:rsidRPr="00155189">
              <w:rPr>
                <w:rFonts w:ascii="Arial" w:hAnsi="Arial" w:cs="Arial"/>
                <w:sz w:val="20"/>
                <w:szCs w:val="20"/>
              </w:rPr>
              <w:t xml:space="preserve">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tworzy proste i </w:t>
            </w: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złożone wypowiedzi ustne: 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dwiedzane miejsca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relacj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nuje odbytą przez siebie podróż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fakty odnoszące się do podróżowania różnymi środkami transportu 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raz zwiedzania ciekawych miejsc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intencje i marzenia oraz opisuje swoje upodobania odnośnie sposobów podróżowania oraz odwiedzanych miejsc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wyraża i uzasadnia swoje opinie na temat środków transportu oraz sposobów spędzania wakacji.</w:t>
            </w:r>
          </w:p>
          <w:p w:rsidR="00AF7AFA" w:rsidRPr="00155189" w:rsidRDefault="00AF7AFA" w:rsidP="00AF7AF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3A8" w:rsidRPr="00155189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lastRenderedPageBreak/>
              <w:t xml:space="preserve">Używając bogatego słownictwa tworzy proste i złożone wypowiedzi ustne: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lastRenderedPageBreak/>
              <w:t>odwiedzane miejsca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relacjonuje odbytą przez siebie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 xml:space="preserve"> podróż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fakty odnoszące się do podróżowania różnymi środkami transportu o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raz zwiedzania ciekawych miejsc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rzedstawia intencje i marzenia oraz opisuje swoje upodobania odnośnie sposobów podróż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wania oraz odwiedzanych miejsc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wyraża i uzasadnia swoje opinie na temat środków transportu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raz sposobów spędzania wakacji; ewentualne sporadyczne błędy nie zaburzają komunikacji.</w:t>
            </w:r>
          </w:p>
          <w:p w:rsidR="00AF7AFA" w:rsidRPr="00155189" w:rsidRDefault="00AF7AFA" w:rsidP="00AF7AFA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B0C" w:rsidRPr="00155189" w:rsidTr="003B64FB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406B0C" w:rsidRPr="00155189" w:rsidRDefault="00406B0C" w:rsidP="003B6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155189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Mimo pomocy, popełniając liczne błędy, nieudolnie tworzy bardzo proste wypowiedzi pisemne: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pisuje ciekawe miejsca;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opowiada o czynnościach i doświadczeniach związanych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 xml:space="preserve"> podróżowaniem; przedstawia fakty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na temat </w:t>
            </w:r>
            <w:r w:rsidR="006E5434" w:rsidRPr="00155189">
              <w:rPr>
                <w:rFonts w:ascii="Arial" w:hAnsi="Arial" w:cs="Arial"/>
                <w:sz w:val="20"/>
                <w:szCs w:val="20"/>
              </w:rPr>
              <w:t>podróżowania różnymi środ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>kami transportu oraz zwiedzania.</w:t>
            </w:r>
          </w:p>
          <w:p w:rsidR="00406B0C" w:rsidRPr="00155189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liczne błędy zaburzające komunikację, pisze e-mail z zaproszeniem do odwiedzin</w:t>
            </w:r>
            <w:r w:rsidR="00406B0C"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2706" w:rsidRPr="00155189" w:rsidRDefault="00482706" w:rsidP="0048270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337B" w:rsidRPr="00155189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 lub z pomocą tworzy bardzo proste wypowiedzi pisemne: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>opisuje ciekawe miejsca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155189">
              <w:rPr>
                <w:rFonts w:ascii="Arial" w:hAnsi="Arial" w:cs="Arial"/>
                <w:sz w:val="20"/>
                <w:szCs w:val="20"/>
              </w:rPr>
              <w:t>; dość liczne błędy częściowo zakłócają komunikację.</w:t>
            </w:r>
          </w:p>
          <w:p w:rsidR="004F60B5" w:rsidRPr="00155189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częściowo zaburzające komunikację, pisze e-mail z zaproszeniem do odwiedzin.</w:t>
            </w:r>
          </w:p>
          <w:p w:rsidR="00406B0C" w:rsidRPr="00155189" w:rsidRDefault="00406B0C" w:rsidP="00C11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F60B5" w:rsidRPr="00155189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na ogół </w:t>
            </w:r>
            <w:r w:rsidRPr="00155189">
              <w:rPr>
                <w:rFonts w:ascii="Arial" w:hAnsi="Arial" w:cs="Arial"/>
                <w:sz w:val="20"/>
                <w:szCs w:val="20"/>
              </w:rPr>
              <w:t>niezakłócające komunikacji</w:t>
            </w:r>
            <w:r w:rsidR="00FA5F07" w:rsidRPr="00155189">
              <w:rPr>
                <w:rFonts w:ascii="Arial" w:hAnsi="Arial" w:cs="Arial"/>
                <w:sz w:val="20"/>
                <w:szCs w:val="20"/>
              </w:rPr>
              <w:t xml:space="preserve"> błędy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, tworzy </w:t>
            </w:r>
            <w:r w:rsidR="00DC2A8A" w:rsidRPr="00155189">
              <w:rPr>
                <w:rFonts w:ascii="Arial" w:hAnsi="Arial" w:cs="Arial"/>
                <w:sz w:val="20"/>
                <w:szCs w:val="20"/>
              </w:rPr>
              <w:t>proste i bardziej złożon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wypowiedzi pisemne: 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opisuje ciekawe miejsca;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6B0C" w:rsidRPr="00155189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155189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amodzielnie, stosując urozmaicone słownictwo, tworzy </w:t>
            </w:r>
            <w:r w:rsidR="00DC2A8A" w:rsidRPr="00155189">
              <w:rPr>
                <w:rFonts w:ascii="Arial" w:hAnsi="Arial" w:cs="Arial"/>
                <w:sz w:val="20"/>
                <w:szCs w:val="20"/>
              </w:rPr>
              <w:t>proste i bardziej złożone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 wypowiedzi pisemne: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>opisuje ciekawe miejsca</w:t>
            </w:r>
            <w:r w:rsidR="00AF7AFA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155189">
              <w:rPr>
                <w:rStyle w:val="st"/>
                <w:rFonts w:ascii="Arial" w:eastAsia="Calibri" w:hAnsi="Arial" w:cs="Arial"/>
                <w:sz w:val="20"/>
                <w:szCs w:val="20"/>
              </w:rPr>
              <w:t>;</w:t>
            </w:r>
            <w:r w:rsidR="00C113E0" w:rsidRPr="00155189">
              <w:rPr>
                <w:rFonts w:ascii="Arial" w:hAnsi="Arial" w:cs="Arial"/>
                <w:sz w:val="20"/>
                <w:szCs w:val="20"/>
              </w:rPr>
              <w:t xml:space="preserve"> ewentualne 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>sporadyczne</w:t>
            </w:r>
            <w:r w:rsidR="00C113E0" w:rsidRPr="00155189">
              <w:rPr>
                <w:rFonts w:ascii="Arial" w:hAnsi="Arial" w:cs="Arial"/>
                <w:sz w:val="20"/>
                <w:szCs w:val="20"/>
              </w:rPr>
              <w:t xml:space="preserve"> błędy nie zaburzają komunikacji.</w:t>
            </w:r>
            <w:r w:rsidR="004F60B5" w:rsidRPr="0015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6B0C" w:rsidRPr="00155189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155189" w:rsidRDefault="004F60B5" w:rsidP="004F60B5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3A8" w:rsidRPr="00155189" w:rsidTr="000F27CF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155189" w:rsidRDefault="00DA13A8" w:rsidP="000F2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155189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Nieudolnie reaguje w prostych sytuacjach, popełniając liczne błędy: </w:t>
            </w:r>
            <w:r w:rsidR="0082722A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 w:rsidRPr="00155189">
              <w:rPr>
                <w:rFonts w:ascii="Arial" w:hAnsi="Arial" w:cs="Arial"/>
                <w:sz w:val="20"/>
                <w:szCs w:val="20"/>
              </w:rPr>
              <w:t xml:space="preserve"> i doświadczeń w używaniu języka angielskiego zagranicą</w:t>
            </w:r>
            <w:r w:rsidR="00C5354C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82722A" w:rsidRPr="00155189">
              <w:rPr>
                <w:rFonts w:ascii="Arial" w:hAnsi="Arial" w:cs="Arial"/>
                <w:sz w:val="20"/>
                <w:szCs w:val="20"/>
              </w:rPr>
              <w:t xml:space="preserve"> pyta o opinie, zgadza się lub nie zgadza się z opiniami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2722A" w:rsidRPr="00155189">
              <w:rPr>
                <w:rFonts w:ascii="Arial" w:hAnsi="Arial" w:cs="Arial"/>
                <w:sz w:val="20"/>
                <w:szCs w:val="20"/>
              </w:rPr>
              <w:t>proponuje, przyjmuje lub odrzuca propozycje dotyczące podróżowania i zwiedzania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82722A" w:rsidRPr="00155189">
              <w:rPr>
                <w:rFonts w:ascii="Arial" w:hAnsi="Arial" w:cs="Arial"/>
                <w:sz w:val="20"/>
                <w:szCs w:val="20"/>
              </w:rPr>
              <w:t xml:space="preserve"> wskazuje drogę do jakiegoś obiektu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>; zaprasza do odwiedzin i odpowiada na zaproszenie.</w:t>
            </w:r>
          </w:p>
          <w:p w:rsidR="00DA13A8" w:rsidRPr="00155189" w:rsidRDefault="00DA13A8" w:rsidP="0048270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516A" w:rsidRPr="001551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Reaguje w prostych sytuacjach, czasem popełniając błędy: 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 w:rsidRPr="00155189">
              <w:rPr>
                <w:rFonts w:ascii="Arial" w:hAnsi="Arial" w:cs="Arial"/>
                <w:sz w:val="20"/>
                <w:szCs w:val="20"/>
              </w:rPr>
              <w:t xml:space="preserve"> i doświadczeń w używaniu języka angielskiego zagranicą</w:t>
            </w:r>
            <w:r w:rsidR="00C719B9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1551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A8" w:rsidRPr="00155189" w:rsidRDefault="00DA13A8" w:rsidP="0069261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16A" w:rsidRPr="001551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Popełniając nieliczne błędy, reaguje w prostych i bardziej złożonych sytuacjach: 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podróżowania i zwiedzania; wyraża swoją opinię na temat różnych środków transpor</w:t>
            </w:r>
            <w:r w:rsidR="00C719B9" w:rsidRPr="00155189">
              <w:rPr>
                <w:rFonts w:ascii="Arial" w:hAnsi="Arial" w:cs="Arial"/>
                <w:sz w:val="20"/>
                <w:szCs w:val="20"/>
              </w:rPr>
              <w:t>tu, a także odwiedzanych miejsc</w:t>
            </w:r>
            <w:r w:rsidR="00A837E5" w:rsidRPr="00155189">
              <w:rPr>
                <w:rFonts w:ascii="Arial" w:hAnsi="Arial" w:cs="Arial"/>
                <w:sz w:val="20"/>
                <w:szCs w:val="20"/>
              </w:rPr>
              <w:t xml:space="preserve"> i doświadczeń w używaniu języka angielskiego zagranicą</w:t>
            </w:r>
            <w:r w:rsidR="00C719B9" w:rsidRPr="00155189">
              <w:rPr>
                <w:rFonts w:ascii="Arial" w:hAnsi="Arial" w:cs="Arial"/>
                <w:sz w:val="20"/>
                <w:szCs w:val="20"/>
              </w:rPr>
              <w:t>;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155189" w:rsidRDefault="00DA13A8" w:rsidP="0069261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516A" w:rsidRPr="001551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Swobodnie </w:t>
            </w:r>
            <w:r w:rsidR="0069261F" w:rsidRPr="00155189">
              <w:rPr>
                <w:rFonts w:ascii="Arial" w:hAnsi="Arial" w:cs="Arial"/>
                <w:sz w:val="20"/>
                <w:szCs w:val="20"/>
              </w:rPr>
              <w:t xml:space="preserve">i bezbłędnie lub niemal bezbłędnie </w:t>
            </w:r>
            <w:r w:rsidRPr="00155189">
              <w:rPr>
                <w:rFonts w:ascii="Arial" w:hAnsi="Arial" w:cs="Arial"/>
                <w:sz w:val="20"/>
                <w:szCs w:val="20"/>
              </w:rPr>
              <w:t xml:space="preserve">reaguje w prostych i złożonych sytuacjach: </w:t>
            </w:r>
            <w:r w:rsidR="00482706" w:rsidRPr="00155189">
              <w:rPr>
                <w:rFonts w:ascii="Arial" w:hAnsi="Arial" w:cs="Arial"/>
                <w:sz w:val="20"/>
                <w:szCs w:val="20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 w:rsidRPr="00155189">
              <w:rPr>
                <w:rFonts w:ascii="Arial" w:hAnsi="Arial" w:cs="Arial"/>
                <w:sz w:val="20"/>
                <w:szCs w:val="20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155189">
              <w:rPr>
                <w:rFonts w:ascii="Arial" w:hAnsi="Arial" w:cs="Arial"/>
                <w:sz w:val="20"/>
                <w:szCs w:val="20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155189" w:rsidRDefault="00DA13A8" w:rsidP="0069261F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706" w:rsidRPr="00155189" w:rsidTr="003B64FB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482706" w:rsidRPr="00155189" w:rsidRDefault="00482706" w:rsidP="00482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189">
              <w:rPr>
                <w:rFonts w:ascii="Arial" w:hAnsi="Arial" w:cs="Arial"/>
                <w:b/>
                <w:sz w:val="20"/>
                <w:szCs w:val="20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ieudolnie przekazuje w języku angielskim informacje zawarte w materiałach wizualnych, popełniając liczne błędy.</w:t>
            </w:r>
          </w:p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155189" w:rsidRDefault="00482706" w:rsidP="00482706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rzekazuje w języku angielskim informacje zawarte w materiałach wizualnych, czasem popełniając błędy.</w:t>
            </w:r>
          </w:p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155189" w:rsidRDefault="00482706" w:rsidP="00482706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Bez większego trudu, popełniając nieliczne błędy, przekazuje w języku angielskim informacje zawarte w materiałach wizualnych.</w:t>
            </w:r>
          </w:p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155189" w:rsidRDefault="00482706" w:rsidP="0048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 xml:space="preserve">Bez trudu przekazuje w języku angielskim informacje zawarte w materiałach wizualnych </w:t>
            </w:r>
          </w:p>
          <w:p w:rsidR="00482706" w:rsidRPr="00155189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Arial" w:hAnsi="Arial" w:cs="Arial"/>
                <w:sz w:val="20"/>
                <w:szCs w:val="20"/>
              </w:rPr>
            </w:pPr>
            <w:r w:rsidRPr="00155189">
              <w:rPr>
                <w:rFonts w:ascii="Arial" w:hAnsi="Arial" w:cs="Arial"/>
                <w:sz w:val="20"/>
                <w:szCs w:val="20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155189" w:rsidRDefault="00482706" w:rsidP="00482706">
            <w:pPr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3A8" w:rsidRPr="00155189" w:rsidRDefault="00DA13A8" w:rsidP="00DA13A8">
      <w:pPr>
        <w:rPr>
          <w:rFonts w:ascii="Arial" w:hAnsi="Arial" w:cs="Arial"/>
          <w:sz w:val="20"/>
          <w:szCs w:val="20"/>
        </w:rPr>
      </w:pPr>
    </w:p>
    <w:p w:rsidR="00DA13A8" w:rsidRPr="00155189" w:rsidRDefault="00DA13A8" w:rsidP="00DA13A8">
      <w:pPr>
        <w:rPr>
          <w:rFonts w:ascii="Arial" w:hAnsi="Arial" w:cs="Arial"/>
          <w:sz w:val="20"/>
          <w:szCs w:val="20"/>
        </w:rPr>
      </w:pPr>
    </w:p>
    <w:sectPr w:rsidR="00DA13A8" w:rsidRPr="00155189" w:rsidSect="0015518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B9" w:rsidRDefault="00FB2DB9" w:rsidP="00426B6A">
      <w:r>
        <w:separator/>
      </w:r>
    </w:p>
  </w:endnote>
  <w:endnote w:type="continuationSeparator" w:id="0">
    <w:p w:rsidR="00FB2DB9" w:rsidRDefault="00FB2DB9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B9" w:rsidRDefault="00FB2DB9" w:rsidP="00426B6A">
      <w:r>
        <w:separator/>
      </w:r>
    </w:p>
  </w:footnote>
  <w:footnote w:type="continuationSeparator" w:id="0">
    <w:p w:rsidR="00FB2DB9" w:rsidRDefault="00FB2DB9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C804D4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155189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189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04D4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B2DB9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2B16-D106-43CA-87D9-D864198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01</Words>
  <Characters>7560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ja</cp:lastModifiedBy>
  <cp:revision>18</cp:revision>
  <cp:lastPrinted>2014-05-16T08:49:00Z</cp:lastPrinted>
  <dcterms:created xsi:type="dcterms:W3CDTF">2018-06-04T07:50:00Z</dcterms:created>
  <dcterms:modified xsi:type="dcterms:W3CDTF">2020-09-06T10:24:00Z</dcterms:modified>
</cp:coreProperties>
</file>